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5E" w:rsidRDefault="00320B5E" w:rsidP="009E00E0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00E0" w:rsidRPr="006A2B9F" w:rsidRDefault="00253701" w:rsidP="009E00E0">
      <w:pPr>
        <w:pStyle w:val="NoSpacing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 основу</w:t>
      </w:r>
      <w:r w:rsidR="004A0B2E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члана</w:t>
      </w:r>
      <w:r w:rsidR="004838C8"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6</w:t>
      </w:r>
      <w:r w:rsidR="004A0B2E"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3. </w:t>
      </w:r>
      <w:r w:rsidR="008B3C64" w:rsidRPr="006A2B9F">
        <w:rPr>
          <w:rFonts w:ascii="Times New Roman" w:eastAsia="Arial" w:hAnsi="Times New Roman"/>
          <w:color w:val="000000" w:themeColor="text1"/>
          <w:sz w:val="24"/>
          <w:szCs w:val="24"/>
        </w:rPr>
        <w:t>с</w:t>
      </w:r>
      <w:r w:rsidR="004838C8"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тав 21. Статута града Врања („ Службени гласник града Врања“, бр.36/2020) и </w:t>
      </w:r>
      <w:r w:rsidR="004A0B2E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Програма подршке за спровођење пољопривредне политике и политике руралног развоја</w:t>
      </w:r>
      <w:r w:rsidR="00C1080A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на територији града Врања за 2</w:t>
      </w:r>
      <w:r w:rsidR="0032159B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02</w:t>
      </w:r>
      <w:r w:rsidR="0032159B" w:rsidRPr="006A2B9F">
        <w:rPr>
          <w:rFonts w:ascii="Times New Roman" w:eastAsia="Arial" w:hAnsi="Times New Roman"/>
          <w:color w:val="000000" w:themeColor="text1"/>
          <w:sz w:val="24"/>
          <w:szCs w:val="24"/>
        </w:rPr>
        <w:t>2</w:t>
      </w:r>
      <w:r w:rsidR="004838C8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.годину,</w:t>
      </w:r>
      <w:r w:rsidR="009E00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„Службени гласник града Врања,</w:t>
      </w:r>
      <w:r w:rsidR="00A544C8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F81DD7" w:rsidRPr="006A2B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544C8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2</w:t>
      </w:r>
      <w:r w:rsidR="00A544C8" w:rsidRPr="006A2B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E00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  <w:r w:rsidR="009E00E0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E00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Градско веће града Врања, </w:t>
      </w:r>
      <w:r w:rsidR="009E00E0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 а с п и с у ј е</w:t>
      </w:r>
    </w:p>
    <w:p w:rsidR="000511F4" w:rsidRPr="006A2B9F" w:rsidRDefault="000511F4" w:rsidP="00253701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253701" w:rsidRPr="006A2B9F" w:rsidRDefault="00253701" w:rsidP="00253701">
      <w:pPr>
        <w:tabs>
          <w:tab w:val="left" w:pos="5295"/>
        </w:tabs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253701" w:rsidRPr="006A2B9F" w:rsidRDefault="00FA028D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ЈАВНИ  ПОЗИВ</w:t>
      </w:r>
    </w:p>
    <w:p w:rsidR="00253701" w:rsidRPr="006A2B9F" w:rsidRDefault="00337E94" w:rsidP="00253701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ЗА ПОДНОШЕЊЕ ЗАХТЕВА ЗА ДОДЕЛУ ПОДСТИЦАЈНИХ</w:t>
      </w:r>
      <w:r w:rsidR="007170F5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СРЕДСТАВА У ПОЉОПРИВРЕДИ У 202</w:t>
      </w:r>
      <w:r w:rsidR="007170F5" w:rsidRPr="006A2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.ГОДИНИ НА ТЕРИТОРИЈИ ГРАДА ВРАЊА</w:t>
      </w:r>
    </w:p>
    <w:p w:rsidR="00127D3D" w:rsidRPr="006A2B9F" w:rsidRDefault="00127D3D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2514" w:rsidRPr="006A2B9F" w:rsidRDefault="00B32514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FA028D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Предмет Јавног позива</w:t>
      </w:r>
    </w:p>
    <w:p w:rsidR="00127D3D" w:rsidRPr="006A2B9F" w:rsidRDefault="00127D3D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253701" w:rsidRPr="006A2B9F" w:rsidRDefault="00FA028D" w:rsidP="002537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  <w:t>Предмет Јавног позива</w:t>
      </w:r>
      <w:r w:rsidR="00337E9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</w:t>
      </w:r>
      <w:r w:rsidR="001675FE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ношење захтева</w:t>
      </w:r>
      <w:r w:rsidR="00337E9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 доделу</w:t>
      </w:r>
      <w:r w:rsidR="001675FE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стицајних  средстава 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љопривредним произвођач</w:t>
      </w:r>
      <w:r w:rsidR="00E11948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ма са територије града Врања у циљу </w:t>
      </w:r>
      <w:r w:rsidR="00211E5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напређења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љопривредне производње.</w:t>
      </w:r>
    </w:p>
    <w:p w:rsidR="004838C8" w:rsidRPr="006A2B9F" w:rsidRDefault="00253701" w:rsidP="004838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  <w:t>Средства за намену из претходног става планирана су</w:t>
      </w:r>
      <w:r w:rsidR="00B156E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ограмом мера подршке за спровођење пољопривредне политике и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56E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литике руралног развоја</w:t>
      </w:r>
      <w:r w:rsidR="008B3C6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з буџета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града </w:t>
      </w:r>
      <w:r w:rsidR="008B3C6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рања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за </w:t>
      </w:r>
      <w:r w:rsidR="007170F5" w:rsidRPr="006A2B9F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годину 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у укупном износу од 16.500.000,00 динара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 биће реализована у етапама.</w:t>
      </w:r>
    </w:p>
    <w:p w:rsidR="002E4ED1" w:rsidRPr="006A2B9F" w:rsidRDefault="002E4ED1" w:rsidP="004838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2514" w:rsidRPr="006A2B9F" w:rsidRDefault="00B32514" w:rsidP="004838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bCs/>
          <w:color w:val="000000" w:themeColor="text1"/>
          <w:sz w:val="24"/>
          <w:szCs w:val="24"/>
          <w:lang w:val="sk-SK"/>
        </w:rPr>
        <w:t xml:space="preserve">II </w:t>
      </w:r>
      <w:r w:rsidRPr="006A2B9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Корисници подстицаја</w:t>
      </w:r>
    </w:p>
    <w:p w:rsidR="00253701" w:rsidRPr="006A2B9F" w:rsidRDefault="00253701" w:rsidP="002537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253701" w:rsidRPr="006A2B9F" w:rsidRDefault="00253701" w:rsidP="00253701">
      <w:pPr>
        <w:spacing w:after="0" w:line="240" w:lineRule="auto"/>
        <w:ind w:firstLine="705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Право на подстицаје, под условима и н</w:t>
      </w:r>
      <w:r w:rsidR="00C1080A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а начин утврђен Програмом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, имају пољопривредна газдинства која су уписана у Регистар пољопривредних газдинстава,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а активним статусом, 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у складу са законом којим се уређује пољопривреда (у даљем тексту: Регистар).</w:t>
      </w:r>
    </w:p>
    <w:p w:rsidR="00253701" w:rsidRPr="006A2B9F" w:rsidRDefault="00253701" w:rsidP="002537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јаву за доделу подстицаја могу да поднесу</w:t>
      </w:r>
      <w:r w:rsidR="00127D3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осиоци</w:t>
      </w:r>
      <w:r w:rsidR="00127D3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9C613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љопривредн</w:t>
      </w:r>
      <w:r w:rsidR="009C613B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газдинства са пребивалиштем на територији града Врања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писани у </w:t>
      </w:r>
      <w:r w:rsidR="00C6260A" w:rsidRPr="006A2B9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гистар пољопривредних газдинстава по основу права својине односно закупа</w:t>
      </w:r>
      <w:r w:rsidR="00033EF8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коришћења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љопривредног земљишта које се налази на територији града Врања и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 се баве пољопривредном производњом.</w:t>
      </w:r>
    </w:p>
    <w:p w:rsidR="00253701" w:rsidRPr="006A2B9F" w:rsidRDefault="00253701" w:rsidP="002537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ви они са којима град има лоше искуство услед не испуњавања уговорених обавеза или </w:t>
      </w:r>
      <w:r w:rsidR="003B45E2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наменског трошења средстава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з претходног периода, немају право </w:t>
      </w:r>
      <w:r w:rsidR="003B45E2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стваривања финансијске подршке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B32514" w:rsidRPr="006A2B9F" w:rsidRDefault="00B32514" w:rsidP="002537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E4ED1" w:rsidRPr="006A2B9F" w:rsidRDefault="002E4ED1" w:rsidP="0025370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53701" w:rsidRPr="006A2B9F" w:rsidRDefault="00253701" w:rsidP="00253701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III</w:t>
      </w:r>
      <w:r w:rsidR="008B0825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рсте подстицаја</w:t>
      </w:r>
      <w:r w:rsidR="00127D3D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4E6724" w:rsidRPr="006A2B9F" w:rsidRDefault="004E6724" w:rsidP="002537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253701" w:rsidRPr="006A2B9F" w:rsidRDefault="00253701" w:rsidP="00092EE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редства за подстицање развоја пољопривреде могу да се користе  као финансијска подршка регистрованим пољопривредним газдинствима у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337E9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пређењу и проширењу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љопривредне производњ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 инвестирање у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:rsidR="00263859" w:rsidRPr="006A2B9F" w:rsidRDefault="00263859" w:rsidP="00092EE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F1709" w:rsidRPr="006A2B9F" w:rsidRDefault="00CF1709" w:rsidP="00CF17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а квалитетних приплодних грла млечних раса говеда, оваца и коза;</w:t>
      </w:r>
    </w:p>
    <w:p w:rsidR="00CF1709" w:rsidRPr="006A2B9F" w:rsidRDefault="00CF1709" w:rsidP="00CF17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а квалитетних приплодних грла говеда, оваца, коза и свиња које се користе за производњу меса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у опреме за мужу - апарат за мужу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а опреме за орезивање, дробљење, сечење и уклањање остатака</w:t>
      </w:r>
      <w:r w:rsidR="00B3251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кон резидбе воћних врста - </w:t>
      </w:r>
      <w:r w:rsidRPr="006A2B9F">
        <w:rPr>
          <w:rFonts w:ascii="Times New Roman" w:hAnsi="Times New Roman"/>
          <w:noProof/>
          <w:color w:val="000000" w:themeColor="text1"/>
          <w:sz w:val="24"/>
          <w:szCs w:val="24"/>
        </w:rPr>
        <w:t>сечке, тарупи, мулчери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>Подизање и опремање пластеника за производњу поврћа, воћа, цвећа и</w:t>
      </w:r>
      <w:r w:rsidR="00B3251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расадничку производњу - 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алуминијумске, поцинковане челичне, челичне и</w:t>
      </w:r>
    </w:p>
    <w:p w:rsidR="003564BB" w:rsidRPr="006A2B9F" w:rsidRDefault="003564BB" w:rsidP="003564BB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пластичне цеви и вишеслојне фолије за покривање пластеника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Набавка нових машина за примарну обраду земљишта у сектору воће грожђе,   </w:t>
      </w:r>
    </w:p>
    <w:p w:rsidR="003564BB" w:rsidRPr="006A2B9F" w:rsidRDefault="003564BB" w:rsidP="003564BB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поврће (укључујући печурке) и цвеће (плугови и тањираче)</w:t>
      </w:r>
      <w:r w:rsidR="00B32514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Набавка нових машина за допунску обраду земљишта у сектору воће грожђе,   </w:t>
      </w:r>
    </w:p>
    <w:p w:rsidR="003564BB" w:rsidRPr="006A2B9F" w:rsidRDefault="003564BB" w:rsidP="003564BB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поврће (укључујући печурке) и цвеће (мотокултиватори до 10 кw, међуредни  </w:t>
      </w:r>
    </w:p>
    <w:p w:rsidR="003564BB" w:rsidRPr="006A2B9F" w:rsidRDefault="003564BB" w:rsidP="003564BB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култиватор, подривач, сетвоспремач и тањираче)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Машине за примарну обраду земљишта у сектору остали усеви (житарице,   </w:t>
      </w:r>
    </w:p>
    <w:p w:rsidR="003564BB" w:rsidRPr="006A2B9F" w:rsidRDefault="003564BB" w:rsidP="003564BB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>индустријско, ароматично и зачинско биље и др) (плугови и тањираче)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Машине за допунску обраду земљишта у сектору остали усеви (житарице,   </w:t>
      </w:r>
    </w:p>
    <w:p w:rsidR="003564BB" w:rsidRPr="006A2B9F" w:rsidRDefault="003564BB" w:rsidP="003564BB">
      <w:p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            индустријско, ароматично и зачинско биље и др) (међуредни култиватор,   </w:t>
      </w:r>
    </w:p>
    <w:p w:rsidR="003564BB" w:rsidRPr="006A2B9F" w:rsidRDefault="003564BB" w:rsidP="003564BB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>подривачи, сетвоспремачи и тањираче)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>Машине за ђубрење земљишта у сектору остали усеви - житарице, индустријско, ароматично и зачинско биље.  (расипачи минералног ђубрива до 500 литара);</w:t>
      </w:r>
    </w:p>
    <w:p w:rsidR="003564BB" w:rsidRPr="006A2B9F" w:rsidRDefault="003564BB" w:rsidP="003564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изање, набавка и опремање система противградне заштите у воћњацима и</w:t>
      </w:r>
    </w:p>
    <w:p w:rsidR="003564BB" w:rsidRPr="006A2B9F" w:rsidRDefault="003564BB" w:rsidP="003564BB">
      <w:pPr>
        <w:pStyle w:val="ListParagraph"/>
        <w:spacing w:after="0" w:line="240" w:lineRule="auto"/>
        <w:ind w:left="7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ишегодишњим засадима - 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>противградна мрежа, челична жица, капе за</w:t>
      </w:r>
      <w:r w:rsidR="00B32514"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</w:rPr>
        <w:t>стубове и копче;</w:t>
      </w:r>
    </w:p>
    <w:p w:rsidR="00B32514" w:rsidRPr="006A2B9F" w:rsidRDefault="00B32514" w:rsidP="00B325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изање</w:t>
      </w: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ових или обнављање постојећих (крчење и подизање) вишегодишњих засада воћака и винове лозе;</w:t>
      </w:r>
    </w:p>
    <w:p w:rsidR="00B32514" w:rsidRPr="006A2B9F" w:rsidRDefault="00B32514" w:rsidP="00B32514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Style w:val="TimesNewRomanChar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6A2B9F">
        <w:rPr>
          <w:rStyle w:val="TimesNewRomanChar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нтрола и сертификација органске производње;</w:t>
      </w:r>
    </w:p>
    <w:p w:rsidR="00B32514" w:rsidRPr="006A2B9F" w:rsidRDefault="00B32514" w:rsidP="00B32514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 xml:space="preserve">Инвестиције  за унапређење и развој руралне инфраструктуре и услуга – ископ/ </w:t>
      </w:r>
      <w:r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32514" w:rsidRPr="006A2B9F" w:rsidRDefault="00B32514" w:rsidP="00B32514">
      <w:pPr>
        <w:pStyle w:val="ListParagraph"/>
        <w:widowControl w:val="0"/>
        <w:suppressAutoHyphens/>
        <w:spacing w:after="0" w:line="240" w:lineRule="auto"/>
        <w:ind w:left="780"/>
        <w:jc w:val="both"/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</w:pPr>
      <w:r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>бушење бунара;</w:t>
      </w:r>
    </w:p>
    <w:p w:rsidR="002E4ED1" w:rsidRPr="006A2B9F" w:rsidRDefault="002E4ED1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2514" w:rsidRPr="006A2B9F" w:rsidRDefault="00B32514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IV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пшти критеријуми за кориснике:</w:t>
      </w:r>
    </w:p>
    <w:p w:rsidR="00253701" w:rsidRPr="006A2B9F" w:rsidRDefault="00253701" w:rsidP="002A64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2B8D" w:rsidRPr="006A2B9F" w:rsidRDefault="00253701" w:rsidP="00C62B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пшти критеријуми за кориснике</w:t>
      </w:r>
      <w:r w:rsidR="00337E9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9C613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вих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врста подстицаја јесу:</w:t>
      </w:r>
    </w:p>
    <w:p w:rsidR="002A64C9" w:rsidRPr="006A2B9F" w:rsidRDefault="002A64C9" w:rsidP="00C62B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701" w:rsidRPr="006A2B9F" w:rsidRDefault="00253701" w:rsidP="00B3251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 је корисник средстава носилац регистрованог пољопривредног газдинства, уписаног у Реги</w:t>
      </w:r>
      <w:r w:rsidR="00EF3C77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тар, са активним статусом,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бивалиштем и производњом на територији града Врања;</w:t>
      </w:r>
    </w:p>
    <w:p w:rsidR="00253701" w:rsidRPr="006A2B9F" w:rsidRDefault="00253701" w:rsidP="0025370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а </w:t>
      </w:r>
      <w:r w:rsidR="00EF3C77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 носилац регистрованог пољопривредног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газдинст</w:t>
      </w:r>
      <w:r w:rsidR="00EF3C77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а</w:t>
      </w:r>
      <w:r w:rsidR="003C038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односно</w:t>
      </w:r>
      <w:r w:rsidR="00B3251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носилац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хтева измири</w:t>
      </w:r>
      <w:r w:rsidR="00EF3C77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реске обавезе према локалној самоуправи</w:t>
      </w:r>
      <w:r w:rsidR="00EF3C77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(ЛПА);</w:t>
      </w:r>
    </w:p>
    <w:p w:rsidR="00253701" w:rsidRPr="006A2B9F" w:rsidRDefault="009C613B" w:rsidP="0025370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а не 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стоји захтев за исто улагање у другим јавним фондовима.</w:t>
      </w:r>
    </w:p>
    <w:p w:rsidR="00253701" w:rsidRPr="006A2B9F" w:rsidRDefault="009C613B" w:rsidP="00B3251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 к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рисник мора да достави комплет</w:t>
      </w:r>
      <w:r w:rsidR="00FA02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у документацију по објављеном Јавном</w:t>
      </w:r>
      <w:r w:rsidR="00E22AC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FA02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зив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а најкасније до рока утврђеног овим Јавним позивом</w:t>
      </w:r>
      <w:r w:rsidR="0025370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.</w:t>
      </w:r>
    </w:p>
    <w:p w:rsidR="00253701" w:rsidRPr="006A2B9F" w:rsidRDefault="00253701" w:rsidP="0025370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sr-Cyrl-CS"/>
        </w:rPr>
      </w:pPr>
    </w:p>
    <w:p w:rsidR="00253701" w:rsidRPr="006A2B9F" w:rsidRDefault="00253701" w:rsidP="00F81DD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Корисн</w:t>
      </w:r>
      <w:r w:rsidR="009C613B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ици подстицаја по </w:t>
      </w:r>
      <w:r w:rsidR="003C0383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мерама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дужни су</w:t>
      </w:r>
      <w:r w:rsidR="00E2440F"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</w:rPr>
        <w:t>да чувају документацију која се односи на остварива</w:t>
      </w:r>
      <w:r w:rsidR="00C62B8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ње права на подстицаје најмање </w:t>
      </w:r>
      <w:r w:rsidR="002762F7" w:rsidRPr="006A2B9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5E07CE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година</w:t>
      </w: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од дана </w:t>
      </w:r>
      <w:r w:rsidR="005E07CE" w:rsidRPr="006A2B9F">
        <w:rPr>
          <w:rFonts w:ascii="Times New Roman" w:hAnsi="Times New Roman"/>
          <w:color w:val="000000" w:themeColor="text1"/>
          <w:sz w:val="24"/>
          <w:szCs w:val="24"/>
        </w:rPr>
        <w:t>потписивања Уговора.</w:t>
      </w:r>
    </w:p>
    <w:p w:rsidR="002E4ED1" w:rsidRPr="006A2B9F" w:rsidRDefault="002E4ED1" w:rsidP="0025370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EF3C77" w:rsidRPr="006A2B9F" w:rsidRDefault="00EF3C7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9C613B" w:rsidRPr="009C613B" w:rsidRDefault="009C613B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0214C7" w:rsidRPr="006A2B9F" w:rsidRDefault="000214C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</w:rPr>
        <w:lastRenderedPageBreak/>
        <w:t>V</w:t>
      </w:r>
      <w:r w:rsidR="003E5327" w:rsidRPr="006A2B9F">
        <w:rPr>
          <w:rFonts w:ascii="Times New Roman" w:hAnsi="Times New Roman"/>
          <w:b/>
          <w:color w:val="000000" w:themeColor="text1"/>
        </w:rPr>
        <w:t xml:space="preserve"> </w:t>
      </w:r>
      <w:r w:rsidRPr="006A2B9F">
        <w:rPr>
          <w:rFonts w:ascii="Times New Roman" w:hAnsi="Times New Roman"/>
          <w:b/>
          <w:color w:val="000000" w:themeColor="text1"/>
          <w:lang w:val="sr-Cyrl-CS"/>
        </w:rPr>
        <w:t xml:space="preserve">Посебни критеријуми за кориснике </w:t>
      </w:r>
    </w:p>
    <w:p w:rsidR="00253701" w:rsidRPr="006A2B9F" w:rsidRDefault="00253701" w:rsidP="00253701">
      <w:pPr>
        <w:pStyle w:val="Default"/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</w:pPr>
    </w:p>
    <w:p w:rsidR="00253701" w:rsidRPr="006A2B9F" w:rsidRDefault="00EF3C77" w:rsidP="0025370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lang w:val="sr-Cyrl-CS"/>
        </w:rPr>
        <w:t xml:space="preserve">Специфични критеријуми, </w:t>
      </w:r>
      <w:r w:rsidR="00253701" w:rsidRPr="006A2B9F">
        <w:rPr>
          <w:rFonts w:ascii="Times New Roman" w:hAnsi="Times New Roman"/>
          <w:b/>
          <w:color w:val="000000" w:themeColor="text1"/>
          <w:lang w:val="sr-Cyrl-CS"/>
        </w:rPr>
        <w:t>услови и висина подстицајних средстава:</w:t>
      </w:r>
    </w:p>
    <w:p w:rsidR="00141EEE" w:rsidRPr="006A2B9F" w:rsidRDefault="00141EEE" w:rsidP="0025370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127D3D" w:rsidRPr="006A2B9F" w:rsidRDefault="00127D3D" w:rsidP="007B2A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3"/>
        <w:gridCol w:w="1823"/>
        <w:gridCol w:w="5427"/>
      </w:tblGrid>
      <w:tr w:rsidR="00734EB7" w:rsidRPr="006A2B9F" w:rsidTr="007B2A3E">
        <w:trPr>
          <w:trHeight w:val="593"/>
        </w:trPr>
        <w:tc>
          <w:tcPr>
            <w:tcW w:w="9243" w:type="dxa"/>
            <w:gridSpan w:val="3"/>
            <w:hideMark/>
          </w:tcPr>
          <w:p w:rsidR="00734EB7" w:rsidRPr="006A2B9F" w:rsidRDefault="00734EB7" w:rsidP="007B2A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 ПОДСТИЦАЈИ ЗА УНАПРЕЂЕЊЕ КОНКУРЕНТНОСТИ</w:t>
            </w:r>
          </w:p>
        </w:tc>
      </w:tr>
      <w:tr w:rsidR="00734EB7" w:rsidRPr="006A2B9F" w:rsidTr="00A319DB">
        <w:trPr>
          <w:trHeight w:val="300"/>
        </w:trPr>
        <w:tc>
          <w:tcPr>
            <w:tcW w:w="1993" w:type="dxa"/>
            <w:noWrap/>
            <w:hideMark/>
          </w:tcPr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823" w:type="dxa"/>
            <w:noWrap/>
            <w:hideMark/>
          </w:tcPr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27" w:type="dxa"/>
            <w:noWrap/>
            <w:hideMark/>
          </w:tcPr>
          <w:p w:rsidR="00734EB7" w:rsidRPr="006A2B9F" w:rsidRDefault="009C613B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пис</w:t>
            </w:r>
            <w:r w:rsidR="00734EB7" w:rsidRPr="006A2B9F">
              <w:rPr>
                <w:rFonts w:ascii="Times New Roman" w:hAnsi="Times New Roman"/>
                <w:color w:val="000000" w:themeColor="text1"/>
              </w:rPr>
              <w:t xml:space="preserve"> инвестиција</w:t>
            </w:r>
          </w:p>
        </w:tc>
      </w:tr>
      <w:tr w:rsidR="00734EB7" w:rsidRPr="006A2B9F" w:rsidTr="00A319DB">
        <w:trPr>
          <w:trHeight w:val="600"/>
        </w:trPr>
        <w:tc>
          <w:tcPr>
            <w:tcW w:w="1993" w:type="dxa"/>
            <w:noWrap/>
            <w:hideMark/>
          </w:tcPr>
          <w:p w:rsidR="00734EB7" w:rsidRPr="009C613B" w:rsidRDefault="009C613B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тор</w:t>
            </w:r>
          </w:p>
        </w:tc>
        <w:tc>
          <w:tcPr>
            <w:tcW w:w="1823" w:type="dxa"/>
            <w:hideMark/>
          </w:tcPr>
          <w:p w:rsidR="009C613B" w:rsidRDefault="009C613B" w:rsidP="009C6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4EB7" w:rsidRPr="009C613B" w:rsidRDefault="009C613B" w:rsidP="009C6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зив мере</w:t>
            </w:r>
          </w:p>
        </w:tc>
        <w:tc>
          <w:tcPr>
            <w:tcW w:w="5427" w:type="dxa"/>
            <w:hideMark/>
          </w:tcPr>
          <w:p w:rsidR="00734EB7" w:rsidRPr="006A2B9F" w:rsidRDefault="00734EB7" w:rsidP="009C61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Листа потенцијалних инвестиција у оквиру мере</w:t>
            </w:r>
          </w:p>
        </w:tc>
      </w:tr>
      <w:tr w:rsidR="00734EB7" w:rsidRPr="006A2B9F" w:rsidTr="00A319DB">
        <w:trPr>
          <w:trHeight w:val="4874"/>
        </w:trPr>
        <w:tc>
          <w:tcPr>
            <w:tcW w:w="1993" w:type="dxa"/>
            <w:vMerge w:val="restart"/>
            <w:hideMark/>
          </w:tcPr>
          <w:p w:rsidR="00991858" w:rsidRPr="006A2B9F" w:rsidRDefault="00991858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101.1. Сектор млеко</w:t>
            </w:r>
          </w:p>
        </w:tc>
        <w:tc>
          <w:tcPr>
            <w:tcW w:w="1823" w:type="dxa"/>
            <w:hideMark/>
          </w:tcPr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а квалитетних приплодних грла млечних раса: говеда, оваца и коза</w:t>
            </w:r>
          </w:p>
        </w:tc>
        <w:tc>
          <w:tcPr>
            <w:tcW w:w="5427" w:type="dxa"/>
            <w:hideMark/>
          </w:tcPr>
          <w:p w:rsidR="006273A6" w:rsidRPr="006A2B9F" w:rsidRDefault="00734EB7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- поседовање адекватног објекта за држање животиња,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 да у свом власништву на крај</w:t>
            </w:r>
            <w:r w:rsidR="00EF3C77" w:rsidRPr="006A2B9F">
              <w:rPr>
                <w:rFonts w:ascii="Times New Roman" w:hAnsi="Times New Roman"/>
                <w:color w:val="000000" w:themeColor="text1"/>
              </w:rPr>
              <w:t>у инвестиције имају до 29 крава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 xml:space="preserve"> или </w:t>
            </w:r>
            <w:r w:rsidR="00EF3C77" w:rsidRPr="006A2B9F">
              <w:rPr>
                <w:rFonts w:ascii="Times New Roman" w:hAnsi="Times New Roman"/>
                <w:color w:val="000000" w:themeColor="text1"/>
              </w:rPr>
              <w:t>до 199 грла оваца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3C77" w:rsidRPr="006A2B9F">
              <w:rPr>
                <w:rFonts w:ascii="Times New Roman" w:hAnsi="Times New Roman"/>
                <w:color w:val="000000" w:themeColor="text1"/>
              </w:rPr>
              <w:t>и/или коза или до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 xml:space="preserve"> 29 крмача и/или 199 товних свиња.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 могу да купе једно квалитетно приплодно женско грло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 xml:space="preserve"> говеда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 старости од 14 до 36 месеци у моменту издавања рачуна о набавци у 2022. години (висина подстицаја до 60% без ПДВ-а, а максимално до 150.000,00 дин. по кориснику или,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 xml:space="preserve">- да купи најмање 5, а највише 10 квалитетних приплодних грла оваца/коза старости од 6 до 18 месеци у моменту издавања рачуна о набавци (висина подстицаја износи до 60% без ПДВ-а, а максимално до 10.000,00 дин. по женском грлу) и/или купи једног квалитетног приплодног овна или јарца старости од 6 до 18 месеци у моменту издавања рачуна о набавци (висина подстицаја до 60% без ПДВ-а, а максимално до 20.000,00 дин. по грлу). </w:t>
            </w:r>
          </w:p>
          <w:p w:rsidR="00734EB7" w:rsidRPr="006A2B9F" w:rsidRDefault="00734EB7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ксимални износ подстицаја по кориснику је до 100.000,00 дин</w:t>
            </w:r>
          </w:p>
        </w:tc>
      </w:tr>
      <w:tr w:rsidR="00734EB7" w:rsidRPr="006A2B9F" w:rsidTr="00A319DB">
        <w:trPr>
          <w:trHeight w:val="2420"/>
        </w:trPr>
        <w:tc>
          <w:tcPr>
            <w:tcW w:w="1993" w:type="dxa"/>
            <w:vMerge/>
            <w:hideMark/>
          </w:tcPr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  <w:tc>
          <w:tcPr>
            <w:tcW w:w="5427" w:type="dxa"/>
            <w:hideMark/>
          </w:tcPr>
          <w:p w:rsidR="00991858" w:rsidRPr="006A2B9F" w:rsidRDefault="003E5327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34EB7" w:rsidRPr="006A2B9F">
              <w:rPr>
                <w:rFonts w:ascii="Times New Roman" w:hAnsi="Times New Roman"/>
                <w:color w:val="000000" w:themeColor="text1"/>
              </w:rPr>
              <w:t xml:space="preserve">Прихватљиви корисници за ову инвестицију треба да имају пријављен сточни фонд 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 xml:space="preserve">музних грла </w:t>
            </w:r>
            <w:r w:rsidR="00734EB7" w:rsidRPr="006A2B9F">
              <w:rPr>
                <w:rFonts w:ascii="Times New Roman" w:hAnsi="Times New Roman"/>
                <w:color w:val="000000" w:themeColor="text1"/>
              </w:rPr>
              <w:t>у РПГ</w:t>
            </w:r>
          </w:p>
          <w:p w:rsidR="00734EB7" w:rsidRPr="006A2B9F" w:rsidRDefault="00734EB7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 ( податке о врсти и броју животиња 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 xml:space="preserve">са </w:t>
            </w:r>
            <w:r w:rsidRPr="006A2B9F">
              <w:rPr>
                <w:rFonts w:ascii="Times New Roman" w:hAnsi="Times New Roman"/>
                <w:color w:val="000000" w:themeColor="text1"/>
              </w:rPr>
              <w:t>ХИД број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>ем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 ), а могу да купе апарат за мужу.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 износ подстицаја је до 60% у односу на износ инвестиције без ПДВ-а, а максимално до 50.000,00 динара по захтеву.</w:t>
            </w:r>
          </w:p>
        </w:tc>
      </w:tr>
      <w:tr w:rsidR="00734EB7" w:rsidRPr="006A2B9F" w:rsidTr="00A319DB">
        <w:trPr>
          <w:trHeight w:val="2833"/>
        </w:trPr>
        <w:tc>
          <w:tcPr>
            <w:tcW w:w="1993" w:type="dxa"/>
            <w:hideMark/>
          </w:tcPr>
          <w:p w:rsidR="00991858" w:rsidRPr="006A2B9F" w:rsidRDefault="00991858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101.2. Сектор месо</w:t>
            </w:r>
          </w:p>
        </w:tc>
        <w:tc>
          <w:tcPr>
            <w:tcW w:w="1823" w:type="dxa"/>
            <w:hideMark/>
          </w:tcPr>
          <w:p w:rsidR="00734EB7" w:rsidRPr="006A2B9F" w:rsidRDefault="00734EB7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 говеда, оваца, коза и свиња које се користе за производњу меса</w:t>
            </w:r>
          </w:p>
        </w:tc>
        <w:tc>
          <w:tcPr>
            <w:tcW w:w="5427" w:type="dxa"/>
            <w:noWrap/>
            <w:hideMark/>
          </w:tcPr>
          <w:p w:rsidR="006273A6" w:rsidRPr="006A2B9F" w:rsidRDefault="003E5327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34EB7" w:rsidRPr="006A2B9F">
              <w:rPr>
                <w:rFonts w:ascii="Times New Roman" w:hAnsi="Times New Roman"/>
                <w:color w:val="000000" w:themeColor="text1"/>
              </w:rPr>
              <w:t>да купи минимум 5, а нај</w:t>
            </w:r>
            <w:r w:rsidRPr="006A2B9F">
              <w:rPr>
                <w:rFonts w:ascii="Times New Roman" w:hAnsi="Times New Roman"/>
                <w:color w:val="000000" w:themeColor="text1"/>
              </w:rPr>
              <w:t>више 10 назимица, узраста од 10</w:t>
            </w:r>
            <w:r w:rsidR="00991858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34EB7" w:rsidRPr="006A2B9F">
              <w:rPr>
                <w:rFonts w:ascii="Times New Roman" w:hAnsi="Times New Roman"/>
                <w:color w:val="000000" w:themeColor="text1"/>
              </w:rPr>
              <w:t>до 12 месеци у мо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менту издавања рачуна о набавци </w:t>
            </w:r>
            <w:r w:rsidR="00734EB7" w:rsidRPr="006A2B9F">
              <w:rPr>
                <w:rFonts w:ascii="Times New Roman" w:hAnsi="Times New Roman"/>
                <w:color w:val="000000" w:themeColor="text1"/>
              </w:rPr>
              <w:t xml:space="preserve">(висина подстицаја износи до 60% без ПДВ-а, а максимално до 10.000,00 дин. по женском грлу и/или купе једног приплодног нераста узрастаод 10 до 12 месеци у моменту издавања рачуна о набавци (висина подстицаја до 60% без ПДВ-а, а максимално до 20.000,00 дин. по нерасту. </w:t>
            </w:r>
          </w:p>
          <w:p w:rsidR="00734EB7" w:rsidRPr="006A2B9F" w:rsidRDefault="00734EB7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ксимални износ подстицаја по кориснику је до 100.000,00 дин.</w:t>
            </w:r>
          </w:p>
        </w:tc>
      </w:tr>
      <w:tr w:rsidR="00E83659" w:rsidRPr="006A2B9F" w:rsidTr="00104F45">
        <w:trPr>
          <w:trHeight w:val="7568"/>
        </w:trPr>
        <w:tc>
          <w:tcPr>
            <w:tcW w:w="1993" w:type="dxa"/>
            <w:vMerge w:val="restart"/>
            <w:tcBorders>
              <w:bottom w:val="single" w:sz="4" w:space="0" w:color="000000"/>
            </w:tcBorders>
            <w:hideMark/>
          </w:tcPr>
          <w:p w:rsidR="00991858" w:rsidRPr="006A2B9F" w:rsidRDefault="00991858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101.4. Сектор воће, грожђе, поврће (укључујући печурке) и цвеће                                                                      </w:t>
            </w:r>
          </w:p>
          <w:p w:rsidR="00E83659" w:rsidRPr="006A2B9F" w:rsidRDefault="00E83659" w:rsidP="00E836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  <w:hideMark/>
          </w:tcPr>
          <w:p w:rsidR="00991858" w:rsidRPr="006A2B9F" w:rsidRDefault="00991858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  <w:tc>
          <w:tcPr>
            <w:tcW w:w="5427" w:type="dxa"/>
            <w:tcBorders>
              <w:bottom w:val="single" w:sz="4" w:space="0" w:color="000000"/>
            </w:tcBorders>
            <w:hideMark/>
          </w:tcPr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Прихватљиви корисници су пољ. газдинства са прихватљивим инвестицијама до 49.999,00 евра.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-повраћај средстава је до 80% од вредности садног материјала без ПДВ-а, а не више од: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јабуку и шљиву 120 дин/садници,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малину 40 дин/садници,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купину 40дин/садници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*за јагоду 20 дин/садници,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брескву 120 дин/садници,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крушку 120 дин/садници,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вишњу 120 дин/садници,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*за дуњу 120 дин/садници,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кајсију 120 дин/садници,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*за трешњу 120 дин/садници,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*за леску жбунасту 200 динара/садници,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*за леску калемљену 400дин/садници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*за орах 1000 динара/садници,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*за боровницу 400 динара/садници.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-   Максимални подстицај по кориснику је 80% без ПДВ-а максимално до 120.000,00 динара.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>Повраћај средстава за садни материјал винове лозе је до 100% од вредности садног материјала без ПДВ-а, а не више од 80 дин./калему, а максимално до 150.000,00 динара по кориснику. Пољопривредна газдинства регистрована у виноградарском регистру у складу са законом о вину са највише 1,99 ha винограда на крају инвестиције.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</w:tc>
      </w:tr>
      <w:tr w:rsidR="00E83659" w:rsidRPr="006A2B9F" w:rsidTr="00A319DB">
        <w:trPr>
          <w:trHeight w:val="3122"/>
        </w:trPr>
        <w:tc>
          <w:tcPr>
            <w:tcW w:w="1993" w:type="dxa"/>
            <w:vMerge/>
            <w:hideMark/>
          </w:tcPr>
          <w:p w:rsidR="00E83659" w:rsidRPr="006A2B9F" w:rsidRDefault="00E83659" w:rsidP="00E836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FE6F85" w:rsidRPr="006A2B9F" w:rsidRDefault="00FE6F85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дизање и опремање пластеника за производњу поврћа, воћа, цвећа и расадничку производњу</w:t>
            </w:r>
          </w:p>
        </w:tc>
        <w:tc>
          <w:tcPr>
            <w:tcW w:w="5427" w:type="dxa"/>
            <w:hideMark/>
          </w:tcPr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Прихватљиви корисници су пољопривредна газдинства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која инвестирају за набавку опреме за пластенике са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>прихватљивим инвестицијама до 49.999,00 евра.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 xml:space="preserve">-  Корисници могу да купе конструкцију за пластенике </w:t>
            </w:r>
          </w:p>
          <w:p w:rsidR="00E83659" w:rsidRPr="006A2B9F" w:rsidRDefault="00E83659" w:rsidP="00FE6F8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(алуминијумске, поцинковане челичне,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челичне и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пластичне и вишеслојне фолије за покривање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пластеника) за пољопривредну производњу.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   Прихватљива минимална величина пластеника је 200м2.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 И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знос подстицаја износи до 60% од укупне вредности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реализоване инвестиције без ПДВ-а, а максимално до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150.000,00 динара по кориснику.</w:t>
            </w:r>
          </w:p>
        </w:tc>
      </w:tr>
      <w:tr w:rsidR="00E83659" w:rsidRPr="006A2B9F" w:rsidTr="00A319DB">
        <w:trPr>
          <w:trHeight w:val="2690"/>
        </w:trPr>
        <w:tc>
          <w:tcPr>
            <w:tcW w:w="1993" w:type="dxa"/>
            <w:vMerge/>
            <w:hideMark/>
          </w:tcPr>
          <w:p w:rsidR="00E83659" w:rsidRPr="006A2B9F" w:rsidRDefault="00E83659" w:rsidP="00E836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FE6F85" w:rsidRPr="006A2B9F" w:rsidRDefault="00FE6F85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дизање, набавка и опремање система противградне заштите у воћњацима и вишегодишњим засадима</w:t>
            </w:r>
          </w:p>
        </w:tc>
        <w:tc>
          <w:tcPr>
            <w:tcW w:w="5427" w:type="dxa"/>
            <w:hideMark/>
          </w:tcPr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Прихватљиви корисници за ову инвестицију  су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</w:p>
          <w:p w:rsidR="00FE6F85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љопривредни про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>извођачи који имају у РПГ пријављене површине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 под засадима воћа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>,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 односно пољопривредна газдинства са прихватљивим инвестицијама до 49.999,00 евра.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FE6F85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 Корисници могу да купе противградну мрежу, челичну жицу, капе за стубове и копче.  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 xml:space="preserve"> 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- Висина подстицаја износи до 60% од укупне вредности реализоване инвестиције без ПДВ-а, а највише до 300.000,00 динара по кориснику.</w:t>
            </w: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</w:p>
        </w:tc>
      </w:tr>
      <w:tr w:rsidR="00E83659" w:rsidRPr="006A2B9F" w:rsidTr="00A319DB">
        <w:trPr>
          <w:trHeight w:val="2330"/>
        </w:trPr>
        <w:tc>
          <w:tcPr>
            <w:tcW w:w="1993" w:type="dxa"/>
            <w:vMerge/>
            <w:hideMark/>
          </w:tcPr>
          <w:p w:rsidR="00E83659" w:rsidRPr="006A2B9F" w:rsidRDefault="00E83659" w:rsidP="00E836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FE6F85" w:rsidRPr="006A2B9F" w:rsidRDefault="00FE6F85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5427" w:type="dxa"/>
            <w:hideMark/>
          </w:tcPr>
          <w:p w:rsidR="00FE6F85" w:rsidRPr="006A2B9F" w:rsidRDefault="00C358EC" w:rsidP="00FE6F8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-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 xml:space="preserve">Прихватљиви корисници за ову инвестицију  су </w:t>
            </w:r>
            <w:r w:rsidR="00FE6F85"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</w:p>
          <w:p w:rsidR="00FE6F85" w:rsidRPr="006A2B9F" w:rsidRDefault="00FE6F85" w:rsidP="00FE6F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љопривредни произвођачи који имају у РПГ пријављене површине под засадима воћа</w:t>
            </w:r>
          </w:p>
          <w:p w:rsidR="00E83659" w:rsidRPr="006A2B9F" w:rsidRDefault="00E83659" w:rsidP="00FE6F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- Прихватљиви корисници су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са прихватљивим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инвестицијама до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 49.999,00 евра.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Корисници могу да купе прикључне машине за кошење и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ситњење биљне масе између редова у воћњаку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и</w:t>
            </w:r>
            <w:r w:rsidR="00FE6F85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винограду (сечке,тарупи,мулчери).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В</w:t>
            </w:r>
            <w:r w:rsidRPr="006A2B9F">
              <w:rPr>
                <w:rFonts w:ascii="Times New Roman" w:hAnsi="Times New Roman"/>
                <w:color w:val="000000" w:themeColor="text1"/>
              </w:rPr>
              <w:t>исина подстицаја износи до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60% без ПДВ-а од укупне вредности реализоване инвестиције, а максимални износ </w:t>
            </w:r>
            <w:r w:rsidR="00FE6F85"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по кориснику је до 150.000,00 дин.</w:t>
            </w:r>
          </w:p>
        </w:tc>
      </w:tr>
      <w:tr w:rsidR="00E83659" w:rsidRPr="006A2B9F" w:rsidTr="00A319DB">
        <w:trPr>
          <w:trHeight w:val="2600"/>
        </w:trPr>
        <w:tc>
          <w:tcPr>
            <w:tcW w:w="1993" w:type="dxa"/>
            <w:vMerge/>
            <w:hideMark/>
          </w:tcPr>
          <w:p w:rsidR="00E83659" w:rsidRPr="006A2B9F" w:rsidRDefault="00E83659" w:rsidP="00E836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C358EC" w:rsidRPr="006A2B9F" w:rsidRDefault="00C358EC" w:rsidP="006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6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шине за примарну обраду земљишта</w:t>
            </w:r>
          </w:p>
        </w:tc>
        <w:tc>
          <w:tcPr>
            <w:tcW w:w="5427" w:type="dxa"/>
            <w:hideMark/>
          </w:tcPr>
          <w:p w:rsidR="00C358EC" w:rsidRPr="006A2B9F" w:rsidRDefault="00C358EC" w:rsidP="00C358E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Прихватљиви корисници за ову инвестицију  су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</w:p>
          <w:p w:rsidR="00C358EC" w:rsidRPr="006A2B9F" w:rsidRDefault="00C358EC" w:rsidP="00C358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љопривредни произвођачи који имају у РПГ пријављене површине под засадима воћа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 </w:t>
            </w:r>
            <w:r w:rsidRPr="006A2B9F">
              <w:rPr>
                <w:rFonts w:ascii="Times New Roman" w:hAnsi="Times New Roman"/>
                <w:color w:val="000000" w:themeColor="text1"/>
              </w:rPr>
              <w:t>Прихватљиви корисници су пољопривредни произвођачи са прихватљивим инвестицијама до 49.999,00 евра, у сектору воћарства, виноградарства,</w:t>
            </w:r>
            <w:r w:rsidR="00C358EC" w:rsidRPr="006A2B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повртарства (укључујући печурке) и цвећарства;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Корисници могу да купе машине за примарну обраду земљишта (Плугови и тањираче); </w:t>
            </w:r>
          </w:p>
          <w:p w:rsidR="00E83659" w:rsidRPr="006A2B9F" w:rsidRDefault="00E83659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  <w:t>Висина подстицаја износи до 60% без ПДВ-а од укупне вредности реализоване инвестиције, а максимално до 150.000,00 динара по кориснику.</w:t>
            </w:r>
          </w:p>
        </w:tc>
      </w:tr>
      <w:tr w:rsidR="00E83659" w:rsidRPr="006A2B9F" w:rsidTr="00A319DB">
        <w:trPr>
          <w:trHeight w:val="2870"/>
        </w:trPr>
        <w:tc>
          <w:tcPr>
            <w:tcW w:w="1993" w:type="dxa"/>
            <w:vMerge/>
            <w:hideMark/>
          </w:tcPr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C358EC" w:rsidRPr="006A2B9F" w:rsidRDefault="00C358EC" w:rsidP="006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6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шине за допунску обраду земљишта</w:t>
            </w:r>
          </w:p>
        </w:tc>
        <w:tc>
          <w:tcPr>
            <w:tcW w:w="5427" w:type="dxa"/>
            <w:hideMark/>
          </w:tcPr>
          <w:p w:rsidR="00C358EC" w:rsidRPr="006A2B9F" w:rsidRDefault="00C358EC" w:rsidP="00C358E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  Прихватљиви корисници за ову инвестицију  су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</w:p>
          <w:p w:rsidR="00C358EC" w:rsidRPr="006A2B9F" w:rsidRDefault="00C358EC" w:rsidP="00C358E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љопривредни произвођачи који имају у РПГ пријављене површине под засадима воћа</w:t>
            </w:r>
          </w:p>
          <w:p w:rsidR="00E83659" w:rsidRPr="006A2B9F" w:rsidRDefault="00E83659" w:rsidP="006A56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 </w:t>
            </w:r>
            <w:r w:rsidRPr="006A2B9F">
              <w:rPr>
                <w:rFonts w:ascii="Times New Roman" w:hAnsi="Times New Roman"/>
                <w:color w:val="000000" w:themeColor="text1"/>
              </w:rPr>
              <w:t>Прихватљиви корисници су пољопривредни произвођачи са прихватљивим инвестицијама до 49.999,00 евра у сектору воћарства, виноградарства, повртарства (укључујући печурке) и цвећарства;</w:t>
            </w:r>
          </w:p>
          <w:p w:rsidR="00E83659" w:rsidRPr="006A2B9F" w:rsidRDefault="00E83659" w:rsidP="006A56C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Корисници могу да купе машине за допунску обраду земљишта  (мотокултиватори до 10kw, међуредни култиватор, подривач, сетвоспремач, тањираче); </w:t>
            </w:r>
          </w:p>
          <w:p w:rsidR="00E83659" w:rsidRPr="006A2B9F" w:rsidRDefault="00E83659" w:rsidP="006A56C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 w:type="page"/>
            </w:r>
            <w:r w:rsidR="00C358EC" w:rsidRPr="006A2B9F">
              <w:rPr>
                <w:rFonts w:ascii="Times New Roman" w:hAnsi="Times New Roman"/>
                <w:color w:val="000000" w:themeColor="text1"/>
              </w:rPr>
              <w:t xml:space="preserve">-   </w:t>
            </w:r>
            <w:r w:rsidRPr="006A2B9F">
              <w:rPr>
                <w:rFonts w:ascii="Times New Roman" w:hAnsi="Times New Roman"/>
                <w:color w:val="000000" w:themeColor="text1"/>
              </w:rPr>
              <w:t>Висина подстицаја износи до 60% без ПДВ-а од укупне вредности реализоване инвестиције, а максимално до 150.000,00 динара по кориснику.</w:t>
            </w:r>
          </w:p>
        </w:tc>
      </w:tr>
      <w:tr w:rsidR="00E83659" w:rsidRPr="006A2B9F" w:rsidTr="00A319DB">
        <w:trPr>
          <w:trHeight w:val="2600"/>
        </w:trPr>
        <w:tc>
          <w:tcPr>
            <w:tcW w:w="1993" w:type="dxa"/>
            <w:vMerge w:val="restart"/>
            <w:hideMark/>
          </w:tcPr>
          <w:p w:rsidR="00DA0F51" w:rsidRPr="006A2B9F" w:rsidRDefault="00DA0F51" w:rsidP="00002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83659" w:rsidRPr="006A2B9F" w:rsidRDefault="00E83659" w:rsidP="00002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101.5                                                                                                                                                         Сектор остали усеви (житарице, индустријско, ароматично и зачинско биље и др)</w:t>
            </w:r>
          </w:p>
        </w:tc>
        <w:tc>
          <w:tcPr>
            <w:tcW w:w="1823" w:type="dxa"/>
            <w:hideMark/>
          </w:tcPr>
          <w:p w:rsidR="00E83659" w:rsidRPr="006A2B9F" w:rsidRDefault="00E83659" w:rsidP="00422D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/>
              <w:t xml:space="preserve">Машине за примарну обраду земљишта     </w:t>
            </w:r>
          </w:p>
        </w:tc>
        <w:tc>
          <w:tcPr>
            <w:tcW w:w="5427" w:type="dxa"/>
            <w:hideMark/>
          </w:tcPr>
          <w:p w:rsidR="00E83659" w:rsidRPr="006A2B9F" w:rsidRDefault="00E83659" w:rsidP="00422D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Прихватљиви корисници су пољопривредни произвођачи са прихватљивим инвестицијама до 49.999,00 евра, у сектору остали усеви (житарице, индустриско, ароматично и зачинско биље и др) које има до 49ha под житарицама и индустријским усевима; 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>Корисници могу да купе машине за примарну  обраду земљишта (плугови и тањираче).</w:t>
            </w:r>
          </w:p>
          <w:p w:rsidR="00E83659" w:rsidRPr="006A2B9F" w:rsidRDefault="00E83659" w:rsidP="00422D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-  Висина подстицаја износи до 60% без ПДВ-а од укупне вредности реализоване инвестиције, а максимално до 150.000,00 динара по кориснику.</w:t>
            </w:r>
          </w:p>
        </w:tc>
      </w:tr>
      <w:tr w:rsidR="00E83659" w:rsidRPr="006A2B9F" w:rsidTr="00C358EC">
        <w:trPr>
          <w:trHeight w:val="620"/>
        </w:trPr>
        <w:tc>
          <w:tcPr>
            <w:tcW w:w="1993" w:type="dxa"/>
            <w:vMerge/>
            <w:hideMark/>
          </w:tcPr>
          <w:p w:rsidR="00E83659" w:rsidRPr="006A2B9F" w:rsidRDefault="00E83659" w:rsidP="000025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E83659" w:rsidRPr="006A2B9F" w:rsidRDefault="00E83659" w:rsidP="00422D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/>
              <w:t xml:space="preserve">Машине за допунску обраду земљишта     </w:t>
            </w:r>
          </w:p>
        </w:tc>
        <w:tc>
          <w:tcPr>
            <w:tcW w:w="5427" w:type="dxa"/>
            <w:hideMark/>
          </w:tcPr>
          <w:p w:rsidR="00E83659" w:rsidRPr="006A2B9F" w:rsidRDefault="00E83659" w:rsidP="00422D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 </w:t>
            </w:r>
            <w:r w:rsidRPr="006A2B9F">
              <w:rPr>
                <w:rFonts w:ascii="Times New Roman" w:hAnsi="Times New Roman"/>
                <w:color w:val="000000" w:themeColor="text1"/>
              </w:rPr>
              <w:t>Прихватљиви корисници су пољопривредни произвођачи са прихватљивим инвестицијама до 49.999,00 евра, у сектору остали усеви (житарице, индустриско, ароматично и зачинско биље и др) које има до 49ha под житарицама и индустријским усевима;</w:t>
            </w:r>
          </w:p>
          <w:p w:rsidR="00E83659" w:rsidRPr="006A2B9F" w:rsidRDefault="00E83659" w:rsidP="00422D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>Корисници могу да купе машине за допунску  обраду земљишта (међуредни култиватор, подривачи, сетвоспремачи, тањираче).</w:t>
            </w:r>
          </w:p>
          <w:p w:rsidR="00C358EC" w:rsidRPr="006A2B9F" w:rsidRDefault="00C358EC" w:rsidP="00422D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358EC" w:rsidRPr="006A2B9F" w:rsidRDefault="00C358EC" w:rsidP="00422DE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lastRenderedPageBreak/>
              <w:t>-  Висина подстицаја износи до 60% без ПДВ-а од укупне вредности реализоване инвестиције, а максимално до 150.000,00 динара по кориснику.</w:t>
            </w:r>
          </w:p>
        </w:tc>
      </w:tr>
      <w:tr w:rsidR="00E83659" w:rsidRPr="006A2B9F" w:rsidTr="00A319DB">
        <w:trPr>
          <w:trHeight w:val="2600"/>
        </w:trPr>
        <w:tc>
          <w:tcPr>
            <w:tcW w:w="1993" w:type="dxa"/>
            <w:vMerge/>
            <w:hideMark/>
          </w:tcPr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3" w:type="dxa"/>
            <w:hideMark/>
          </w:tcPr>
          <w:p w:rsidR="00E83659" w:rsidRPr="006A2B9F" w:rsidRDefault="00E83659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br/>
              <w:t>Машине за ђубрење земљишта</w:t>
            </w:r>
          </w:p>
        </w:tc>
        <w:tc>
          <w:tcPr>
            <w:tcW w:w="5427" w:type="dxa"/>
            <w:hideMark/>
          </w:tcPr>
          <w:p w:rsidR="00E83659" w:rsidRPr="006A2B9F" w:rsidRDefault="00E83659" w:rsidP="00266B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 </w:t>
            </w:r>
            <w:r w:rsidRPr="006A2B9F">
              <w:rPr>
                <w:rFonts w:ascii="Times New Roman" w:hAnsi="Times New Roman"/>
                <w:color w:val="000000" w:themeColor="text1"/>
              </w:rPr>
              <w:t>Прихватљиви корисници су пољопривредни произвођачи са прихватљивим инвестицијама до 49.999,00 евра, у сектору остали усеви (житарице, индустриско, ароматично и зачинско биље и др)</w:t>
            </w:r>
            <w:r w:rsidR="00C358EC" w:rsidRPr="006A2B9F">
              <w:rPr>
                <w:rFonts w:ascii="Times New Roman" w:hAnsi="Times New Roman"/>
                <w:color w:val="000000" w:themeColor="text1"/>
              </w:rPr>
              <w:t xml:space="preserve"> који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 има</w:t>
            </w:r>
            <w:r w:rsidR="00C358EC" w:rsidRPr="006A2B9F">
              <w:rPr>
                <w:rFonts w:ascii="Times New Roman" w:hAnsi="Times New Roman"/>
                <w:color w:val="000000" w:themeColor="text1"/>
              </w:rPr>
              <w:t>ју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 до 49ha под житарицама и индустријским усевима;</w:t>
            </w:r>
          </w:p>
          <w:p w:rsidR="00E83659" w:rsidRPr="006A2B9F" w:rsidRDefault="00E83659" w:rsidP="00266B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 </w:t>
            </w:r>
            <w:r w:rsidRPr="006A2B9F">
              <w:rPr>
                <w:rFonts w:ascii="Times New Roman" w:hAnsi="Times New Roman"/>
                <w:color w:val="000000" w:themeColor="text1"/>
              </w:rPr>
              <w:t>Корисници могу да купе машине за ђубрење земљишта (расипачи минералног ђубрива до 500 литара)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>-    Висина подстицаја износи до 60% без ПДВ-а од укупне вредности реализоване инвестиције, а максимално до 150.000,00 динара по кориснику.</w:t>
            </w:r>
          </w:p>
        </w:tc>
      </w:tr>
      <w:tr w:rsidR="00A319DB" w:rsidRPr="006A2B9F" w:rsidTr="002B5880">
        <w:trPr>
          <w:trHeight w:val="728"/>
        </w:trPr>
        <w:tc>
          <w:tcPr>
            <w:tcW w:w="9243" w:type="dxa"/>
            <w:gridSpan w:val="3"/>
            <w:hideMark/>
          </w:tcPr>
          <w:p w:rsidR="00A319DB" w:rsidRPr="006A2B9F" w:rsidRDefault="00A319DB" w:rsidP="002B588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. ПОДСТИЦАЈИ ЗА ОЧУВАЊЕ И УНАПРЕЂЕЊЕ ЖИВОТНЕ СРЕДИНЕ И ПРИРОДНИХ РЕСУРСА</w:t>
            </w:r>
          </w:p>
        </w:tc>
      </w:tr>
      <w:tr w:rsidR="00A319DB" w:rsidRPr="006A2B9F" w:rsidTr="00A319DB">
        <w:trPr>
          <w:trHeight w:val="458"/>
        </w:trPr>
        <w:tc>
          <w:tcPr>
            <w:tcW w:w="1993" w:type="dxa"/>
            <w:hideMark/>
          </w:tcPr>
          <w:p w:rsidR="00A319DB" w:rsidRPr="006A2B9F" w:rsidRDefault="00A319DB" w:rsidP="00A319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bCs/>
                <w:color w:val="000000" w:themeColor="text1"/>
              </w:rPr>
              <w:t>Сектор</w:t>
            </w:r>
          </w:p>
        </w:tc>
        <w:tc>
          <w:tcPr>
            <w:tcW w:w="1823" w:type="dxa"/>
            <w:hideMark/>
          </w:tcPr>
          <w:p w:rsidR="00A319DB" w:rsidRPr="006A2B9F" w:rsidRDefault="00A319DB" w:rsidP="00A319D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color w:val="000000" w:themeColor="text1"/>
              </w:rPr>
              <w:t>Шифра мере</w:t>
            </w:r>
          </w:p>
        </w:tc>
        <w:tc>
          <w:tcPr>
            <w:tcW w:w="5427" w:type="dxa"/>
            <w:hideMark/>
          </w:tcPr>
          <w:p w:rsidR="00A319DB" w:rsidRPr="006A2B9F" w:rsidRDefault="00A319DB" w:rsidP="00A319D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color w:val="000000" w:themeColor="text1"/>
              </w:rPr>
              <w:t>Мера подршке / инвестиција</w:t>
            </w:r>
          </w:p>
        </w:tc>
      </w:tr>
      <w:tr w:rsidR="00A319DB" w:rsidRPr="006A2B9F" w:rsidTr="00A319DB">
        <w:trPr>
          <w:trHeight w:val="2420"/>
        </w:trPr>
        <w:tc>
          <w:tcPr>
            <w:tcW w:w="1993" w:type="dxa"/>
            <w:hideMark/>
          </w:tcPr>
          <w:p w:rsidR="00DA0F51" w:rsidRPr="006A2B9F" w:rsidRDefault="00DA0F51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19DB" w:rsidRPr="006A2B9F" w:rsidRDefault="00A319DB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201.3. Органска производња</w:t>
            </w:r>
          </w:p>
        </w:tc>
        <w:tc>
          <w:tcPr>
            <w:tcW w:w="1823" w:type="dxa"/>
            <w:hideMark/>
          </w:tcPr>
          <w:p w:rsidR="00DA0F51" w:rsidRPr="006A2B9F" w:rsidRDefault="00DA0F51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19DB" w:rsidRPr="006A2B9F" w:rsidRDefault="00A319DB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Контрола и сертификација</w:t>
            </w:r>
          </w:p>
        </w:tc>
        <w:tc>
          <w:tcPr>
            <w:tcW w:w="5427" w:type="dxa"/>
            <w:hideMark/>
          </w:tcPr>
          <w:p w:rsidR="00A319DB" w:rsidRPr="006A2B9F" w:rsidRDefault="00A319DB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Подстицаје за органску производњу остварују произвођачи чија је производња у периоду конверзије, произвођачи којима је завршен период конверзије и налазе се у поступку издавања сертификата и произвођачи који имају сертификовану биљну или сточарску производњу. </w:t>
            </w:r>
            <w:r w:rsidRPr="006A2B9F">
              <w:rPr>
                <w:rFonts w:ascii="Times New Roman" w:hAnsi="Times New Roman"/>
                <w:color w:val="000000" w:themeColor="text1"/>
              </w:rPr>
              <w:br/>
              <w:t xml:space="preserve">-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И</w:t>
            </w:r>
            <w:r w:rsidRPr="006A2B9F">
              <w:rPr>
                <w:rFonts w:ascii="Times New Roman" w:hAnsi="Times New Roman"/>
                <w:color w:val="000000" w:themeColor="text1"/>
              </w:rPr>
              <w:t>знос подстицаја је до 70% у односу на износ инвестиције без ПДВ-а, а максимално до 50.000,00 динара по кориснику.</w:t>
            </w:r>
          </w:p>
        </w:tc>
      </w:tr>
      <w:tr w:rsidR="00A319DB" w:rsidRPr="006A2B9F" w:rsidTr="00A319DB">
        <w:trPr>
          <w:trHeight w:val="548"/>
        </w:trPr>
        <w:tc>
          <w:tcPr>
            <w:tcW w:w="9243" w:type="dxa"/>
            <w:gridSpan w:val="3"/>
            <w:hideMark/>
          </w:tcPr>
          <w:p w:rsidR="00A319DB" w:rsidRPr="006A2B9F" w:rsidRDefault="00A319DB" w:rsidP="00A319D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. ПОДСТИЦАЈИ ЗА ДИВЕРЗИФИКАЦИЈУ ДОХОДКА И УНАПРЕЂЕЊЕ КВАЛИТЕТА ЖИВОТА У РУРАЛНИМ ПОДРУЧЈИМА</w:t>
            </w:r>
          </w:p>
        </w:tc>
      </w:tr>
      <w:tr w:rsidR="00A319DB" w:rsidRPr="006A2B9F" w:rsidTr="00A319DB">
        <w:trPr>
          <w:trHeight w:val="458"/>
        </w:trPr>
        <w:tc>
          <w:tcPr>
            <w:tcW w:w="1993" w:type="dxa"/>
            <w:hideMark/>
          </w:tcPr>
          <w:p w:rsidR="00A319DB" w:rsidRPr="006A2B9F" w:rsidRDefault="00A319DB" w:rsidP="00002550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bCs/>
                <w:color w:val="000000" w:themeColor="text1"/>
              </w:rPr>
              <w:t>Сектор</w:t>
            </w:r>
          </w:p>
        </w:tc>
        <w:tc>
          <w:tcPr>
            <w:tcW w:w="1823" w:type="dxa"/>
            <w:hideMark/>
          </w:tcPr>
          <w:p w:rsidR="00A319DB" w:rsidRPr="006A2B9F" w:rsidRDefault="00A319DB" w:rsidP="000025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color w:val="000000" w:themeColor="text1"/>
              </w:rPr>
              <w:t>Шифра мере</w:t>
            </w:r>
          </w:p>
        </w:tc>
        <w:tc>
          <w:tcPr>
            <w:tcW w:w="5427" w:type="dxa"/>
            <w:hideMark/>
          </w:tcPr>
          <w:p w:rsidR="00A319DB" w:rsidRPr="006A2B9F" w:rsidRDefault="00A319DB" w:rsidP="000025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B9F">
              <w:rPr>
                <w:rFonts w:ascii="Times New Roman" w:hAnsi="Times New Roman" w:cs="Times New Roman"/>
                <w:color w:val="000000" w:themeColor="text1"/>
              </w:rPr>
              <w:t>Мера подршке / инвестиција</w:t>
            </w:r>
          </w:p>
        </w:tc>
      </w:tr>
      <w:tr w:rsidR="00A319DB" w:rsidRPr="006A2B9F" w:rsidTr="00A319DB">
        <w:trPr>
          <w:trHeight w:val="3122"/>
        </w:trPr>
        <w:tc>
          <w:tcPr>
            <w:tcW w:w="1993" w:type="dxa"/>
            <w:hideMark/>
          </w:tcPr>
          <w:p w:rsidR="00DA0F51" w:rsidRPr="006A2B9F" w:rsidRDefault="00DA0F51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19DB" w:rsidRPr="006A2B9F" w:rsidRDefault="00A319DB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301. Инвестиције за унапређење и развој</w:t>
            </w:r>
            <w:r w:rsidR="002A2885" w:rsidRPr="006A2B9F">
              <w:rPr>
                <w:rFonts w:ascii="Times New Roman" w:hAnsi="Times New Roman"/>
                <w:color w:val="000000" w:themeColor="text1"/>
              </w:rPr>
              <w:t xml:space="preserve"> руралне инфраструктуре</w:t>
            </w:r>
          </w:p>
        </w:tc>
        <w:tc>
          <w:tcPr>
            <w:tcW w:w="1823" w:type="dxa"/>
            <w:hideMark/>
          </w:tcPr>
          <w:p w:rsidR="00DA0F51" w:rsidRPr="006A2B9F" w:rsidRDefault="00DA0F51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19DB" w:rsidRPr="006A2B9F" w:rsidRDefault="00A319DB" w:rsidP="00052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Инвестиције у израду, унапређење или проширење свих типова инфраструктуре мањег обима, укључујући инвестиције у обновљиве изворе енергије</w:t>
            </w:r>
          </w:p>
        </w:tc>
        <w:tc>
          <w:tcPr>
            <w:tcW w:w="5427" w:type="dxa"/>
            <w:hideMark/>
          </w:tcPr>
          <w:p w:rsidR="00DA0F51" w:rsidRPr="006A2B9F" w:rsidRDefault="00DA0F51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-   Прихватљиви корисници су регистровани пољопривредни произвођачи који врше ископ/бушење бунара за наводњавање пољопривредних култура на парцели у власништву 1/1. Уколико је парцела у сусвојини потребно је доставити оверену сагласност </w:t>
            </w:r>
            <w:r w:rsidR="008A75A3">
              <w:rPr>
                <w:rFonts w:ascii="Times New Roman" w:hAnsi="Times New Roman"/>
                <w:color w:val="000000" w:themeColor="text1"/>
              </w:rPr>
              <w:t xml:space="preserve">сувласника 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>код нотара да се на истој могу вршити радови.</w:t>
            </w:r>
          </w:p>
          <w:p w:rsidR="00A319DB" w:rsidRPr="006A2B9F" w:rsidRDefault="00A319DB" w:rsidP="000528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>-   И</w:t>
            </w:r>
            <w:r w:rsidRPr="006A2B9F">
              <w:rPr>
                <w:rFonts w:ascii="Times New Roman" w:hAnsi="Times New Roman"/>
                <w:color w:val="000000" w:themeColor="text1"/>
              </w:rPr>
              <w:t>знос подстицаја је до 60% у односу на износ инвестиције без ПДВ-а, а максимално до 100.000,00 динара по кориснику</w:t>
            </w:r>
            <w:r w:rsidRPr="006A2B9F">
              <w:rPr>
                <w:rFonts w:ascii="Times New Roman" w:hAnsi="Times New Roman"/>
                <w:color w:val="000000" w:themeColor="text1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>(земљани радови који се изводе приликом  ископа/бушења бунара)</w:t>
            </w:r>
          </w:p>
        </w:tc>
      </w:tr>
    </w:tbl>
    <w:p w:rsidR="00734EB7" w:rsidRPr="006A2B9F" w:rsidRDefault="00734EB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VI</w:t>
      </w:r>
      <w:r w:rsidR="000214C7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37E94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Потребна документација </w:t>
      </w:r>
      <w:r w:rsidR="0007629E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за пријаву на Јавни позив</w:t>
      </w:r>
    </w:p>
    <w:p w:rsidR="00790589" w:rsidRPr="006A2B9F" w:rsidRDefault="00790589" w:rsidP="007710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D08E6" w:rsidRPr="006A2B9F" w:rsidRDefault="006415D1" w:rsidP="00BD08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А</w:t>
      </w:r>
      <w:r w:rsidR="00BD08E6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Основна документација за</w:t>
      </w:r>
      <w:r w:rsidR="00DA0F5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BD08E6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дстицаје</w:t>
      </w:r>
      <w:r w:rsidR="00DA0F5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EE03A1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 тачке </w:t>
      </w:r>
      <w:r w:rsidR="00F81DD7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, </w:t>
      </w:r>
      <w:r w:rsidR="00BD08E6" w:rsidRPr="006A2B9F">
        <w:rPr>
          <w:rFonts w:ascii="Times New Roman" w:hAnsi="Times New Roman"/>
          <w:b/>
          <w:color w:val="000000" w:themeColor="text1"/>
          <w:sz w:val="24"/>
          <w:szCs w:val="24"/>
        </w:rPr>
        <w:t>2, 3, 4, 5, 6, 7, 8</w:t>
      </w:r>
      <w:r w:rsidR="00AC4422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,9,10,11,12,</w:t>
      </w:r>
      <w:r w:rsidR="00792CA2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13</w:t>
      </w:r>
      <w:r w:rsidR="00BE2988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, 14</w:t>
      </w:r>
      <w:r w:rsidR="00EE03A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одељак III врсте подстицаја</w:t>
      </w:r>
    </w:p>
    <w:p w:rsidR="00EE03A1" w:rsidRPr="006A2B9F" w:rsidRDefault="00EE03A1" w:rsidP="00BD08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BD08E6" w:rsidRPr="006A2B9F" w:rsidRDefault="00BD08E6" w:rsidP="00BD08E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Попуњена Пријава </w:t>
      </w:r>
      <w:r w:rsidR="00375529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осиоца РПГ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 обавезним потписом;</w:t>
      </w:r>
    </w:p>
    <w:p w:rsidR="00562D45" w:rsidRPr="006A2B9F" w:rsidRDefault="00BD08E6" w:rsidP="00BD08E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2. 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каз о активном статусу регистрованог пољопривредног газдинства</w:t>
      </w:r>
      <w:r w:rsidRPr="006A2B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5529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звод из 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</w:p>
    <w:p w:rsidR="00562D45" w:rsidRPr="006A2B9F" w:rsidRDefault="00562D45" w:rsidP="00BD08E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регистра пољопривредних газдинстава - подаци о пољ. газдинству; - структура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BD08E6" w:rsidRPr="006A2B9F" w:rsidRDefault="00562D45" w:rsidP="00BD08E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иљне производње;</w:t>
      </w:r>
      <w:r w:rsidR="006415D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Фотокопије)</w:t>
      </w:r>
    </w:p>
    <w:p w:rsidR="00BD08E6" w:rsidRPr="006A2B9F" w:rsidRDefault="00BD08E6" w:rsidP="00BD08E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 Уверење локалне пореске администрације о измиреним пореским обавезама (ЛПА);</w:t>
      </w:r>
    </w:p>
    <w:p w:rsidR="00562D45" w:rsidRPr="006A2B9F" w:rsidRDefault="00562D45" w:rsidP="00BD08E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 xml:space="preserve">4.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Фотокопија </w:t>
      </w:r>
      <w:r w:rsidR="00D40E3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ажеће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чне карте</w:t>
      </w:r>
      <w:r w:rsidR="00D40E3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ли електронски очитана лична карта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дносиоца</w:t>
      </w:r>
      <w:r w:rsidR="00D40E3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BD08E6" w:rsidRPr="006A2B9F" w:rsidRDefault="00562D45" w:rsidP="00BD08E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</w:t>
      </w:r>
      <w:r w:rsidR="00D40E3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хтева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</w:t>
      </w:r>
    </w:p>
    <w:p w:rsidR="00E22ACB" w:rsidRPr="006A2B9F" w:rsidRDefault="00BD08E6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EF2E7C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Рачун за набавку предметне инвестиције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који гласи на носиоца</w:t>
      </w:r>
      <w:r w:rsidR="00E22ACB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пољопривредног </w:t>
      </w:r>
      <w:r w:rsidR="00E22ACB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D4EE8" w:rsidRPr="006A2B9F" w:rsidRDefault="00E22ACB" w:rsidP="002D4E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>газдинства (готовински рачун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="00462F01" w:rsidRPr="006A2B9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4EE8" w:rsidRPr="006A2B9F">
        <w:rPr>
          <w:rStyle w:val="TimesNewRomanChar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нтролу и сертификацију органске производње,</w:t>
      </w:r>
      <w:r w:rsidR="002D4EE8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BE2988" w:rsidRDefault="002D4EE8" w:rsidP="002D4E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E22ACB" w:rsidRPr="006A2B9F">
        <w:rPr>
          <w:rFonts w:ascii="Times New Roman" w:hAnsi="Times New Roman"/>
          <w:color w:val="000000" w:themeColor="text1"/>
          <w:sz w:val="24"/>
          <w:szCs w:val="24"/>
        </w:rPr>
        <w:t>бушење/ископ бунара</w:t>
      </w:r>
      <w:r w:rsidR="00375529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</w:rPr>
        <w:t>опрему и механизацију</w:t>
      </w:r>
      <w:r w:rsidR="00BE298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E2988" w:rsidRPr="006A2B9F">
        <w:rPr>
          <w:rFonts w:ascii="Times New Roman" w:hAnsi="Times New Roman"/>
          <w:color w:val="000000" w:themeColor="text1"/>
          <w:sz w:val="24"/>
          <w:szCs w:val="24"/>
        </w:rPr>
        <w:t>бушење/ископ бунара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>);</w:t>
      </w:r>
      <w:r w:rsidR="00092A1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F2E7C" w:rsidRPr="006A2B9F">
        <w:rPr>
          <w:rFonts w:ascii="Times New Roman" w:hAnsi="Times New Roman"/>
          <w:color w:val="000000" w:themeColor="text1"/>
          <w:sz w:val="24"/>
          <w:szCs w:val="24"/>
        </w:rPr>
        <w:t>оказ о</w:t>
      </w:r>
      <w:r w:rsidR="00E22ACB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29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2988" w:rsidRDefault="00BE2988" w:rsidP="00092A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EF2E7C" w:rsidRPr="006A2B9F">
        <w:rPr>
          <w:rFonts w:ascii="Times New Roman" w:hAnsi="Times New Roman"/>
          <w:color w:val="000000" w:themeColor="text1"/>
          <w:sz w:val="24"/>
          <w:szCs w:val="24"/>
        </w:rPr>
        <w:t>извршеном</w:t>
      </w:r>
      <w:r w:rsidR="00375529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2E7C" w:rsidRPr="006A2B9F">
        <w:rPr>
          <w:rFonts w:ascii="Times New Roman" w:hAnsi="Times New Roman"/>
          <w:color w:val="000000" w:themeColor="text1"/>
          <w:sz w:val="24"/>
          <w:szCs w:val="24"/>
        </w:rPr>
        <w:t>плаћањ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2E7C" w:rsidRPr="006A2B9F">
        <w:rPr>
          <w:rFonts w:ascii="Times New Roman" w:hAnsi="Times New Roman"/>
          <w:color w:val="000000" w:themeColor="text1"/>
          <w:sz w:val="24"/>
          <w:szCs w:val="24"/>
        </w:rPr>
        <w:t>предметне инвестиције</w:t>
      </w:r>
      <w:r w:rsidR="00745F4C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и то: потврда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о преносу средстава или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2988" w:rsidRDefault="00BE2988" w:rsidP="00092A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>извод,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F4C" w:rsidRPr="006A2B9F">
        <w:rPr>
          <w:rFonts w:ascii="Times New Roman" w:hAnsi="Times New Roman"/>
          <w:color w:val="000000" w:themeColor="text1"/>
          <w:sz w:val="24"/>
          <w:szCs w:val="24"/>
        </w:rPr>
        <w:t>оверене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745F4C" w:rsidRPr="006A2B9F"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F4C" w:rsidRPr="006A2B9F">
        <w:rPr>
          <w:rFonts w:ascii="Times New Roman" w:hAnsi="Times New Roman"/>
          <w:color w:val="000000" w:themeColor="text1"/>
          <w:sz w:val="24"/>
          <w:szCs w:val="24"/>
        </w:rPr>
        <w:t>стране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5F4C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банке, а у случају када је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</w:rPr>
        <w:t>физичко лице</w:t>
      </w:r>
      <w:r w:rsidR="00375529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</w:rPr>
        <w:t>извршило</w:t>
      </w:r>
      <w:r w:rsidR="00E22ACB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D08E6" w:rsidRPr="006A2B9F" w:rsidRDefault="00BE2988" w:rsidP="00092A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</w:rPr>
        <w:t>готовинско</w:t>
      </w:r>
      <w:r w:rsidR="00375529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</w:rPr>
        <w:t>плаћање или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</w:rPr>
        <w:t>плаћање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</w:rPr>
        <w:t>картицом мора доставити фискални</w:t>
      </w:r>
      <w:r w:rsidR="00375529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</w:rPr>
        <w:t>исечак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</w:t>
      </w:r>
    </w:p>
    <w:p w:rsidR="00737768" w:rsidRPr="006A2B9F" w:rsidRDefault="00BD08E6" w:rsidP="00BD08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6.  Број наменског рачуна код банке за регистровано пољопривредно газдинство </w:t>
      </w:r>
      <w:r w:rsidR="00737768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</w:t>
      </w:r>
    </w:p>
    <w:p w:rsidR="00BD08E6" w:rsidRPr="006A2B9F" w:rsidRDefault="00737768" w:rsidP="00BD08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(копиј</w:t>
      </w:r>
      <w:r w:rsidR="00F8163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 картице текућег рачуна банке).</w:t>
      </w:r>
    </w:p>
    <w:p w:rsidR="007710F0" w:rsidRPr="006A2B9F" w:rsidRDefault="007710F0" w:rsidP="007710F0">
      <w:pPr>
        <w:pStyle w:val="Default"/>
        <w:rPr>
          <w:b/>
          <w:color w:val="000000" w:themeColor="text1"/>
        </w:rPr>
      </w:pPr>
    </w:p>
    <w:p w:rsidR="00BD08E6" w:rsidRPr="006A2B9F" w:rsidRDefault="00BD08E6" w:rsidP="00BD08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Б  Посебна документација:</w:t>
      </w:r>
    </w:p>
    <w:p w:rsidR="00BD08E6" w:rsidRPr="006A2B9F" w:rsidRDefault="00BD08E6" w:rsidP="00BD08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BD08E6" w:rsidRPr="006A2B9F" w:rsidRDefault="008B0825" w:rsidP="008B0825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ред  основне документације потребне за све подстицаје доставити:</w:t>
      </w:r>
    </w:p>
    <w:p w:rsidR="00BD08E6" w:rsidRPr="006A2B9F" w:rsidRDefault="00BD08E6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- за подстицаје из тачке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D465F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7474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ељак III врсте подстицаја</w:t>
      </w:r>
    </w:p>
    <w:p w:rsidR="008B0825" w:rsidRPr="006A2B9F" w:rsidRDefault="00BD08E6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1. Извод из матичне евиденције или педигре за купљена грла млечних раса говеда, 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BD08E6" w:rsidRPr="006A2B9F" w:rsidRDefault="00737768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ваца,  овнова, коза, јарчева, назимица и нераста;</w:t>
      </w:r>
    </w:p>
    <w:p w:rsidR="00BD08E6" w:rsidRPr="006A2B9F" w:rsidRDefault="00BD08E6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  Уверење о здравственом стању животиња;</w:t>
      </w:r>
    </w:p>
    <w:p w:rsidR="00794842" w:rsidRPr="006A2B9F" w:rsidRDefault="00BD08E6" w:rsidP="00EF2E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 Уверење о транспорту (Потвда за праћење кретања животиња</w:t>
      </w:r>
      <w:r w:rsidR="00794842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амо за грла купљена   </w:t>
      </w:r>
    </w:p>
    <w:p w:rsidR="00BD08E6" w:rsidRPr="006A2B9F" w:rsidRDefault="00794842" w:rsidP="00EF2E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ван Пчињског округа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;</w:t>
      </w:r>
    </w:p>
    <w:p w:rsidR="00BD08E6" w:rsidRPr="006A2B9F" w:rsidRDefault="00BD08E6" w:rsidP="00EF2E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 Извод из регистра пољопривредних газди</w:t>
      </w:r>
      <w:r w:rsidR="00794842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става за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ивотиње</w:t>
      </w:r>
      <w:r w:rsidR="00794842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 са ХИД бројем</w:t>
      </w:r>
      <w:r w:rsidR="00F8163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</w:t>
      </w:r>
    </w:p>
    <w:p w:rsidR="008B0825" w:rsidRPr="006A2B9F" w:rsidRDefault="0064664F" w:rsidP="00EF2E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5. </w:t>
      </w:r>
      <w:r w:rsidR="002C477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верени к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попродајни уговор</w:t>
      </w:r>
      <w:r w:rsidR="002C477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складу са законом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змеђу продавца и купца 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BD08E6" w:rsidRDefault="00737768" w:rsidP="00EF2E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</w:t>
      </w:r>
      <w:r w:rsidR="00BD08E6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валитетних грла.</w:t>
      </w:r>
    </w:p>
    <w:p w:rsidR="000A5C7E" w:rsidRDefault="000A5C7E" w:rsidP="00EF2E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0A5C7E" w:rsidRDefault="000A5C7E" w:rsidP="00EF2E7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-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дстицаје из тачке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, 11, 12, 14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ељак III врсте подстицаја</w:t>
      </w:r>
    </w:p>
    <w:p w:rsidR="000A5C7E" w:rsidRPr="006A2B9F" w:rsidRDefault="000A5C7E" w:rsidP="000A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1. 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звод из катастра непокретности са подацима о власништву на катастарској    </w:t>
      </w:r>
    </w:p>
    <w:p w:rsidR="006415D1" w:rsidRDefault="000A5C7E" w:rsidP="000A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парцели на којој </w:t>
      </w:r>
      <w:r w:rsidR="00BE2988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е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рши </w:t>
      </w:r>
      <w:r w:rsidR="006955B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нвестиција</w:t>
      </w:r>
      <w:r w:rsidR="006415D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не старији од 6 месеци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</w:t>
      </w:r>
      <w:r w:rsidR="006415D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Подносилац пријаве   </w:t>
      </w:r>
    </w:p>
    <w:p w:rsidR="006415D1" w:rsidRDefault="006415D1" w:rsidP="000A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може доставити тражени извод из катастра или потписану изјаву којом даје   </w:t>
      </w:r>
    </w:p>
    <w:p w:rsidR="000A5C7E" w:rsidRPr="006A2B9F" w:rsidRDefault="006415D1" w:rsidP="000A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сагласност да Комисија прибави по службеној дужности); </w:t>
      </w:r>
    </w:p>
    <w:p w:rsidR="000A5C7E" w:rsidRPr="006A2B9F" w:rsidRDefault="000A5C7E" w:rsidP="00EF2E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BD08E6" w:rsidRPr="006A2B9F" w:rsidRDefault="00BD08E6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- за подстицаје из тачке</w:t>
      </w:r>
      <w:r w:rsidR="00BD465F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4842" w:rsidRPr="006A2B9F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BD465F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7474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ељак III врсте подстицаја</w:t>
      </w:r>
    </w:p>
    <w:p w:rsidR="00BD08E6" w:rsidRPr="006A2B9F" w:rsidRDefault="00BD08E6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1. Сертификат о садном материјалу; </w:t>
      </w:r>
    </w:p>
    <w:p w:rsidR="00BD08E6" w:rsidRPr="006A2B9F" w:rsidRDefault="00BD08E6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 Фитосанитарно уверење о здравственој исправности садног материјала</w:t>
      </w:r>
      <w:r w:rsidR="00F8163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622FE5" w:rsidRPr="006A2B9F" w:rsidRDefault="00622FE5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08E6" w:rsidRPr="006A2B9F" w:rsidRDefault="00BD08E6" w:rsidP="0024546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- за подстицаје из тачке </w:t>
      </w:r>
      <w:r w:rsidR="00AC4422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1</w:t>
      </w:r>
      <w:r w:rsidR="00794842" w:rsidRPr="006A2B9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17474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одељак III врсте подстицаја</w:t>
      </w:r>
    </w:p>
    <w:p w:rsidR="008B0825" w:rsidRPr="006A2B9F" w:rsidRDefault="009E1C0C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.</w:t>
      </w:r>
      <w:r w:rsidR="00BD465F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кључен уговор са овлашћеном к</w:t>
      </w:r>
      <w:r w:rsidR="002C477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нтролном организацијом о вршењ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 контроле и 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8B0825" w:rsidRPr="006A2B9F" w:rsidRDefault="008B0825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</w:t>
      </w:r>
      <w:r w:rsidR="009E1C0C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ертификације у органској производњи који важи за годину за коју се подноси захтев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AC4422" w:rsidRDefault="008B0825" w:rsidP="002454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</w:t>
      </w:r>
      <w:r w:rsidR="009E1C0C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 коришћење подстицаја</w:t>
      </w:r>
      <w:r w:rsidR="00F8163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0A5C7E" w:rsidRDefault="000A5C7E" w:rsidP="000A5C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0A5C7E" w:rsidRDefault="000A5C7E" w:rsidP="000A5C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- за подстицаје из тачке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14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одељак III врсте подстицаја</w:t>
      </w:r>
    </w:p>
    <w:p w:rsidR="000A5C7E" w:rsidRPr="00B62C42" w:rsidRDefault="000A5C7E" w:rsidP="000A5C7E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B62C42">
        <w:rPr>
          <w:rFonts w:ascii="Times New Roman" w:hAnsi="Times New Roman"/>
          <w:sz w:val="24"/>
          <w:szCs w:val="24"/>
          <w:lang w:val="sr-Cyrl-CS"/>
        </w:rPr>
        <w:t xml:space="preserve">1.  Пресек изведеног стања (тест издашности бунара, геолошки пресек, техничке </w:t>
      </w:r>
    </w:p>
    <w:p w:rsidR="000A5C7E" w:rsidRPr="000A5C7E" w:rsidRDefault="000A5C7E" w:rsidP="00B62C42">
      <w:pPr>
        <w:tabs>
          <w:tab w:val="left" w:pos="316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B62C42">
        <w:rPr>
          <w:rFonts w:ascii="Times New Roman" w:hAnsi="Times New Roman"/>
          <w:sz w:val="24"/>
          <w:szCs w:val="24"/>
          <w:lang w:val="sr-Cyrl-CS"/>
        </w:rPr>
        <w:t xml:space="preserve">     карактеристике бунара).</w:t>
      </w:r>
      <w:r w:rsidR="00B62C42" w:rsidRPr="00B62C42">
        <w:rPr>
          <w:rFonts w:ascii="Times New Roman" w:hAnsi="Times New Roman"/>
          <w:sz w:val="24"/>
          <w:szCs w:val="24"/>
          <w:lang w:val="sr-Cyrl-CS"/>
        </w:rPr>
        <w:tab/>
      </w:r>
    </w:p>
    <w:p w:rsidR="000A5C7E" w:rsidRDefault="000A5C7E" w:rsidP="000A5C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5F2E2B" w:rsidRPr="006A2B9F" w:rsidRDefault="005F2E2B" w:rsidP="00562D4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-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за подстицаје из тачке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 w:rsidR="00794842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4,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, 1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, 1</w:t>
      </w:r>
      <w:r w:rsidR="00777FF1" w:rsidRPr="006A2B9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17474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одељак III врсте подстицаја</w:t>
      </w:r>
    </w:p>
    <w:p w:rsidR="008B0825" w:rsidRPr="006A2B9F" w:rsidRDefault="00B33D07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1.  </w:t>
      </w:r>
      <w:r w:rsidR="005F2E2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тпремница за набављену </w:t>
      </w:r>
      <w:r w:rsidR="00CC3A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не инвестиције за коју је, у складу са посебним 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5F2E2B" w:rsidRPr="006A2B9F" w:rsidRDefault="008B0825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CC3A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писима, утврђена обавеза издавања отпремнице</w:t>
      </w:r>
      <w:r w:rsidR="00B33D07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оригинал)</w:t>
      </w:r>
      <w:r w:rsidR="00F8163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</w:t>
      </w:r>
    </w:p>
    <w:p w:rsidR="008B0825" w:rsidRPr="006A2B9F" w:rsidRDefault="00B33D07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2.  </w:t>
      </w:r>
      <w:r w:rsidR="00CC3A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арантни лист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оверена копија)</w:t>
      </w:r>
      <w:r w:rsidR="00CC3A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односно изјаву о саобразности за извршену набавку 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8B0825" w:rsidRPr="006A2B9F" w:rsidRDefault="008B0825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CC3A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не опреме машине и механизације за коју је утврђена обавеза издавања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</w:p>
    <w:p w:rsidR="008B0825" w:rsidRPr="006A2B9F" w:rsidRDefault="008B0825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CC3A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гарантног листа односно изјаву добављача да иста не подлеже обавези издавања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</w:p>
    <w:p w:rsidR="00CC3AE0" w:rsidRPr="006A2B9F" w:rsidRDefault="008B0825" w:rsidP="00562D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</w:t>
      </w:r>
      <w:r w:rsidR="00CC3AE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арантног листа.</w:t>
      </w:r>
    </w:p>
    <w:p w:rsidR="00BD08E6" w:rsidRPr="006A2B9F" w:rsidRDefault="00BD08E6" w:rsidP="00BD08E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4544BD" w:rsidRDefault="00253701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Захтев и</w:t>
      </w:r>
      <w:r w:rsidR="00BD465F" w:rsidRPr="006A2B9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иложена документација остају трајно у архиви и не враћају се подносиоцу</w:t>
      </w:r>
      <w:r w:rsidR="006415D1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.</w:t>
      </w:r>
    </w:p>
    <w:p w:rsidR="006415D1" w:rsidRPr="006A2B9F" w:rsidRDefault="006415D1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lastRenderedPageBreak/>
        <w:t>Комисија има право да тражи оригинал документа на увид за сваки документ за који се доставља фотокопија.</w:t>
      </w:r>
    </w:p>
    <w:p w:rsidR="0005282C" w:rsidRPr="006A2B9F" w:rsidRDefault="0005282C" w:rsidP="00320B5E">
      <w:pPr>
        <w:tabs>
          <w:tab w:val="left" w:pos="84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4544BD" w:rsidRPr="006A2B9F" w:rsidRDefault="004544BD" w:rsidP="00320B5E">
      <w:pPr>
        <w:tabs>
          <w:tab w:val="left" w:pos="84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VII Неприхватљиви трошкови</w:t>
      </w: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Подстицајима се не надокнађују:</w:t>
      </w: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1)  Порези, укључујући порез на додатну вредност</w:t>
      </w:r>
    </w:p>
    <w:p w:rsidR="008B0825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2)  Царинске, увозне и остале административне таксе као и накнада за потребне 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44BD" w:rsidRPr="006A2B9F" w:rsidRDefault="008B0825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544BD" w:rsidRPr="006A2B9F">
        <w:rPr>
          <w:rFonts w:ascii="Times New Roman" w:hAnsi="Times New Roman"/>
          <w:color w:val="000000" w:themeColor="text1"/>
          <w:sz w:val="24"/>
          <w:szCs w:val="24"/>
        </w:rPr>
        <w:t>сагласности од државних институција и јавних предузећа</w:t>
      </w: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3)  Трошкови банкарске провизије, трошкови јемства и слично</w:t>
      </w: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4)  Трошкови превоза, монтаже и други оперативни трошкови</w:t>
      </w: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5)  Трошкови куповине половне опреме, механизације и материјала</w:t>
      </w:r>
    </w:p>
    <w:p w:rsidR="004544BD" w:rsidRPr="006A2B9F" w:rsidRDefault="004544BD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>6)  Допринос у натури (сопствени рад и материјал)</w:t>
      </w:r>
    </w:p>
    <w:p w:rsidR="00BD465F" w:rsidRPr="006A2B9F" w:rsidRDefault="00320B5E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7)  Набавка предметне инвестиције путем лизинга, цесије, компензације, асигнације </w:t>
      </w:r>
      <w:r w:rsidR="00BD465F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20B5E" w:rsidRPr="006A2B9F" w:rsidRDefault="00BD465F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320B5E" w:rsidRPr="006A2B9F">
        <w:rPr>
          <w:rFonts w:ascii="Times New Roman" w:hAnsi="Times New Roman"/>
          <w:color w:val="000000" w:themeColor="text1"/>
          <w:sz w:val="24"/>
          <w:szCs w:val="24"/>
        </w:rPr>
        <w:t>или на други начин који представља гашење обавезе путем пребијања дугова.</w:t>
      </w:r>
    </w:p>
    <w:p w:rsidR="00320B5E" w:rsidRPr="006A2B9F" w:rsidRDefault="00320B5E" w:rsidP="00715CE9">
      <w:pPr>
        <w:tabs>
          <w:tab w:val="left" w:pos="84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53701" w:rsidRPr="006A2B9F" w:rsidRDefault="00253701" w:rsidP="0025370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253701" w:rsidRPr="006A2B9F" w:rsidRDefault="00320B5E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="0025370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Права и обавезе корисника подстицајних средстава</w:t>
      </w: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253701" w:rsidRPr="006A2B9F" w:rsidRDefault="00253701" w:rsidP="00BD465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рисници по</w:t>
      </w:r>
      <w:r w:rsidR="009D5F8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стицаја су дужни да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омисији за доделу подстицајних средстава у пољопривреди омогуће вршење надзора и пруже потребне податке и информације и након </w:t>
      </w:r>
      <w:r w:rsidR="0060754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сплате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стиц</w:t>
      </w:r>
      <w:r w:rsidR="0060754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јних средстава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Сва права и обавезе корисника подстицаја уређују се Уговором. </w:t>
      </w:r>
    </w:p>
    <w:p w:rsidR="00253701" w:rsidRPr="006A2B9F" w:rsidRDefault="000845C6" w:rsidP="0025370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рисници који су остварили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раво на коришћење подстицајних средстава</w:t>
      </w:r>
      <w:r w:rsidR="00BD465F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 инвестиције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закључују Уговор о регулисању међусобних прав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обавеза уговорених страна, чиме се обавезују у уговореном року.</w:t>
      </w:r>
    </w:p>
    <w:p w:rsidR="00253701" w:rsidRPr="006A2B9F" w:rsidRDefault="00253701" w:rsidP="008D1B93">
      <w:pPr>
        <w:spacing w:after="0" w:line="240" w:lineRule="auto"/>
        <w:ind w:firstLine="705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Корисник подстицаја </w:t>
      </w:r>
      <w:r w:rsidR="00B23265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дужан је да се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према предмету подстицаја</w:t>
      </w:r>
      <w:r w:rsidR="00B23265" w:rsidRPr="006A2B9F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односи у складу са уговореним обавезама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и нема права да отуђује исте пре исте</w:t>
      </w:r>
      <w:r w:rsidR="00F644E0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ка периода од </w:t>
      </w:r>
      <w:r w:rsidR="003549CD" w:rsidRPr="006A2B9F">
        <w:rPr>
          <w:rFonts w:ascii="Times New Roman" w:eastAsia="Arial" w:hAnsi="Times New Roman"/>
          <w:b/>
          <w:color w:val="000000" w:themeColor="text1"/>
          <w:sz w:val="24"/>
          <w:szCs w:val="24"/>
        </w:rPr>
        <w:t>5</w:t>
      </w: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година</w:t>
      </w:r>
      <w:r w:rsidR="00F644E0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.</w:t>
      </w:r>
    </w:p>
    <w:p w:rsidR="00253701" w:rsidRPr="006A2B9F" w:rsidRDefault="00253701" w:rsidP="00253701">
      <w:pPr>
        <w:pStyle w:val="Default"/>
        <w:ind w:firstLine="705"/>
        <w:jc w:val="both"/>
        <w:rPr>
          <w:rFonts w:ascii="Times New Roman" w:hAnsi="Times New Roman" w:cs="Times New Roman"/>
          <w:color w:val="000000" w:themeColor="text1"/>
        </w:rPr>
      </w:pPr>
      <w:r w:rsidRPr="006A2B9F">
        <w:rPr>
          <w:rFonts w:ascii="Times New Roman" w:hAnsi="Times New Roman" w:cs="Times New Roman"/>
          <w:color w:val="000000" w:themeColor="text1"/>
        </w:rPr>
        <w:t xml:space="preserve">Корисник подстицаја дужан је да се придржава прописа којима се уређују стандарди квалитета животне средине </w:t>
      </w:r>
      <w:r w:rsidRPr="006A2B9F">
        <w:rPr>
          <w:rFonts w:ascii="Times New Roman" w:hAnsi="Times New Roman" w:cs="Times New Roman"/>
          <w:color w:val="000000" w:themeColor="text1"/>
          <w:lang w:val="sr-Cyrl-CS"/>
        </w:rPr>
        <w:t xml:space="preserve">и </w:t>
      </w:r>
      <w:r w:rsidRPr="006A2B9F">
        <w:rPr>
          <w:rFonts w:ascii="Times New Roman" w:hAnsi="Times New Roman" w:cs="Times New Roman"/>
          <w:color w:val="000000" w:themeColor="text1"/>
        </w:rPr>
        <w:t>заштита добробити животиња</w:t>
      </w:r>
      <w:r w:rsidRPr="006A2B9F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6A2B9F">
        <w:rPr>
          <w:rFonts w:ascii="Times New Roman" w:hAnsi="Times New Roman" w:cs="Times New Roman"/>
          <w:color w:val="000000" w:themeColor="text1"/>
        </w:rPr>
        <w:t xml:space="preserve"> Корисник подстицаја дужан је да чува документацију која се односи на остварива</w:t>
      </w:r>
      <w:r w:rsidR="00C62B8D" w:rsidRPr="006A2B9F">
        <w:rPr>
          <w:rFonts w:ascii="Times New Roman" w:hAnsi="Times New Roman" w:cs="Times New Roman"/>
          <w:color w:val="000000" w:themeColor="text1"/>
        </w:rPr>
        <w:t xml:space="preserve">ње права на подстицаје најмање </w:t>
      </w:r>
      <w:r w:rsidR="003E4C5F" w:rsidRPr="006A2B9F">
        <w:rPr>
          <w:rFonts w:ascii="Times New Roman" w:hAnsi="Times New Roman" w:cs="Times New Roman"/>
          <w:b/>
          <w:color w:val="000000" w:themeColor="text1"/>
        </w:rPr>
        <w:t>5</w:t>
      </w:r>
      <w:r w:rsidRPr="006A2B9F">
        <w:rPr>
          <w:rFonts w:ascii="Times New Roman" w:hAnsi="Times New Roman" w:cs="Times New Roman"/>
          <w:color w:val="000000" w:themeColor="text1"/>
        </w:rPr>
        <w:t xml:space="preserve"> година од дана </w:t>
      </w:r>
      <w:r w:rsidR="00607547">
        <w:rPr>
          <w:rFonts w:ascii="Times New Roman" w:hAnsi="Times New Roman" w:cs="Times New Roman"/>
          <w:color w:val="000000" w:themeColor="text1"/>
        </w:rPr>
        <w:t>потписивања уговора</w:t>
      </w:r>
      <w:r w:rsidRPr="006A2B9F">
        <w:rPr>
          <w:rFonts w:ascii="Times New Roman" w:hAnsi="Times New Roman" w:cs="Times New Roman"/>
          <w:color w:val="000000" w:themeColor="text1"/>
        </w:rPr>
        <w:t xml:space="preserve">. </w:t>
      </w:r>
    </w:p>
    <w:p w:rsidR="00253701" w:rsidRPr="006A2B9F" w:rsidRDefault="00253701" w:rsidP="00253701">
      <w:pPr>
        <w:pStyle w:val="Default"/>
        <w:ind w:firstLine="735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D344E5">
        <w:rPr>
          <w:rFonts w:ascii="Times New Roman" w:hAnsi="Times New Roman" w:cs="Times New Roman"/>
          <w:color w:val="000000" w:themeColor="text1"/>
        </w:rPr>
        <w:t>Корисник подстицаја дужан је да врати износ средстава који је примио на основу нетачно приказаних података или који је ненаменски користио, увећан за износ затезне камате, најкасније у року од 30 дана од дана правоснажности решења</w:t>
      </w:r>
      <w:r w:rsidRPr="00D344E5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0C76BD" w:rsidRPr="006A2B9F" w:rsidRDefault="009D5F8B" w:rsidP="00253701">
      <w:pPr>
        <w:pStyle w:val="Default"/>
        <w:ind w:firstLine="705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A2B9F">
        <w:rPr>
          <w:rFonts w:ascii="Times New Roman" w:hAnsi="Times New Roman" w:cs="Times New Roman"/>
          <w:color w:val="000000" w:themeColor="text1"/>
        </w:rPr>
        <w:t>Корисници подстицајних</w:t>
      </w:r>
      <w:r w:rsidR="005B303C" w:rsidRPr="006A2B9F">
        <w:rPr>
          <w:rFonts w:ascii="Times New Roman" w:hAnsi="Times New Roman" w:cs="Times New Roman"/>
          <w:color w:val="000000" w:themeColor="text1"/>
        </w:rPr>
        <w:t xml:space="preserve"> </w:t>
      </w:r>
      <w:r w:rsidR="00253701" w:rsidRPr="006A2B9F">
        <w:rPr>
          <w:rFonts w:ascii="Times New Roman" w:hAnsi="Times New Roman" w:cs="Times New Roman"/>
          <w:color w:val="000000" w:themeColor="text1"/>
        </w:rPr>
        <w:t>става дужна су да</w:t>
      </w:r>
      <w:r w:rsidR="005B303C" w:rsidRPr="006A2B9F">
        <w:rPr>
          <w:rFonts w:ascii="Times New Roman" w:hAnsi="Times New Roman" w:cs="Times New Roman"/>
          <w:color w:val="000000" w:themeColor="text1"/>
        </w:rPr>
        <w:t xml:space="preserve"> </w:t>
      </w:r>
      <w:r w:rsidRPr="006A2B9F">
        <w:rPr>
          <w:rFonts w:ascii="Times New Roman" w:hAnsi="Times New Roman"/>
          <w:color w:val="000000" w:themeColor="text1"/>
          <w:lang w:val="sr-Cyrl-CS"/>
        </w:rPr>
        <w:t xml:space="preserve">Комисији за доделу подстицајних средстава у пољопривреди </w:t>
      </w:r>
      <w:r w:rsidR="00253701" w:rsidRPr="006A2B9F">
        <w:rPr>
          <w:rFonts w:ascii="Times New Roman" w:hAnsi="Times New Roman" w:cs="Times New Roman"/>
          <w:color w:val="000000" w:themeColor="text1"/>
        </w:rPr>
        <w:t xml:space="preserve">у одређеном року доставе или припреме податке и материјале који су потребни за вршење послова </w:t>
      </w:r>
      <w:r w:rsidR="00253701" w:rsidRPr="006A2B9F">
        <w:rPr>
          <w:rFonts w:ascii="Times New Roman" w:hAnsi="Times New Roman" w:cs="Times New Roman"/>
          <w:color w:val="000000" w:themeColor="text1"/>
          <w:lang w:val="sr-Cyrl-CS"/>
        </w:rPr>
        <w:t>контроле коришћења подстицајних средстава.</w:t>
      </w:r>
    </w:p>
    <w:p w:rsidR="00253701" w:rsidRDefault="000C76BD" w:rsidP="00253701">
      <w:pPr>
        <w:pStyle w:val="Default"/>
        <w:ind w:firstLine="705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6A2B9F">
        <w:rPr>
          <w:rFonts w:ascii="Times New Roman" w:hAnsi="Times New Roman" w:cs="Times New Roman"/>
          <w:color w:val="000000" w:themeColor="text1"/>
          <w:lang w:val="en-US"/>
        </w:rPr>
        <w:t>Kорисници</w:t>
      </w:r>
      <w:r w:rsidRPr="006A2B9F">
        <w:rPr>
          <w:rFonts w:ascii="Times New Roman" w:hAnsi="Times New Roman" w:cs="Times New Roman"/>
          <w:color w:val="000000" w:themeColor="text1"/>
        </w:rPr>
        <w:t xml:space="preserve"> подстицаја за набавку грла у сектору млеко и месо су у обавези да услед угинућа и болести грла, Комисији за доделу подстицајних средстава у пољопривреди пријаве угинуће или болест која спречава даљу експлоатацију и притом доставе потврду надлежне ветеринарске службе.  </w:t>
      </w:r>
      <w:r w:rsidR="00253701" w:rsidRPr="006A2B9F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:rsidR="006955B6" w:rsidRPr="006A2B9F" w:rsidRDefault="006955B6" w:rsidP="00253701">
      <w:pPr>
        <w:pStyle w:val="Default"/>
        <w:ind w:firstLine="705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253701" w:rsidRPr="006A2B9F" w:rsidRDefault="00320B5E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IX</w:t>
      </w:r>
      <w:r w:rsidR="00253701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Закључивање уговора</w:t>
      </w:r>
    </w:p>
    <w:p w:rsidR="00044C87" w:rsidRPr="006A2B9F" w:rsidRDefault="00044C87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A6758D" w:rsidRPr="006A2B9F" w:rsidRDefault="00A6758D" w:rsidP="00562D4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мисија ће заседати и одлучивати по завршетку Јавног позива.</w:t>
      </w:r>
      <w:r w:rsidR="00562D4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истигле пријаве ће се разматрти по редоследу приспећа. </w:t>
      </w:r>
    </w:p>
    <w:p w:rsidR="00A80CCB" w:rsidRPr="006A2B9F" w:rsidRDefault="00253701" w:rsidP="00044C87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Испуњеност услова за остваривање права на подстицаје утврђује Комисија за доделу подстицајних средстава у пољопривреди  на основу </w:t>
      </w:r>
      <w:r w:rsidR="003C038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нетих захтева</w:t>
      </w:r>
      <w:r w:rsidR="00A80CC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пратеће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документације</w:t>
      </w:r>
      <w:r w:rsidR="00A675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з пријаву</w:t>
      </w:r>
      <w:r w:rsidR="00D5499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  <w:r w:rsidR="00A675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а у складу са </w:t>
      </w:r>
      <w:r w:rsidR="00607547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Програмом</w:t>
      </w:r>
      <w:r w:rsidR="00607547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подршке за спровођење пољопривредне политике и политике руралног развоја на територији града Врања за </w:t>
      </w:r>
      <w:r w:rsidR="00607547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lastRenderedPageBreak/>
        <w:t>202</w:t>
      </w:r>
      <w:r w:rsidR="00607547" w:rsidRPr="006A2B9F">
        <w:rPr>
          <w:rFonts w:ascii="Times New Roman" w:eastAsia="Arial" w:hAnsi="Times New Roman"/>
          <w:color w:val="000000" w:themeColor="text1"/>
          <w:sz w:val="24"/>
          <w:szCs w:val="24"/>
        </w:rPr>
        <w:t>2</w:t>
      </w:r>
      <w:r w:rsidR="00607547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.годину</w:t>
      </w:r>
      <w:r w:rsidR="00A80CC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Јавним позивом</w:t>
      </w:r>
      <w:r w:rsidR="00A675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 Избор корисника који ће добити подстицајна средства вршиће се на основу испуњености услова и до утрошка</w:t>
      </w:r>
      <w:r w:rsidR="00044C87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буџетом опредељених</w:t>
      </w:r>
      <w:r w:rsidR="00A675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редстава</w:t>
      </w:r>
      <w:r w:rsidR="009763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по редоследу пријема пријава</w:t>
      </w:r>
      <w:r w:rsidR="00A675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044C87" w:rsidRPr="006A2B9F" w:rsidRDefault="00044C87" w:rsidP="00044C87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рисници којима Комисија за доделу подстицајних средстава у пољопривреди  одобри средства</w:t>
      </w:r>
      <w:r w:rsidR="005B303C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кључују Уговор о регулисању међусобних прав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763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и обавеза уговор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их страна</w:t>
      </w:r>
      <w:r w:rsidR="00A6758D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C827F8" w:rsidRPr="006A2B9F" w:rsidRDefault="00253701" w:rsidP="00253701">
      <w:pPr>
        <w:spacing w:after="0" w:line="240" w:lineRule="auto"/>
        <w:ind w:firstLine="63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сплата средстава врши се на наменски текући рачун корисника, на основу решења градоначелника</w:t>
      </w:r>
      <w:r w:rsidR="00846F7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а након потписивања уговора.</w:t>
      </w:r>
    </w:p>
    <w:p w:rsidR="008178CE" w:rsidRPr="006A2B9F" w:rsidRDefault="006A07C9" w:rsidP="00253701">
      <w:pPr>
        <w:spacing w:after="0" w:line="240" w:lineRule="auto"/>
        <w:ind w:firstLine="63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рисници</w:t>
      </w:r>
      <w:r w:rsidR="008178CE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ој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 поднесу неблаговремену или непотпуну пријаву као и корисници који не испуњав</w:t>
      </w:r>
      <w:r w:rsidR="008D1B9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ју услове прописане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авним позивом биће одбијени решењем градоначелника.</w:t>
      </w:r>
    </w:p>
    <w:p w:rsidR="00142AF2" w:rsidRPr="006A2B9F" w:rsidRDefault="00142AF2" w:rsidP="00253701">
      <w:pPr>
        <w:spacing w:after="0" w:line="240" w:lineRule="auto"/>
        <w:ind w:firstLine="63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044C87" w:rsidRPr="006A2B9F" w:rsidRDefault="00044C87" w:rsidP="00253701">
      <w:pPr>
        <w:spacing w:after="0" w:line="240" w:lineRule="auto"/>
        <w:ind w:firstLine="63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253701" w:rsidRPr="006A2B9F" w:rsidRDefault="00253701" w:rsidP="00253701">
      <w:pPr>
        <w:tabs>
          <w:tab w:val="left" w:pos="750"/>
          <w:tab w:val="center" w:pos="43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  <w:r w:rsidR="000214C7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028D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бјављивање Јавног позива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 подношење пријаве</w:t>
      </w: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за доделу подстицајних средстава</w:t>
      </w:r>
    </w:p>
    <w:p w:rsidR="00253701" w:rsidRPr="006A2B9F" w:rsidRDefault="00253701" w:rsidP="0025370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253701" w:rsidRPr="006A2B9F" w:rsidRDefault="00FA028D" w:rsidP="00253701">
      <w:pPr>
        <w:spacing w:after="0" w:line="240" w:lineRule="auto"/>
        <w:ind w:firstLine="63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Јавни позив</w:t>
      </w:r>
      <w:r w:rsidR="00253701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 xml:space="preserve"> се објављује на званичном сајту града  </w:t>
      </w:r>
      <w:hyperlink r:id="rId8" w:history="1">
        <w:r w:rsidR="00253701" w:rsidRPr="006A2B9F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</w:rPr>
          <w:t>www</w:t>
        </w:r>
        <w:r w:rsidR="00253701" w:rsidRPr="006A2B9F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  <w:lang w:val="sr-Cyrl-CS"/>
          </w:rPr>
          <w:t>.</w:t>
        </w:r>
        <w:r w:rsidR="00253701" w:rsidRPr="006A2B9F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</w:rPr>
          <w:t>vranje</w:t>
        </w:r>
        <w:r w:rsidR="00253701" w:rsidRPr="006A2B9F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  <w:lang w:val="sr-Cyrl-CS"/>
          </w:rPr>
          <w:t>.</w:t>
        </w:r>
        <w:r w:rsidR="00253701" w:rsidRPr="006A2B9F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</w:rPr>
          <w:t>org</w:t>
        </w:r>
        <w:r w:rsidR="00253701" w:rsidRPr="006A2B9F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  <w:lang w:val="sr-Cyrl-CS"/>
          </w:rPr>
          <w:t>.</w:t>
        </w:r>
        <w:r w:rsidR="00253701" w:rsidRPr="006A2B9F">
          <w:rPr>
            <w:rStyle w:val="Hyperlink"/>
            <w:rFonts w:ascii="Times New Roman" w:eastAsia="Arial" w:hAnsi="Times New Roman"/>
            <w:color w:val="000000" w:themeColor="text1"/>
            <w:sz w:val="24"/>
            <w:szCs w:val="24"/>
          </w:rPr>
          <w:t>rs</w:t>
        </w:r>
      </w:hyperlink>
      <w:r w:rsidR="00253701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.</w:t>
      </w:r>
    </w:p>
    <w:p w:rsidR="00253701" w:rsidRPr="006A2B9F" w:rsidRDefault="00253701" w:rsidP="00253701">
      <w:pPr>
        <w:spacing w:after="0" w:line="240" w:lineRule="auto"/>
        <w:ind w:firstLine="705"/>
        <w:jc w:val="both"/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</w:pPr>
    </w:p>
    <w:p w:rsidR="0033470B" w:rsidRPr="006A2B9F" w:rsidRDefault="00FA028D" w:rsidP="0033470B">
      <w:pPr>
        <w:pStyle w:val="ListParagraph"/>
        <w:widowControl w:val="0"/>
        <w:numPr>
          <w:ilvl w:val="2"/>
          <w:numId w:val="6"/>
        </w:numPr>
        <w:tabs>
          <w:tab w:val="left" w:pos="865"/>
        </w:tabs>
        <w:autoSpaceDE w:val="0"/>
        <w:autoSpaceDN w:val="0"/>
        <w:spacing w:line="271" w:lineRule="auto"/>
        <w:ind w:left="110" w:right="120"/>
        <w:contextualSpacing w:val="0"/>
        <w:jc w:val="both"/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Јавни позив </w:t>
      </w:r>
      <w:r w:rsidR="00253701" w:rsidRPr="006A2B9F">
        <w:rPr>
          <w:rFonts w:ascii="Times New Roman" w:hAnsi="Times New Roman"/>
          <w:color w:val="000000" w:themeColor="text1"/>
          <w:lang w:val="sr-Cyrl-CS"/>
        </w:rPr>
        <w:t>за доделу подстицајних средстава из буџета града</w:t>
      </w:r>
      <w:r w:rsidR="00912FE7" w:rsidRPr="006A2B9F">
        <w:rPr>
          <w:rFonts w:ascii="Times New Roman" w:hAnsi="Times New Roman"/>
          <w:color w:val="000000" w:themeColor="text1"/>
          <w:lang w:val="sr-Cyrl-CS"/>
        </w:rPr>
        <w:t xml:space="preserve"> Врања</w:t>
      </w:r>
      <w:r w:rsidR="00253701" w:rsidRPr="006A2B9F">
        <w:rPr>
          <w:rFonts w:ascii="Times New Roman" w:hAnsi="Times New Roman"/>
          <w:color w:val="000000" w:themeColor="text1"/>
          <w:lang w:val="sr-Cyrl-CS"/>
        </w:rPr>
        <w:t xml:space="preserve"> оглашава </w:t>
      </w:r>
      <w:r w:rsidR="00846F7C">
        <w:rPr>
          <w:rFonts w:ascii="Times New Roman" w:hAnsi="Times New Roman"/>
          <w:color w:val="000000" w:themeColor="text1"/>
          <w:lang w:val="sr-Cyrl-CS"/>
        </w:rPr>
        <w:t>Градско веће</w:t>
      </w:r>
      <w:r w:rsidRPr="006A2B9F">
        <w:rPr>
          <w:rFonts w:ascii="Times New Roman" w:hAnsi="Times New Roman"/>
          <w:color w:val="000000" w:themeColor="text1"/>
          <w:lang w:val="sr-Cyrl-CS"/>
        </w:rPr>
        <w:t>. Реализацију Јавног позива</w:t>
      </w:r>
      <w:r w:rsidR="00253701" w:rsidRPr="006A2B9F">
        <w:rPr>
          <w:rFonts w:ascii="Times New Roman" w:hAnsi="Times New Roman"/>
          <w:color w:val="000000" w:themeColor="text1"/>
          <w:lang w:val="sr-Cyrl-CS"/>
        </w:rPr>
        <w:t xml:space="preserve"> спроводи Комисија за доделу подстицајних средстава из буџета града у пољопривреди. </w:t>
      </w:r>
    </w:p>
    <w:p w:rsidR="003B144A" w:rsidRPr="006A2B9F" w:rsidRDefault="00BE6C86" w:rsidP="003B144A">
      <w:pPr>
        <w:pStyle w:val="ListParagraph"/>
        <w:widowControl w:val="0"/>
        <w:numPr>
          <w:ilvl w:val="2"/>
          <w:numId w:val="6"/>
        </w:numPr>
        <w:tabs>
          <w:tab w:val="left" w:pos="865"/>
        </w:tabs>
        <w:autoSpaceDE w:val="0"/>
        <w:autoSpaceDN w:val="0"/>
        <w:spacing w:after="0" w:line="240" w:lineRule="auto"/>
        <w:ind w:left="110" w:right="120" w:firstLine="70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Пријава</w:t>
      </w:r>
      <w:r w:rsidR="0033470B" w:rsidRPr="006A2B9F">
        <w:rPr>
          <w:rFonts w:ascii="Times New Roman" w:hAnsi="Times New Roman"/>
          <w:color w:val="000000" w:themeColor="text1"/>
          <w:lang w:val="sr-Cyrl-CS"/>
        </w:rPr>
        <w:t xml:space="preserve"> са </w:t>
      </w:r>
      <w:r w:rsidR="003B144A" w:rsidRPr="006A2B9F">
        <w:rPr>
          <w:rFonts w:ascii="Times New Roman" w:hAnsi="Times New Roman"/>
          <w:color w:val="000000" w:themeColor="text1"/>
          <w:lang w:val="sr-Cyrl-CS"/>
        </w:rPr>
        <w:t xml:space="preserve">комплетном </w:t>
      </w:r>
      <w:r w:rsidR="0033470B" w:rsidRPr="006A2B9F">
        <w:rPr>
          <w:rFonts w:ascii="Times New Roman" w:hAnsi="Times New Roman"/>
          <w:color w:val="000000" w:themeColor="text1"/>
          <w:lang w:val="sr-Cyrl-CS"/>
        </w:rPr>
        <w:t>документацијом</w:t>
      </w:r>
      <w:r w:rsidR="003B144A" w:rsidRPr="006A2B9F">
        <w:rPr>
          <w:rFonts w:ascii="Times New Roman" w:hAnsi="Times New Roman"/>
          <w:color w:val="000000" w:themeColor="text1"/>
          <w:lang w:val="sr-Cyrl-CS"/>
        </w:rPr>
        <w:t xml:space="preserve"> се</w:t>
      </w:r>
      <w:r w:rsidR="0033470B" w:rsidRPr="006A2B9F">
        <w:rPr>
          <w:rFonts w:ascii="Times New Roman" w:hAnsi="Times New Roman"/>
          <w:color w:val="000000" w:themeColor="text1"/>
          <w:lang w:val="sr-Cyrl-CS"/>
        </w:rPr>
        <w:t xml:space="preserve"> подноси</w:t>
      </w:r>
      <w:r w:rsidR="00902E91" w:rsidRPr="006A2B9F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3B144A" w:rsidRPr="006A2B9F">
        <w:rPr>
          <w:rFonts w:ascii="Times New Roman" w:hAnsi="Times New Roman"/>
          <w:color w:val="000000" w:themeColor="text1"/>
          <w:lang w:val="sr-Cyrl-CS"/>
        </w:rPr>
        <w:t xml:space="preserve">у затвореној коверти на </w:t>
      </w:r>
      <w:r w:rsidR="00902E91" w:rsidRPr="006A2B9F">
        <w:rPr>
          <w:rFonts w:ascii="Times New Roman" w:hAnsi="Times New Roman"/>
          <w:color w:val="000000" w:themeColor="text1"/>
          <w:lang w:val="sr-Cyrl-CS"/>
        </w:rPr>
        <w:t>шалтеру писарнице услужног центра</w:t>
      </w:r>
      <w:r w:rsidR="003B144A" w:rsidRPr="006A2B9F">
        <w:rPr>
          <w:rFonts w:ascii="Times New Roman" w:hAnsi="Times New Roman"/>
          <w:color w:val="000000" w:themeColor="text1"/>
          <w:lang w:val="sr-Cyrl-CS"/>
        </w:rPr>
        <w:t xml:space="preserve"> Градске управе </w:t>
      </w:r>
      <w:r>
        <w:rPr>
          <w:rFonts w:ascii="Times New Roman" w:hAnsi="Times New Roman"/>
          <w:color w:val="000000" w:themeColor="text1"/>
          <w:lang w:val="sr-Cyrl-CS"/>
        </w:rPr>
        <w:t xml:space="preserve">града Врања или у затвореној коверти на адресу Краљ Милан бр.1, 17501 Врање </w:t>
      </w:r>
      <w:r w:rsidR="003B144A" w:rsidRPr="006A2B9F">
        <w:rPr>
          <w:rFonts w:ascii="Times New Roman" w:hAnsi="Times New Roman"/>
          <w:color w:val="000000" w:themeColor="text1"/>
          <w:lang w:val="sr-Cyrl-CS"/>
        </w:rPr>
        <w:t>и доставља Комисији на разматрање.</w:t>
      </w:r>
    </w:p>
    <w:p w:rsidR="00EB275A" w:rsidRPr="00F121D4" w:rsidRDefault="003B144A" w:rsidP="00E50FBF">
      <w:pPr>
        <w:pStyle w:val="ListParagraph"/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110" w:right="120" w:firstLine="70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>Н</w:t>
      </w:r>
      <w:r w:rsidR="00E50FBF" w:rsidRPr="006A2B9F">
        <w:rPr>
          <w:rFonts w:ascii="Times New Roman" w:hAnsi="Times New Roman"/>
          <w:color w:val="000000" w:themeColor="text1"/>
          <w:lang w:val="sr-Cyrl-CS"/>
        </w:rPr>
        <w:t>а</w:t>
      </w:r>
      <w:r w:rsidRPr="006A2B9F">
        <w:rPr>
          <w:rFonts w:ascii="Times New Roman" w:hAnsi="Times New Roman"/>
          <w:color w:val="000000" w:themeColor="text1"/>
          <w:lang w:val="sr-Cyrl-CS"/>
        </w:rPr>
        <w:t xml:space="preserve"> коверти назначити: „ </w:t>
      </w:r>
      <w:r w:rsidRPr="006A2B9F">
        <w:rPr>
          <w:rFonts w:ascii="Times New Roman" w:hAnsi="Times New Roman"/>
          <w:b/>
          <w:i/>
          <w:color w:val="000000" w:themeColor="text1"/>
          <w:lang w:val="sr-Cyrl-CS"/>
        </w:rPr>
        <w:t>При</w:t>
      </w:r>
      <w:r w:rsidR="00902E91" w:rsidRPr="006A2B9F">
        <w:rPr>
          <w:rFonts w:ascii="Times New Roman" w:hAnsi="Times New Roman"/>
          <w:b/>
          <w:i/>
          <w:color w:val="000000" w:themeColor="text1"/>
          <w:lang w:val="sr-Cyrl-CS"/>
        </w:rPr>
        <w:t>јава на Јавни позив за подношење</w:t>
      </w:r>
      <w:r w:rsidRPr="006A2B9F">
        <w:rPr>
          <w:rFonts w:ascii="Times New Roman" w:hAnsi="Times New Roman"/>
          <w:b/>
          <w:i/>
          <w:color w:val="000000" w:themeColor="text1"/>
          <w:lang w:val="sr-Cyrl-CS"/>
        </w:rPr>
        <w:t xml:space="preserve"> захтева за доделу подстицајних средстава у пољопривреди у 2022. години на територији града Врања“</w:t>
      </w:r>
      <w:r w:rsidR="00902E91" w:rsidRPr="006A2B9F">
        <w:rPr>
          <w:rFonts w:ascii="Times New Roman" w:hAnsi="Times New Roman"/>
          <w:b/>
          <w:i/>
          <w:color w:val="000000" w:themeColor="text1"/>
          <w:lang w:val="sr-Cyrl-CS"/>
        </w:rPr>
        <w:t xml:space="preserve"> са напоменом: </w:t>
      </w:r>
      <w:r w:rsidR="00142AF2" w:rsidRPr="006A2B9F">
        <w:rPr>
          <w:rFonts w:ascii="Times New Roman" w:hAnsi="Times New Roman"/>
          <w:b/>
          <w:i/>
          <w:color w:val="000000" w:themeColor="text1"/>
          <w:lang w:val="sr-Cyrl-CS"/>
        </w:rPr>
        <w:t>НЕ ОТВАРАТИ</w:t>
      </w:r>
      <w:r w:rsidRPr="006A2B9F">
        <w:rPr>
          <w:rFonts w:ascii="Times New Roman" w:hAnsi="Times New Roman"/>
          <w:b/>
          <w:i/>
          <w:color w:val="000000" w:themeColor="text1"/>
          <w:lang w:val="sr-Cyrl-CS"/>
        </w:rPr>
        <w:t>.</w:t>
      </w:r>
      <w:r w:rsidR="00846F7C">
        <w:rPr>
          <w:rFonts w:ascii="Times New Roman" w:hAnsi="Times New Roman"/>
          <w:b/>
          <w:i/>
          <w:color w:val="000000" w:themeColor="text1"/>
          <w:lang w:val="sr-Cyrl-CS"/>
        </w:rPr>
        <w:t xml:space="preserve"> На полеђини коверте назначити податке подносиоца пријаве (Име, презиме, адреса, број телефона)</w:t>
      </w:r>
    </w:p>
    <w:p w:rsidR="00142AF2" w:rsidRPr="006A2B9F" w:rsidRDefault="00142AF2" w:rsidP="00E50FBF">
      <w:pPr>
        <w:pStyle w:val="ListParagraph"/>
        <w:widowControl w:val="0"/>
        <w:numPr>
          <w:ilvl w:val="2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110" w:right="120" w:firstLine="70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275A" w:rsidRPr="006A2B9F" w:rsidRDefault="00EB275A" w:rsidP="00E50FBF">
      <w:pPr>
        <w:pStyle w:val="ListParagraph"/>
        <w:widowControl w:val="0"/>
        <w:numPr>
          <w:ilvl w:val="2"/>
          <w:numId w:val="6"/>
        </w:numPr>
        <w:tabs>
          <w:tab w:val="left" w:pos="865"/>
        </w:tabs>
        <w:autoSpaceDE w:val="0"/>
        <w:autoSpaceDN w:val="0"/>
        <w:spacing w:after="0" w:line="240" w:lineRule="auto"/>
        <w:ind w:left="110" w:right="120" w:firstLine="70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</w:rPr>
        <w:t>Рок за достављање комплетне документације по мерама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</w:p>
    <w:p w:rsidR="00902E91" w:rsidRPr="006A2B9F" w:rsidRDefault="00902E91" w:rsidP="00E50FBF">
      <w:pPr>
        <w:pStyle w:val="ListParagraph"/>
        <w:widowControl w:val="0"/>
        <w:numPr>
          <w:ilvl w:val="2"/>
          <w:numId w:val="6"/>
        </w:numPr>
        <w:tabs>
          <w:tab w:val="left" w:pos="865"/>
        </w:tabs>
        <w:autoSpaceDE w:val="0"/>
        <w:autoSpaceDN w:val="0"/>
        <w:spacing w:after="0" w:line="240" w:lineRule="auto"/>
        <w:ind w:left="110" w:right="120" w:firstLine="70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4E23C3" w:rsidRPr="006A2B9F" w:rsidRDefault="00EB275A" w:rsidP="004E23C3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</w:rPr>
        <w:t xml:space="preserve">За меру </w:t>
      </w:r>
      <w:r w:rsidR="004E23C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нтрола и сертификација органске производње</w:t>
      </w:r>
      <w:r w:rsidR="00902E9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4E23C3" w:rsidRPr="006A2B9F">
        <w:rPr>
          <w:rFonts w:ascii="Times New Roman" w:hAnsi="Times New Roman"/>
          <w:color w:val="000000" w:themeColor="text1"/>
        </w:rPr>
        <w:t xml:space="preserve">доставити </w:t>
      </w:r>
      <w:r w:rsidR="00846F7C">
        <w:rPr>
          <w:rFonts w:ascii="Times New Roman" w:hAnsi="Times New Roman"/>
          <w:color w:val="000000" w:themeColor="text1"/>
        </w:rPr>
        <w:t xml:space="preserve">најкасније </w:t>
      </w:r>
      <w:r w:rsidR="004E23C3" w:rsidRPr="006A2B9F">
        <w:rPr>
          <w:rFonts w:ascii="Times New Roman" w:hAnsi="Times New Roman"/>
          <w:color w:val="000000" w:themeColor="text1"/>
        </w:rPr>
        <w:t>до 30.04.</w:t>
      </w:r>
      <w:r w:rsidRPr="006A2B9F">
        <w:rPr>
          <w:rFonts w:ascii="Times New Roman" w:hAnsi="Times New Roman"/>
          <w:color w:val="000000" w:themeColor="text1"/>
        </w:rPr>
        <w:t>2022. године</w:t>
      </w:r>
      <w:r w:rsidR="004E23C3" w:rsidRPr="006A2B9F">
        <w:rPr>
          <w:rFonts w:ascii="Times New Roman" w:hAnsi="Times New Roman"/>
          <w:color w:val="000000" w:themeColor="text1"/>
        </w:rPr>
        <w:t>;</w:t>
      </w:r>
    </w:p>
    <w:p w:rsidR="00EB275A" w:rsidRPr="006A2B9F" w:rsidRDefault="00EB275A" w:rsidP="004E23C3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</w:rPr>
        <w:t xml:space="preserve">За меру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изање</w:t>
      </w:r>
      <w:r w:rsidR="003772A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ових или обнављање постојећих (крчење и подизање) вишегодишњих засада воћака и винове лозе </w:t>
      </w:r>
      <w:r w:rsidR="004E23C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оставити </w:t>
      </w:r>
      <w:r w:rsidR="00846F7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јкасније </w:t>
      </w:r>
      <w:r w:rsidR="004E23C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 15.11.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22. године</w:t>
      </w:r>
      <w:r w:rsidR="004E23C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;</w:t>
      </w:r>
    </w:p>
    <w:p w:rsidR="000E76CE" w:rsidRPr="006A2B9F" w:rsidRDefault="00EB275A" w:rsidP="00EB275A">
      <w:pPr>
        <w:pStyle w:val="ListParagraph"/>
        <w:widowControl w:val="0"/>
        <w:numPr>
          <w:ilvl w:val="0"/>
          <w:numId w:val="27"/>
        </w:numPr>
        <w:tabs>
          <w:tab w:val="left" w:pos="865"/>
        </w:tabs>
        <w:autoSpaceDE w:val="0"/>
        <w:autoSpaceDN w:val="0"/>
        <w:spacing w:after="0" w:line="240" w:lineRule="auto"/>
        <w:ind w:right="120"/>
        <w:jc w:val="both"/>
        <w:rPr>
          <w:rStyle w:val="TimesNewRomanChar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а меру </w:t>
      </w:r>
      <w:r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 xml:space="preserve">Инвестиције  за унапређење и развој руралне инфраструктуре и услуга – ископ/ бушење бунара </w:t>
      </w:r>
      <w:r w:rsidR="004E23C3"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 xml:space="preserve">доставити </w:t>
      </w:r>
      <w:r w:rsidR="00846F7C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 xml:space="preserve">најкасније </w:t>
      </w:r>
      <w:r w:rsidR="004E23C3"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>до 31.07.</w:t>
      </w:r>
      <w:r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>2022. године</w:t>
      </w:r>
      <w:r w:rsidR="004E23C3" w:rsidRPr="006A2B9F"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4E23C3" w:rsidRPr="006A2B9F" w:rsidRDefault="004E23C3" w:rsidP="00EB275A">
      <w:pPr>
        <w:pStyle w:val="ListParagraph"/>
        <w:widowControl w:val="0"/>
        <w:numPr>
          <w:ilvl w:val="0"/>
          <w:numId w:val="27"/>
        </w:numPr>
        <w:tabs>
          <w:tab w:val="left" w:pos="865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За остале мере </w:t>
      </w:r>
      <w:r w:rsidR="000266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окументацију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оставити </w:t>
      </w:r>
      <w:r w:rsidR="00846F7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јкасније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 31.05.2022. године;</w:t>
      </w:r>
    </w:p>
    <w:p w:rsidR="003772A5" w:rsidRPr="006A2B9F" w:rsidRDefault="003772A5" w:rsidP="003772A5">
      <w:pPr>
        <w:pStyle w:val="ListParagraph"/>
        <w:widowControl w:val="0"/>
        <w:tabs>
          <w:tab w:val="left" w:pos="865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9A24ED" w:rsidRPr="006A2B9F" w:rsidRDefault="00F121D4" w:rsidP="003772A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оком Јавног позива, а у складу са роковима за достављање комплетне документације по мерама, </w:t>
      </w:r>
      <w:r w:rsidR="00B02B8B" w:rsidRPr="006A2B9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</w:rPr>
        <w:t>омисиј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доделу подстицајних средстава у пољопривреди заседа, решава захтеве и доставља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2527" w:rsidRPr="006A2B9F">
        <w:rPr>
          <w:rFonts w:ascii="Times New Roman" w:hAnsi="Times New Roman"/>
          <w:color w:val="000000" w:themeColor="text1"/>
          <w:sz w:val="24"/>
          <w:szCs w:val="24"/>
        </w:rPr>
        <w:t>Градском већу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предлог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одлуке 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о избору кандидата који </w:t>
      </w:r>
      <w:r w:rsidR="008D1B93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могу остварити право на подстицајна 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</w:rPr>
        <w:t>средстава</w:t>
      </w:r>
      <w:r w:rsidR="006A07C9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Листа </w:t>
      </w:r>
      <w:r w:rsidR="00982527" w:rsidRPr="006A2B9F">
        <w:rPr>
          <w:rFonts w:ascii="Times New Roman" w:hAnsi="Times New Roman"/>
          <w:color w:val="000000" w:themeColor="text1"/>
          <w:sz w:val="24"/>
          <w:szCs w:val="24"/>
        </w:rPr>
        <w:t>кандидата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објављ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>ује се на званичној интернет страници града Врања.</w:t>
      </w:r>
      <w:r w:rsidR="009A24ED" w:rsidRPr="006A2B9F">
        <w:rPr>
          <w:rFonts w:ascii="Times New Roman" w:hAnsi="Times New Roman"/>
          <w:color w:val="000000" w:themeColor="text1"/>
        </w:rPr>
        <w:t xml:space="preserve"> 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Учесници </w:t>
      </w:r>
      <w:r>
        <w:rPr>
          <w:rFonts w:ascii="Times New Roman" w:hAnsi="Times New Roman"/>
          <w:color w:val="000000" w:themeColor="text1"/>
          <w:sz w:val="24"/>
          <w:szCs w:val="24"/>
        </w:rPr>
        <w:t>Јавног позива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имају право увида у поднете пријаве и приложену документацију у року од три радна дана од дана </w:t>
      </w:r>
      <w:r w:rsidR="0093640B" w:rsidRPr="006A2B9F">
        <w:rPr>
          <w:rFonts w:ascii="Times New Roman" w:hAnsi="Times New Roman"/>
          <w:color w:val="000000" w:themeColor="text1"/>
          <w:sz w:val="24"/>
          <w:szCs w:val="24"/>
        </w:rPr>
        <w:t>објављивања листе.</w:t>
      </w:r>
      <w:r w:rsidR="003772A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На листу </w:t>
      </w:r>
      <w:r w:rsidR="00982527" w:rsidRPr="006A2B9F">
        <w:rPr>
          <w:rFonts w:ascii="Times New Roman" w:hAnsi="Times New Roman"/>
          <w:color w:val="000000" w:themeColor="text1"/>
          <w:sz w:val="24"/>
          <w:szCs w:val="24"/>
        </w:rPr>
        <w:t>кандидата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учесници </w:t>
      </w:r>
      <w:r>
        <w:rPr>
          <w:rFonts w:ascii="Times New Roman" w:hAnsi="Times New Roman"/>
          <w:color w:val="000000" w:themeColor="text1"/>
          <w:sz w:val="24"/>
          <w:szCs w:val="24"/>
        </w:rPr>
        <w:t>Јавног позива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имају право приговора у року од осам дана од дана њеног објављивања.</w:t>
      </w:r>
      <w:r w:rsidR="003772A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2527" w:rsidRPr="006A2B9F">
        <w:rPr>
          <w:rFonts w:ascii="Times New Roman" w:hAnsi="Times New Roman"/>
          <w:color w:val="000000" w:themeColor="text1"/>
          <w:sz w:val="24"/>
          <w:szCs w:val="24"/>
        </w:rPr>
        <w:t>Одлука о приговору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мора бити образложена,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и упућује се Градском већу.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</w:rPr>
        <w:t>Градско веће</w:t>
      </w:r>
      <w:r w:rsidR="009A24ED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у року од 15 дана 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</w:rPr>
        <w:t>доноси</w:t>
      </w:r>
      <w:r w:rsidR="008B082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Одлуку о избору </w:t>
      </w:r>
      <w:r w:rsidR="0093640B" w:rsidRPr="006A2B9F">
        <w:rPr>
          <w:rFonts w:ascii="Times New Roman" w:hAnsi="Times New Roman"/>
          <w:color w:val="000000" w:themeColor="text1"/>
          <w:sz w:val="24"/>
          <w:szCs w:val="24"/>
        </w:rPr>
        <w:t>кандидата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који испуњавају услове јавног позива.</w:t>
      </w:r>
    </w:p>
    <w:p w:rsidR="00D00FE5" w:rsidRPr="006A2B9F" w:rsidRDefault="009A24ED" w:rsidP="0098252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</w:rPr>
        <w:t xml:space="preserve">На </w:t>
      </w:r>
      <w:r w:rsidR="0093640B" w:rsidRPr="006A2B9F">
        <w:rPr>
          <w:rFonts w:ascii="Times New Roman" w:hAnsi="Times New Roman"/>
          <w:color w:val="000000" w:themeColor="text1"/>
        </w:rPr>
        <w:t xml:space="preserve">основу Одлуке о избору </w:t>
      </w:r>
      <w:r w:rsidR="008F60DE" w:rsidRPr="006A2B9F">
        <w:rPr>
          <w:rFonts w:ascii="Times New Roman" w:hAnsi="Times New Roman"/>
          <w:color w:val="000000" w:themeColor="text1"/>
        </w:rPr>
        <w:t xml:space="preserve"> </w:t>
      </w:r>
      <w:r w:rsidR="0093640B" w:rsidRPr="006A2B9F">
        <w:rPr>
          <w:rFonts w:ascii="Times New Roman" w:hAnsi="Times New Roman"/>
          <w:color w:val="000000" w:themeColor="text1"/>
        </w:rPr>
        <w:t>кандидата</w:t>
      </w:r>
      <w:r w:rsidR="008F60DE" w:rsidRPr="006A2B9F">
        <w:rPr>
          <w:rFonts w:ascii="Times New Roman" w:hAnsi="Times New Roman"/>
          <w:color w:val="000000" w:themeColor="text1"/>
        </w:rPr>
        <w:t xml:space="preserve"> Градског већа</w:t>
      </w:r>
      <w:r w:rsidR="000414BA" w:rsidRPr="006A2B9F">
        <w:rPr>
          <w:rFonts w:ascii="Times New Roman" w:hAnsi="Times New Roman"/>
          <w:color w:val="000000" w:themeColor="text1"/>
        </w:rPr>
        <w:t>, г</w:t>
      </w:r>
      <w:r w:rsidRPr="006A2B9F">
        <w:rPr>
          <w:rFonts w:ascii="Times New Roman" w:hAnsi="Times New Roman"/>
          <w:color w:val="000000" w:themeColor="text1"/>
        </w:rPr>
        <w:t xml:space="preserve">радоначелник доноси  </w:t>
      </w:r>
      <w:r w:rsidR="00253701" w:rsidRPr="006A2B9F">
        <w:rPr>
          <w:rFonts w:ascii="Times New Roman" w:hAnsi="Times New Roman"/>
          <w:color w:val="000000" w:themeColor="text1"/>
        </w:rPr>
        <w:t>Решење о исплат</w:t>
      </w:r>
      <w:r w:rsidR="008F60DE" w:rsidRPr="006A2B9F">
        <w:rPr>
          <w:rFonts w:ascii="Times New Roman" w:hAnsi="Times New Roman"/>
          <w:color w:val="000000" w:themeColor="text1"/>
        </w:rPr>
        <w:t>и средстава</w:t>
      </w:r>
      <w:r w:rsidR="00D00FE5" w:rsidRPr="006A2B9F">
        <w:rPr>
          <w:rFonts w:ascii="Times New Roman" w:hAnsi="Times New Roman"/>
          <w:color w:val="000000" w:themeColor="text1"/>
        </w:rPr>
        <w:t>, закључује појединачне уговоре</w:t>
      </w:r>
      <w:r w:rsidR="00253701" w:rsidRPr="006A2B9F">
        <w:rPr>
          <w:rFonts w:ascii="Times New Roman" w:hAnsi="Times New Roman"/>
          <w:color w:val="000000" w:themeColor="text1"/>
        </w:rPr>
        <w:t xml:space="preserve"> о међусо</w:t>
      </w:r>
      <w:r w:rsidR="00F121D4">
        <w:rPr>
          <w:rFonts w:ascii="Times New Roman" w:hAnsi="Times New Roman"/>
          <w:color w:val="000000" w:themeColor="text1"/>
        </w:rPr>
        <w:t xml:space="preserve">бним правима и обавезама </w:t>
      </w:r>
      <w:r w:rsidR="00F121D4">
        <w:rPr>
          <w:rFonts w:ascii="Times New Roman" w:hAnsi="Times New Roman"/>
          <w:color w:val="000000" w:themeColor="text1"/>
        </w:rPr>
        <w:lastRenderedPageBreak/>
        <w:t>уговор</w:t>
      </w:r>
      <w:r w:rsidR="00253701" w:rsidRPr="006A2B9F">
        <w:rPr>
          <w:rFonts w:ascii="Times New Roman" w:hAnsi="Times New Roman"/>
          <w:color w:val="000000" w:themeColor="text1"/>
        </w:rPr>
        <w:t>них</w:t>
      </w:r>
      <w:r w:rsidR="00CA0D17" w:rsidRPr="006A2B9F">
        <w:rPr>
          <w:rFonts w:ascii="Times New Roman" w:hAnsi="Times New Roman"/>
          <w:color w:val="000000" w:themeColor="text1"/>
        </w:rPr>
        <w:t xml:space="preserve"> страна, у складу са </w:t>
      </w:r>
      <w:r w:rsidR="00982527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Програмом подршке за спровођење пољопривредне политике и политике руралног развоја на територији града Врања за 202</w:t>
      </w:r>
      <w:r w:rsidR="00982527" w:rsidRPr="006A2B9F">
        <w:rPr>
          <w:rFonts w:ascii="Times New Roman" w:eastAsia="Arial" w:hAnsi="Times New Roman"/>
          <w:color w:val="000000" w:themeColor="text1"/>
          <w:sz w:val="24"/>
          <w:szCs w:val="24"/>
        </w:rPr>
        <w:t>2</w:t>
      </w:r>
      <w:r w:rsidR="00982527" w:rsidRPr="006A2B9F">
        <w:rPr>
          <w:rFonts w:ascii="Times New Roman" w:eastAsia="Arial" w:hAnsi="Times New Roman"/>
          <w:color w:val="000000" w:themeColor="text1"/>
          <w:sz w:val="24"/>
          <w:szCs w:val="24"/>
          <w:lang w:val="sr-Cyrl-CS"/>
        </w:rPr>
        <w:t>.годину</w:t>
      </w:r>
      <w:r w:rsidR="00253701" w:rsidRPr="006A2B9F">
        <w:rPr>
          <w:rFonts w:ascii="Times New Roman" w:hAnsi="Times New Roman"/>
          <w:color w:val="000000" w:themeColor="text1"/>
        </w:rPr>
        <w:t xml:space="preserve"> и Правилником о раду Комисија за доделу подстицајних средстава из буџета града </w:t>
      </w:r>
      <w:r w:rsidR="00BE6C86">
        <w:rPr>
          <w:rFonts w:ascii="Times New Roman" w:hAnsi="Times New Roman"/>
          <w:color w:val="000000" w:themeColor="text1"/>
        </w:rPr>
        <w:t xml:space="preserve">Врања </w:t>
      </w:r>
      <w:r w:rsidR="00253701" w:rsidRPr="006A2B9F">
        <w:rPr>
          <w:rFonts w:ascii="Times New Roman" w:hAnsi="Times New Roman"/>
          <w:color w:val="000000" w:themeColor="text1"/>
        </w:rPr>
        <w:t>у пољопривреди</w:t>
      </w:r>
      <w:r w:rsidR="00D00FE5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:rsidR="00253701" w:rsidRPr="006A2B9F" w:rsidRDefault="006A07C9" w:rsidP="0098252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ве потребне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формације у вези са Јавним позивом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огу се добити у  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анцеларији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бр. </w:t>
      </w:r>
      <w:r w:rsidR="004E6724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37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-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Одеље</w:t>
      </w:r>
      <w:r w:rsidR="005F13AB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ње за привреду и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економс</w:t>
      </w:r>
      <w:r w:rsidR="005F13AB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ки развој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радске управе града Врања,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сваког радног дана или на телефон број: </w:t>
      </w:r>
      <w:r w:rsidR="0077680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017/ </w:t>
      </w:r>
      <w:r w:rsidR="002E4ED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402-348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ац за пријаву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 може преузети </w:t>
      </w:r>
      <w:r w:rsidR="001D45CC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>у  писарници Г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дске управе </w:t>
      </w:r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 са званичног сајта града </w:t>
      </w:r>
      <w:hyperlink r:id="rId9" w:history="1">
        <w:r w:rsidR="00253701" w:rsidRPr="006A2B9F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ru-RU"/>
          </w:rPr>
          <w:t>www.vranje.org.rs</w:t>
        </w:r>
      </w:hyperlink>
      <w:r w:rsidR="00253701" w:rsidRPr="006A2B9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.</w:t>
      </w:r>
    </w:p>
    <w:p w:rsidR="00777FF1" w:rsidRPr="006A2B9F" w:rsidRDefault="00777FF1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0737" w:rsidRPr="00480737" w:rsidRDefault="00480737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08D" w:rsidRPr="006A2B9F" w:rsidRDefault="00DD108D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08D" w:rsidRPr="006A2B9F" w:rsidRDefault="00DD108D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6BBE" w:rsidRPr="006A2B9F" w:rsidRDefault="00266BBE" w:rsidP="00142A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A3C" w:rsidRPr="006A2B9F" w:rsidRDefault="00947984" w:rsidP="009606CA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923925" cy="647700"/>
            <wp:effectExtent l="19050" t="0" r="9525" b="0"/>
            <wp:docPr id="1" name="Picture 2" descr="C:\Users\bvelickov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elickov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1F" w:rsidRPr="006A2B9F" w:rsidRDefault="00FC3A3C" w:rsidP="00755BF2">
      <w:pPr>
        <w:spacing w:after="0" w:line="240" w:lineRule="auto"/>
        <w:ind w:left="-900" w:firstLine="900"/>
        <w:jc w:val="both"/>
        <w:rPr>
          <w:rFonts w:ascii="Times New Roman" w:hAnsi="Times New Roman"/>
          <w:b/>
          <w:color w:val="000000" w:themeColor="text1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ПУБЛИКА СРБИЈА</w:t>
      </w:r>
      <w:r w:rsidR="00755BF2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3A0E1F" w:rsidRPr="006A2B9F">
        <w:rPr>
          <w:rFonts w:ascii="Times New Roman" w:hAnsi="Times New Roman"/>
          <w:b/>
          <w:color w:val="000000" w:themeColor="text1"/>
          <w:lang w:val="sr-Cyrl-CS"/>
        </w:rPr>
        <w:t xml:space="preserve">Образац </w:t>
      </w:r>
      <w:r w:rsidR="00777FF1" w:rsidRPr="006A2B9F">
        <w:rPr>
          <w:rFonts w:ascii="Times New Roman" w:hAnsi="Times New Roman"/>
          <w:b/>
          <w:color w:val="000000" w:themeColor="text1"/>
        </w:rPr>
        <w:t>1</w:t>
      </w:r>
    </w:p>
    <w:p w:rsidR="00FC3A3C" w:rsidRPr="006A2B9F" w:rsidRDefault="00FC3A3C" w:rsidP="00FC3A3C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 ВРАЊЕ</w:t>
      </w:r>
    </w:p>
    <w:p w:rsidR="00FC3A3C" w:rsidRPr="006A2B9F" w:rsidRDefault="00FC3A3C" w:rsidP="00FC3A3C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СКО ВЕЋЕ</w:t>
      </w:r>
    </w:p>
    <w:p w:rsidR="00FC3A3C" w:rsidRPr="006A2B9F" w:rsidRDefault="00FC3A3C" w:rsidP="00FC3A3C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FC3A3C" w:rsidRPr="006A2B9F" w:rsidRDefault="00FC3A3C" w:rsidP="00FC3A3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FC3A3C" w:rsidRPr="006A2B9F" w:rsidRDefault="00FC3A3C" w:rsidP="00C3047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јава</w:t>
      </w:r>
      <w:r w:rsidR="00C30476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са изјавом за доделу подстицајних</w:t>
      </w:r>
      <w:r w:rsidR="00E81956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30476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редстава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у  пољопривреди  за</w:t>
      </w:r>
    </w:p>
    <w:p w:rsidR="00387CA4" w:rsidRPr="006A2B9F" w:rsidRDefault="00C30476" w:rsidP="00387CA4">
      <w:pPr>
        <w:widowControl w:val="0"/>
        <w:suppressAutoHyphens/>
        <w:spacing w:after="0" w:line="240" w:lineRule="auto"/>
        <w:jc w:val="center"/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инвестиције  у </w:t>
      </w:r>
      <w:r w:rsidR="00387CA4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физичку имовину пољопривредних газдинства</w:t>
      </w:r>
      <w:r w:rsidR="00E81956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C76B4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за</w:t>
      </w:r>
    </w:p>
    <w:p w:rsidR="00387CA4" w:rsidRPr="006A2B9F" w:rsidRDefault="009C76B4" w:rsidP="00387CA4">
      <w:pPr>
        <w:widowControl w:val="0"/>
        <w:suppressAutoHyphens/>
        <w:spacing w:after="0" w:line="240" w:lineRule="auto"/>
        <w:jc w:val="center"/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набавку</w:t>
      </w:r>
      <w:r w:rsidR="00387CA4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квалитетних приплодних грла млечних раса говеда, оваца, овнова, коза</w:t>
      </w: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,</w:t>
      </w:r>
    </w:p>
    <w:p w:rsidR="00FC3A3C" w:rsidRPr="006A2B9F" w:rsidRDefault="00387CA4" w:rsidP="00C3047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јараца</w:t>
      </w:r>
      <w:r w:rsidR="00121A7D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C76B4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 набавку квалитетних приплодних грла говеда, оваца, коза и свиња које се користе за производњу меса</w:t>
      </w:r>
      <w:r w:rsidR="00E81956" w:rsidRPr="006A2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E4C5F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 202</w:t>
      </w:r>
      <w:r w:rsidR="003E4C5F" w:rsidRPr="006A2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30476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="00266BBE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</w:t>
      </w:r>
      <w:r w:rsidR="00FC3A3C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ини</w:t>
      </w:r>
      <w:r w:rsidR="00266BBE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FC3A3C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 територи</w:t>
      </w:r>
      <w:r w:rsidR="008A2379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ји града </w:t>
      </w:r>
      <w:r w:rsidR="00C30476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рања</w:t>
      </w:r>
    </w:p>
    <w:p w:rsidR="00553650" w:rsidRPr="006A2B9F" w:rsidRDefault="00553650" w:rsidP="00FC3A3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553650" w:rsidRPr="006A2B9F" w:rsidRDefault="0093640B" w:rsidP="003A0E1F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  На основу Програма подршке за спровођење пољопривредне политике и политике руралног развоја</w:t>
      </w:r>
      <w:r w:rsidR="00387CA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202</w:t>
      </w:r>
      <w:r w:rsidR="00387CA4" w:rsidRPr="006A2B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02B8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031A81" w:rsidRPr="006A2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B8B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дини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за град Врање о условима и начину коришћења подстицајних средстава у пољопривреди као финансијске подршке пољопривредним произвођачима</w:t>
      </w:r>
      <w:r w:rsidR="0055365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унапређењу и развоју пољопривредне производње (,,Службени гла</w:t>
      </w:r>
      <w:r w:rsidR="00480E1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сник града Врања“, број: </w:t>
      </w:r>
      <w:r w:rsidR="001E286B" w:rsidRPr="006A2B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87CA4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2</w:t>
      </w:r>
      <w:r w:rsidR="00387CA4" w:rsidRPr="006A2B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53650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</w:p>
    <w:p w:rsidR="00FC3A3C" w:rsidRPr="006A2B9F" w:rsidRDefault="00FC3A3C" w:rsidP="00FC3A3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9720" w:type="dxa"/>
        <w:tblInd w:w="-440" w:type="dxa"/>
        <w:tblCellMar>
          <w:left w:w="0" w:type="dxa"/>
          <w:right w:w="0" w:type="dxa"/>
        </w:tblCellMar>
        <w:tblLook w:val="0000"/>
      </w:tblPr>
      <w:tblGrid>
        <w:gridCol w:w="450"/>
        <w:gridCol w:w="4050"/>
        <w:gridCol w:w="5220"/>
      </w:tblGrid>
      <w:tr w:rsidR="00FC3A3C" w:rsidRPr="006A2B9F" w:rsidTr="00D26BAA">
        <w:trPr>
          <w:trHeight w:val="43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ОСНОВНИ ПОДАЦИ О ПОДНОСИОЦУ ПРИЈАВЕ </w:t>
            </w:r>
          </w:p>
        </w:tc>
      </w:tr>
      <w:tr w:rsidR="00FC3A3C" w:rsidRPr="006A2B9F" w:rsidTr="00D26BAA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е, име оца и</w:t>
            </w:r>
          </w:p>
          <w:p w:rsidR="00FC3A3C" w:rsidRPr="006A2B9F" w:rsidRDefault="00017E6A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FC3A3C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езиме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осиоца РПГ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C3A3C" w:rsidRPr="006A2B9F" w:rsidTr="00D26BAA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ЛК,</w:t>
            </w:r>
            <w:r w:rsidR="00017E6A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есто</w:t>
            </w:r>
          </w:p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давања и ЈМБГ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C3A3C" w:rsidRPr="006A2B9F" w:rsidTr="00D26BA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становања</w:t>
            </w:r>
          </w:p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C3A3C" w:rsidRPr="006A2B9F" w:rsidTr="00D26BAA">
        <w:trPr>
          <w:trHeight w:val="5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нтакт телефони</w:t>
            </w:r>
          </w:p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иксни / мобилни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FC3A3C" w:rsidRPr="006A2B9F" w:rsidTr="00D26BA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 пољопривредног</w:t>
            </w:r>
          </w:p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аздинства 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FC3A3C" w:rsidRPr="006A2B9F" w:rsidTr="00D26BA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поседовног  листа, КО и бр.</w:t>
            </w:r>
          </w:p>
          <w:p w:rsidR="002E747B" w:rsidRPr="006A2B9F" w:rsidRDefault="00755BF2" w:rsidP="00182880">
            <w:pPr>
              <w:spacing w:after="0" w:line="240" w:lineRule="auto"/>
              <w:ind w:left="252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FC3A3C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Катастарске парцеле на којој је </w:t>
            </w:r>
          </w:p>
          <w:p w:rsidR="00FC3A3C" w:rsidRPr="006A2B9F" w:rsidRDefault="00755BF2" w:rsidP="00182880">
            <w:pPr>
              <w:spacing w:after="0" w:line="240" w:lineRule="auto"/>
              <w:ind w:left="252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FC3A3C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а инвестициј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FC3A3C" w:rsidRPr="006A2B9F" w:rsidTr="00D26BAA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регистрованог</w:t>
            </w:r>
          </w:p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  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FC3A3C" w:rsidRPr="006A2B9F" w:rsidTr="00D26BAA"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чланова породичног</w:t>
            </w:r>
          </w:p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FC3A3C" w:rsidRPr="006A2B9F" w:rsidTr="00D26BAA">
        <w:trPr>
          <w:trHeight w:val="20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3C" w:rsidRPr="006A2B9F" w:rsidRDefault="00017E6A" w:rsidP="001828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FC3A3C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ста  инвестиције</w:t>
            </w:r>
          </w:p>
          <w:p w:rsidR="00FC3A3C" w:rsidRPr="006A2B9F" w:rsidRDefault="00FC3A3C" w:rsidP="0018288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6B4" w:rsidRPr="006A2B9F" w:rsidRDefault="009C76B4" w:rsidP="009C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C76B4" w:rsidRPr="006A2B9F" w:rsidRDefault="009C76B4" w:rsidP="009C76B4">
            <w:pPr>
              <w:widowControl w:val="0"/>
              <w:suppressAutoHyphens/>
              <w:spacing w:after="0" w:line="240" w:lineRule="auto"/>
              <w:jc w:val="both"/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      1. Н</w:t>
            </w:r>
            <w:r w:rsidR="002A2FA9" w:rsidRPr="006A2B9F"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бавка квалитетних приплодних грла </w:t>
            </w:r>
          </w:p>
          <w:p w:rsidR="002A2FA9" w:rsidRPr="006A2B9F" w:rsidRDefault="00755BF2" w:rsidP="009C76B4">
            <w:pPr>
              <w:widowControl w:val="0"/>
              <w:suppressAutoHyphens/>
              <w:spacing w:after="0" w:line="240" w:lineRule="auto"/>
              <w:jc w:val="both"/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A2FA9" w:rsidRPr="006A2B9F"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лечних раса говеда, оваца, овнова, коза</w:t>
            </w:r>
          </w:p>
          <w:p w:rsidR="00DF14C6" w:rsidRPr="006A2B9F" w:rsidRDefault="00755BF2" w:rsidP="002A2F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A2B9F"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2A2FA9" w:rsidRPr="006A2B9F"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 јараца</w:t>
            </w:r>
          </w:p>
          <w:p w:rsidR="00672A13" w:rsidRPr="006A2B9F" w:rsidRDefault="009C76B4" w:rsidP="009C76B4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="00755BF2" w:rsidRPr="006A2B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бавка квалитетних приплодних грла </w:t>
            </w:r>
          </w:p>
          <w:p w:rsidR="00672A13" w:rsidRPr="006A2B9F" w:rsidRDefault="00755BF2" w:rsidP="009C76B4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</w:t>
            </w:r>
            <w:r w:rsidR="009C76B4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говеда, оваца, коза и свиња које се </w:t>
            </w:r>
          </w:p>
          <w:p w:rsidR="00FC3A3C" w:rsidRPr="006A2B9F" w:rsidRDefault="00755BF2" w:rsidP="009C76B4">
            <w:pPr>
              <w:spacing w:after="0" w:line="240" w:lineRule="auto"/>
              <w:ind w:left="42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</w:t>
            </w:r>
            <w:r w:rsidR="009C76B4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ристе за производњу меса;</w:t>
            </w:r>
          </w:p>
          <w:p w:rsidR="00FC3A3C" w:rsidRPr="006A2B9F" w:rsidRDefault="00FC3A3C" w:rsidP="00182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3A3C" w:rsidRPr="006A2B9F" w:rsidTr="00D26BAA">
        <w:trPr>
          <w:trHeight w:val="39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3A3C" w:rsidRPr="006A2B9F" w:rsidRDefault="00FC3A3C" w:rsidP="00FC3A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  <w:t> </w:t>
            </w:r>
            <w:r w:rsidR="00375529" w:rsidRPr="006A2B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  <w:t xml:space="preserve">     У реду </w:t>
            </w:r>
            <w:r w:rsidR="00017E6A" w:rsidRPr="006A2B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375529" w:rsidRPr="006A2B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  <w:t>заокружите одговарајући број</w:t>
            </w:r>
          </w:p>
        </w:tc>
      </w:tr>
      <w:tr w:rsidR="00FC3A3C" w:rsidRPr="006A2B9F" w:rsidTr="00D26BAA">
        <w:trPr>
          <w:trHeight w:val="602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3A3C" w:rsidRPr="006A2B9F" w:rsidRDefault="00FC3A3C" w:rsidP="001828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FC3A3C" w:rsidRPr="006A2B9F" w:rsidRDefault="00FC3A3C" w:rsidP="001828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Потребна документа уз пријаву:</w:t>
            </w:r>
          </w:p>
          <w:p w:rsidR="00FC3A3C" w:rsidRPr="006A2B9F" w:rsidRDefault="00FC3A3C" w:rsidP="001828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14C6" w:rsidRPr="006A2B9F" w:rsidRDefault="00DF14C6" w:rsidP="002E74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Основна документација:</w:t>
            </w:r>
          </w:p>
          <w:p w:rsidR="002E747B" w:rsidRPr="006A2B9F" w:rsidRDefault="002E747B" w:rsidP="002E74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E747B" w:rsidRPr="006A2B9F" w:rsidRDefault="00755BF2" w:rsidP="002E74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566BD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пуњена Пријава </w:t>
            </w:r>
            <w:r w:rsidR="00C566BD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осиоца РПГ 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 обавезним потписом подносиоца;</w:t>
            </w:r>
          </w:p>
          <w:p w:rsidR="002E747B" w:rsidRPr="006A2B9F" w:rsidRDefault="002E747B" w:rsidP="002E74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. Доказ о активном статусу регистрованог пољопривредног газдинства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од из </w:t>
            </w:r>
          </w:p>
          <w:p w:rsidR="002E747B" w:rsidRPr="006A2B9F" w:rsidRDefault="00755BF2" w:rsidP="002E74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егистра пољопривредних газдинстава - подаци о пољ. газдинству; - структура </w:t>
            </w:r>
          </w:p>
          <w:p w:rsidR="002E747B" w:rsidRPr="006A2B9F" w:rsidRDefault="002E747B" w:rsidP="002E74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</w:t>
            </w:r>
            <w:r w:rsidR="00755BF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C566BD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иљне производње;</w:t>
            </w:r>
            <w:r w:rsidR="008A237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- фонд животиња</w:t>
            </w:r>
            <w:r w:rsidR="00D344E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Фотокопије)</w:t>
            </w:r>
          </w:p>
          <w:p w:rsidR="00637662" w:rsidRDefault="00C566BD" w:rsidP="002E74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3. 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верење локалне пореске администрације о измиреним пореским </w:t>
            </w:r>
          </w:p>
          <w:p w:rsidR="002E747B" w:rsidRPr="006A2B9F" w:rsidRDefault="00637662" w:rsidP="002E74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о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авеза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)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2E747B" w:rsidRPr="006A2B9F" w:rsidRDefault="00C566BD" w:rsidP="002E747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4. 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Фотокопија личне карте подносиоца;</w:t>
            </w:r>
          </w:p>
          <w:p w:rsidR="00BC6A3F" w:rsidRPr="006A2B9F" w:rsidRDefault="002E747B" w:rsidP="00283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5.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аз о извршеном плаћању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е инвестиције</w:t>
            </w:r>
            <w:r w:rsidR="00BC6A3F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2022. године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о: потврда о </w:t>
            </w:r>
          </w:p>
          <w:p w:rsidR="00283231" w:rsidRPr="006A2B9F" w:rsidRDefault="00BC6A3F" w:rsidP="00283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носу средстава или извод, оверене од стране банке, а у случају када је физичко </w:t>
            </w:r>
          </w:p>
          <w:p w:rsidR="00283231" w:rsidRPr="006A2B9F" w:rsidRDefault="00283231" w:rsidP="00283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 извршило готовинско плаћање ил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ћање картицом мора доставити </w:t>
            </w:r>
          </w:p>
          <w:p w:rsidR="00F81630" w:rsidRPr="006A2B9F" w:rsidRDefault="00283231" w:rsidP="00283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кални исечак</w:t>
            </w:r>
            <w:r w:rsidR="00F81630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)</w:t>
            </w:r>
          </w:p>
          <w:p w:rsidR="002C42A2" w:rsidRPr="006A2B9F" w:rsidRDefault="002E747B" w:rsidP="002E74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6. Број наменског рачуна код банке за регистровано пољопривредно газдинство </w:t>
            </w:r>
          </w:p>
          <w:p w:rsidR="002E747B" w:rsidRPr="006A2B9F" w:rsidRDefault="00854FBB" w:rsidP="002E74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2E747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копија картице текућег рачуна банке).</w:t>
            </w:r>
          </w:p>
          <w:p w:rsidR="00DF14C6" w:rsidRPr="006A2B9F" w:rsidRDefault="00DF14C6" w:rsidP="003A0E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14C6" w:rsidRPr="006A2B9F" w:rsidRDefault="00854FBB" w:rsidP="003A0E1F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</w:t>
            </w:r>
            <w:r w:rsidR="00DF14C6"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осебна документација:</w:t>
            </w:r>
          </w:p>
          <w:p w:rsidR="002C42A2" w:rsidRPr="006A2B9F" w:rsidRDefault="002C42A2" w:rsidP="003A0E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31A81" w:rsidRPr="006A2B9F" w:rsidRDefault="00854FBB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 Извод из матичне евиденције или педигре за купљена грла млечних</w:t>
            </w:r>
            <w:r w:rsidR="00031A8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и приплодних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2C42A2" w:rsidRPr="006A2B9F" w:rsidRDefault="00031A81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са говеда, оваца,  овнова, коза, јарчева, назимица и нераста;</w:t>
            </w:r>
            <w:r w:rsidR="00D344E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Фотокопија)</w:t>
            </w:r>
          </w:p>
          <w:p w:rsidR="002C42A2" w:rsidRPr="006A2B9F" w:rsidRDefault="00854FBB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031A8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2. 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верење о здравственом стању животиња;</w:t>
            </w:r>
            <w:r w:rsidR="00D344E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Фотокопија)</w:t>
            </w:r>
          </w:p>
          <w:p w:rsidR="00EE7A66" w:rsidRPr="006A2B9F" w:rsidRDefault="00854FBB" w:rsidP="00EE7A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031A8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3. 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верење о транспорту (</w:t>
            </w:r>
            <w:r w:rsidR="00EE7A66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твда за праћење кретања животиња само за грла купљена   </w:t>
            </w:r>
          </w:p>
          <w:p w:rsidR="002C42A2" w:rsidRPr="006A2B9F" w:rsidRDefault="00EE7A66" w:rsidP="00EE7A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ван Пчињског округа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);</w:t>
            </w:r>
            <w:r w:rsidR="00D344E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Фотокопија)</w:t>
            </w:r>
          </w:p>
          <w:p w:rsidR="00D344E5" w:rsidRDefault="00854FBB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566BD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Извод из регистра пољопривредних газдинстава –животиње- са ХИД бројем</w:t>
            </w:r>
            <w:r w:rsidR="00D344E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2C42A2" w:rsidRPr="006A2B9F" w:rsidRDefault="00D344E5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(Фотокопија)</w:t>
            </w:r>
          </w:p>
          <w:p w:rsidR="001E286B" w:rsidRPr="006A2B9F" w:rsidRDefault="002C42A2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5. Оверени купопродајни уговор</w:t>
            </w:r>
            <w:r w:rsidR="00031A8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1E286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валитетних грла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у складу са законом </w:t>
            </w:r>
          </w:p>
          <w:p w:rsidR="002C42A2" w:rsidRPr="006A2B9F" w:rsidRDefault="00854FBB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2C42A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међу продавца и купца.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 или оверена копија код нотара)</w:t>
            </w:r>
          </w:p>
          <w:p w:rsidR="00FC3A3C" w:rsidRPr="006A2B9F" w:rsidRDefault="00FC3A3C" w:rsidP="002C42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FC3A3C" w:rsidRPr="006A2B9F" w:rsidRDefault="00FC3A3C" w:rsidP="002C42A2">
            <w:pPr>
              <w:spacing w:after="0" w:line="240" w:lineRule="auto"/>
              <w:ind w:left="360" w:right="18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FC3A3C" w:rsidRPr="006A2B9F" w:rsidRDefault="00FC3A3C" w:rsidP="00FC3A3C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FC3A3C" w:rsidRPr="006A2B9F" w:rsidRDefault="00FC3A3C" w:rsidP="00FC3A3C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  <w:r w:rsidRPr="006A2B9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  <w:t xml:space="preserve">Под пуном материјалном и кривичном одговорношћу ИЗЈАВЉУЈЕМ 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 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да непостоји захтев за исто улагање у другим јавним фондовима.</w:t>
      </w:r>
    </w:p>
    <w:p w:rsidR="005E5419" w:rsidRPr="006A2B9F" w:rsidRDefault="005E5419" w:rsidP="00FC3A3C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5E5419" w:rsidRPr="006A2B9F" w:rsidRDefault="005E5419" w:rsidP="005E5419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FC3A3C" w:rsidRPr="006A2B9F" w:rsidRDefault="00FC3A3C" w:rsidP="00FC3A3C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FC3A3C" w:rsidRPr="006A2B9F" w:rsidRDefault="00FC3A3C" w:rsidP="00FC3A3C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FC3A3C" w:rsidRPr="006A2B9F" w:rsidRDefault="00FC3A3C" w:rsidP="00FC3A3C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FC3A3C" w:rsidRPr="006A2B9F" w:rsidRDefault="00FC3A3C" w:rsidP="00FC3A3C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У Врању, ________  </w:t>
      </w:r>
      <w:r w:rsidR="001A7C51"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202</w:t>
      </w:r>
      <w:r w:rsidR="003E4C5F" w:rsidRPr="006A2B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. године               </w:t>
      </w:r>
      <w:r w:rsidR="00854FBB"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                           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Потпис подносиоца пријаве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ab/>
      </w:r>
    </w:p>
    <w:p w:rsidR="00854FBB" w:rsidRPr="006A2B9F" w:rsidRDefault="00854FBB" w:rsidP="00FC3A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C3A3C" w:rsidRPr="006A2B9F" w:rsidRDefault="00FC3A3C" w:rsidP="00FC3A3C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  <w:t xml:space="preserve">    ________________________    </w:t>
      </w:r>
    </w:p>
    <w:p w:rsidR="00C72972" w:rsidRPr="006A2B9F" w:rsidRDefault="00C72972" w:rsidP="00FC3A3C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72972" w:rsidRPr="006A2B9F" w:rsidRDefault="00C72972" w:rsidP="00FC3A3C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72972" w:rsidRPr="006A2B9F" w:rsidRDefault="00C72972" w:rsidP="00FC3A3C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3A3C" w:rsidRPr="006A2B9F" w:rsidRDefault="00FC3A3C" w:rsidP="00FC3A3C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0679D2" w:rsidRDefault="000679D2" w:rsidP="00CE6C07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CE6C07" w:rsidRPr="006A2B9F" w:rsidRDefault="00947984" w:rsidP="00CE6C07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923925" cy="647700"/>
            <wp:effectExtent l="19050" t="0" r="9525" b="0"/>
            <wp:docPr id="2" name="Picture 2" descr="C:\Users\bvelickov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elickov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07" w:rsidRPr="006A2B9F" w:rsidRDefault="00CE6C07" w:rsidP="00854FBB">
      <w:pPr>
        <w:spacing w:after="0" w:line="240" w:lineRule="auto"/>
        <w:ind w:left="-900" w:firstLine="900"/>
        <w:jc w:val="both"/>
        <w:rPr>
          <w:rFonts w:ascii="Times New Roman" w:hAnsi="Times New Roman"/>
          <w:b/>
          <w:color w:val="000000" w:themeColor="text1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ПУБЛИКА СРБИЈА</w:t>
      </w:r>
      <w:r w:rsidR="00854FBB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6A2B9F">
        <w:rPr>
          <w:rFonts w:ascii="Times New Roman" w:hAnsi="Times New Roman"/>
          <w:b/>
          <w:color w:val="000000" w:themeColor="text1"/>
          <w:lang w:val="sr-Cyrl-CS"/>
        </w:rPr>
        <w:t xml:space="preserve">Образац </w:t>
      </w:r>
      <w:r w:rsidR="001E286B" w:rsidRPr="006A2B9F">
        <w:rPr>
          <w:rFonts w:ascii="Times New Roman" w:hAnsi="Times New Roman"/>
          <w:b/>
          <w:color w:val="000000" w:themeColor="text1"/>
        </w:rPr>
        <w:t>2</w:t>
      </w:r>
    </w:p>
    <w:p w:rsidR="00CE6C07" w:rsidRPr="006A2B9F" w:rsidRDefault="00CE6C07" w:rsidP="00CE6C07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 ВРАЊЕ</w:t>
      </w:r>
    </w:p>
    <w:p w:rsidR="00CE6C07" w:rsidRPr="006A2B9F" w:rsidRDefault="00CE6C07" w:rsidP="00CE6C07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СКО ВЕЋЕ</w:t>
      </w:r>
    </w:p>
    <w:p w:rsidR="00CE6C07" w:rsidRPr="006A2B9F" w:rsidRDefault="00CE6C07" w:rsidP="00CE6C0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CE6C07" w:rsidRPr="006A2B9F" w:rsidRDefault="00CE6C07" w:rsidP="00F866A8">
      <w:pPr>
        <w:widowControl w:val="0"/>
        <w:suppressAutoHyphens/>
        <w:spacing w:after="0" w:line="240" w:lineRule="auto"/>
        <w:ind w:left="9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јава са изјавом за доделу подстицајних средстава у  пољопривреди  за</w:t>
      </w:r>
    </w:p>
    <w:p w:rsidR="00CE6C07" w:rsidRPr="006A2B9F" w:rsidRDefault="00CE6C07" w:rsidP="00F866A8">
      <w:pPr>
        <w:widowControl w:val="0"/>
        <w:suppressAutoHyphens/>
        <w:spacing w:after="0" w:line="240" w:lineRule="auto"/>
        <w:ind w:left="90"/>
        <w:jc w:val="center"/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инвестиције  у физичку имовину пољопривредних газдинства</w:t>
      </w:r>
      <w:r w:rsidR="00266BBE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за</w:t>
      </w:r>
    </w:p>
    <w:p w:rsidR="00CE6C07" w:rsidRPr="006A2B9F" w:rsidRDefault="00CE6C07" w:rsidP="00F866A8">
      <w:pPr>
        <w:pStyle w:val="ListParagraph"/>
        <w:spacing w:after="0" w:line="240" w:lineRule="auto"/>
        <w:ind w:left="9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набавку</w:t>
      </w:r>
      <w:r w:rsidR="00266BBE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F866A8"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машина и </w:t>
      </w:r>
      <w:r w:rsidR="00763656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преме</w:t>
      </w:r>
      <w:r w:rsidR="00266BBE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 202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="00266BBE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ини</w:t>
      </w:r>
      <w:r w:rsidR="00266BBE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 територији града  Врања</w:t>
      </w:r>
    </w:p>
    <w:p w:rsidR="00CE6C07" w:rsidRPr="006A2B9F" w:rsidRDefault="00CE6C07" w:rsidP="00CE6C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CE6C07" w:rsidRDefault="00CE6C07" w:rsidP="00CE6C07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  На основу  Програма подршке за спровођење пољопривредне политике и политике руралног развоја у 202</w:t>
      </w:r>
      <w:r w:rsidRPr="006A2B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години за град Врање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(,,Службени гласник града Врања“, број: </w:t>
      </w:r>
      <w:r w:rsidR="001E286B" w:rsidRPr="006A2B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2</w:t>
      </w:r>
      <w:r w:rsidRPr="006A2B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</w:p>
    <w:p w:rsidR="009E1303" w:rsidRDefault="009E1303" w:rsidP="00CE6C07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9720" w:type="dxa"/>
        <w:tblInd w:w="-440" w:type="dxa"/>
        <w:tblCellMar>
          <w:left w:w="0" w:type="dxa"/>
          <w:right w:w="0" w:type="dxa"/>
        </w:tblCellMar>
        <w:tblLook w:val="0000"/>
      </w:tblPr>
      <w:tblGrid>
        <w:gridCol w:w="450"/>
        <w:gridCol w:w="4050"/>
        <w:gridCol w:w="5220"/>
      </w:tblGrid>
      <w:tr w:rsidR="00CE6C07" w:rsidRPr="006A2B9F" w:rsidTr="008A1A64">
        <w:trPr>
          <w:trHeight w:val="43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ОСНОВНИ ПОДАЦИ О ПОДНОСИОЦУ ПРИЈАВЕ </w:t>
            </w:r>
          </w:p>
        </w:tc>
      </w:tr>
      <w:tr w:rsidR="00CE6C07" w:rsidRPr="006A2B9F" w:rsidTr="008A1A64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е, име оца и</w:t>
            </w:r>
          </w:p>
          <w:p w:rsidR="00CE6C07" w:rsidRPr="006A2B9F" w:rsidRDefault="002D4EE8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CE6C07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езиме</w:t>
            </w:r>
            <w:r w:rsidR="00017E6A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осиоца РПГ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E6C07" w:rsidRPr="006A2B9F" w:rsidTr="008A1A64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ЛК,место</w:t>
            </w:r>
          </w:p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давања и ЈМБГ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E6C07" w:rsidRPr="006A2B9F" w:rsidTr="008A1A64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становања</w:t>
            </w:r>
          </w:p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E6C07" w:rsidRPr="006A2B9F" w:rsidTr="008A1A64">
        <w:trPr>
          <w:trHeight w:val="5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нтакт телефони</w:t>
            </w:r>
          </w:p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иксни / мобилни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CE6C07" w:rsidRPr="006A2B9F" w:rsidTr="008A1A64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 пољопривредног</w:t>
            </w:r>
          </w:p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аздинства 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CE6C07" w:rsidRPr="006A2B9F" w:rsidTr="008A1A64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поседовног  листа, КО и бр.</w:t>
            </w:r>
          </w:p>
          <w:p w:rsidR="00CE6C07" w:rsidRPr="006A2B9F" w:rsidRDefault="005A5B0A" w:rsidP="008A1A64">
            <w:pPr>
              <w:spacing w:after="0" w:line="240" w:lineRule="auto"/>
              <w:ind w:left="252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017E6A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</w:t>
            </w:r>
            <w:r w:rsidR="00CE6C07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тастарске парцеле на којој је </w:t>
            </w:r>
          </w:p>
          <w:p w:rsidR="00CE6C07" w:rsidRPr="006A2B9F" w:rsidRDefault="005A5B0A" w:rsidP="008A1A64">
            <w:pPr>
              <w:spacing w:after="0" w:line="240" w:lineRule="auto"/>
              <w:ind w:left="252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CE6C07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а инвестициј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CE6C07" w:rsidRPr="006A2B9F" w:rsidTr="008A1A64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регистрованог</w:t>
            </w:r>
          </w:p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  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CE6C07" w:rsidRPr="006A2B9F" w:rsidTr="008A1A64"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C07" w:rsidRPr="006A2B9F" w:rsidRDefault="00CE6C07" w:rsidP="008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чланова породичног</w:t>
            </w:r>
          </w:p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C07" w:rsidRPr="006A2B9F" w:rsidRDefault="00CE6C07" w:rsidP="008A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065CCF" w:rsidRPr="006A2B9F" w:rsidTr="009E1303">
        <w:trPr>
          <w:trHeight w:val="2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CF" w:rsidRPr="006A2B9F" w:rsidRDefault="00017E6A" w:rsidP="00631D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065CCF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48" w:rsidRPr="006A2B9F" w:rsidRDefault="00266BBE" w:rsidP="00D86960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</w:t>
            </w:r>
            <w:r w:rsidR="00065CCF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ста инвестиције:</w:t>
            </w:r>
          </w:p>
          <w:p w:rsidR="00065CCF" w:rsidRPr="006A2B9F" w:rsidRDefault="00266BBE" w:rsidP="00D86960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Style w:val="TimesNewRomanChar"/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065CCF" w:rsidRPr="006A2B9F">
              <w:rPr>
                <w:rStyle w:val="TimesNewRomanChar"/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="00631D48" w:rsidRPr="006A2B9F">
              <w:rPr>
                <w:rStyle w:val="TimesNewRomanChar"/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абавка</w:t>
            </w:r>
            <w:r w:rsidR="00065CCF" w:rsidRPr="006A2B9F">
              <w:rPr>
                <w:rStyle w:val="TimesNewRomanChar"/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машина и </w:t>
            </w:r>
            <w:r w:rsidR="00065CCF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преме</w:t>
            </w:r>
          </w:p>
          <w:p w:rsidR="00065CCF" w:rsidRPr="006A2B9F" w:rsidRDefault="00065CCF" w:rsidP="009A5A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бавку опреме за мужу </w:t>
            </w:r>
            <w:r w:rsidR="00692A0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а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арат за мужу;</w:t>
            </w:r>
          </w:p>
          <w:p w:rsidR="00692A08" w:rsidRPr="006A2B9F" w:rsidRDefault="00065CCF" w:rsidP="009A5A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бавка опреме за орезивање, дробљење, сечење и уклањање остатака</w:t>
            </w:r>
          </w:p>
          <w:p w:rsidR="00065CCF" w:rsidRPr="006A2B9F" w:rsidRDefault="00692A08" w:rsidP="009A5A77">
            <w:pPr>
              <w:pStyle w:val="ListParagraph"/>
              <w:spacing w:after="0" w:line="240" w:lineRule="auto"/>
              <w:ind w:left="7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кон резидбе воћних врста - </w:t>
            </w:r>
            <w:r w:rsidRPr="006A2B9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ечке, тарупи, мулчери;</w:t>
            </w:r>
          </w:p>
          <w:p w:rsidR="00692A08" w:rsidRPr="006A2B9F" w:rsidRDefault="00854FBB" w:rsidP="009A5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</w:t>
            </w:r>
            <w:r w:rsidR="00692A0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3.   </w:t>
            </w:r>
            <w:r w:rsidR="00065CCF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дизање и опремање пластеника за производњу поврћа, воћа</w:t>
            </w:r>
            <w:r w:rsidR="00692A0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 цвећа и</w:t>
            </w:r>
          </w:p>
          <w:p w:rsidR="00692A08" w:rsidRPr="006A2B9F" w:rsidRDefault="00C64F71" w:rsidP="009A5A7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</w:t>
            </w:r>
            <w:r w:rsidR="00692A0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садничку производњу -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="00692A08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>луминијумске, поцинковане челичне, челичне и</w:t>
            </w:r>
          </w:p>
          <w:p w:rsidR="00692A08" w:rsidRPr="006A2B9F" w:rsidRDefault="00854FBB" w:rsidP="009A5A7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   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</w:t>
            </w:r>
            <w:r w:rsidR="00F739A8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пластичне цеви </w:t>
            </w:r>
            <w:r w:rsidR="00692A08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>и вишеслојне фолије за покривање пластеника;</w:t>
            </w:r>
          </w:p>
          <w:p w:rsidR="001672D2" w:rsidRPr="006A2B9F" w:rsidRDefault="00C64F71" w:rsidP="009A5A7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4.  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Набавка нових машина за примарну обраду земљишта у сектору воће грожђе,   </w:t>
            </w:r>
          </w:p>
          <w:p w:rsidR="001672D2" w:rsidRPr="006A2B9F" w:rsidRDefault="00C64F71" w:rsidP="009A5A7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>поврће (укључујући печурке) и цвеће (плугови и тањираче)</w:t>
            </w:r>
          </w:p>
          <w:p w:rsidR="001672D2" w:rsidRPr="006A2B9F" w:rsidRDefault="001672D2" w:rsidP="001672D2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    </w:t>
            </w:r>
            <w:r w:rsidR="00017E6A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5.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>Набавка нових машина за допунску</w:t>
            </w:r>
            <w:r w:rsidR="00D86960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обраду земљишта у сектору воће грожђе,   </w:t>
            </w:r>
          </w:p>
          <w:p w:rsidR="000326E6" w:rsidRPr="006A2B9F" w:rsidRDefault="000326E6" w:rsidP="001672D2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поврће (укључујући печурке) и цвеће (мотокултиватори до 10 кw, међуредни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1672D2" w:rsidRPr="006A2B9F" w:rsidRDefault="00C64F71" w:rsidP="001672D2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sr-Cyrl-CS"/>
              </w:rPr>
              <w:t>култиватор, подривач, сетвоспремач и тањираче)</w:t>
            </w:r>
          </w:p>
          <w:p w:rsidR="000326E6" w:rsidRPr="006A2B9F" w:rsidRDefault="00017E6A" w:rsidP="001672D2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E130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Машине за примарну обраду земљишта у сектору остали усеви (житарице, </w:t>
            </w:r>
            <w:r w:rsidR="000326E6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672D2" w:rsidRDefault="000326E6" w:rsidP="001672D2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индустријско, ароматично и зачинско биље и др) (плугови и тањираче)</w:t>
            </w:r>
          </w:p>
          <w:p w:rsidR="000326E6" w:rsidRPr="006A2B9F" w:rsidRDefault="00017E6A" w:rsidP="000326E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  <w:r w:rsidR="001672D2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326E6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Машине за допунску обраду земљишта у сектору остали усеви (житарице,   </w:t>
            </w:r>
          </w:p>
          <w:p w:rsidR="000326E6" w:rsidRPr="006A2B9F" w:rsidRDefault="000326E6" w:rsidP="000326E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индустријско, ароматично и зачинско биље и др) (међуредни култиватор,   </w:t>
            </w:r>
          </w:p>
          <w:p w:rsidR="000326E6" w:rsidRPr="006A2B9F" w:rsidRDefault="000326E6" w:rsidP="000326E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одривачи, сетвоспремачи и тањираче).</w:t>
            </w:r>
          </w:p>
          <w:p w:rsidR="000326E6" w:rsidRPr="006A2B9F" w:rsidRDefault="000326E6" w:rsidP="000326E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     8.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Машине за ђубрење земљишта у сектору остали усеви - житарице, индустријско,   </w:t>
            </w:r>
          </w:p>
          <w:p w:rsidR="000326E6" w:rsidRPr="006A2B9F" w:rsidRDefault="000326E6" w:rsidP="000326E6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C64F71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ароматично и зачинско биље.  (расипачи минералног ђубрива до 500 литара)</w:t>
            </w:r>
          </w:p>
          <w:p w:rsidR="00692A08" w:rsidRPr="006A2B9F" w:rsidRDefault="00854FBB" w:rsidP="009A5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</w:t>
            </w:r>
            <w:r w:rsidR="000326E6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692A0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</w:t>
            </w:r>
            <w:r w:rsidR="00C64F7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065CCF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дизање, набавка и опремање система противградне заштите у воћњацима и</w:t>
            </w:r>
          </w:p>
          <w:p w:rsidR="00F739A8" w:rsidRPr="006A2B9F" w:rsidRDefault="00854FBB" w:rsidP="009A5A77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</w:t>
            </w:r>
            <w:r w:rsidR="00C64F7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F05D7F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ишегодишњим засадима - </w:t>
            </w:r>
            <w:r w:rsidR="00631D48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ротивградна мрежа, челична жица</w:t>
            </w:r>
            <w:r w:rsidR="00F05D7F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, капе за</w:t>
            </w:r>
          </w:p>
          <w:p w:rsidR="00065CCF" w:rsidRPr="006A2B9F" w:rsidRDefault="00854FBB" w:rsidP="009A5A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F05D7F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стубове и копче</w:t>
            </w:r>
            <w:r w:rsidR="00F739A8" w:rsidRPr="006A2B9F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;</w:t>
            </w:r>
          </w:p>
          <w:p w:rsidR="00065CCF" w:rsidRPr="006A2B9F" w:rsidRDefault="009A5A77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</w:t>
            </w:r>
          </w:p>
        </w:tc>
      </w:tr>
      <w:tr w:rsidR="008A1A64" w:rsidRPr="006A2B9F" w:rsidTr="008A1A64">
        <w:trPr>
          <w:trHeight w:val="39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1A64" w:rsidRPr="006A2B9F" w:rsidRDefault="008A1A64" w:rsidP="00017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  <w:lastRenderedPageBreak/>
              <w:t>      У реду 9 заокружите одговарајући број</w:t>
            </w:r>
          </w:p>
        </w:tc>
      </w:tr>
      <w:tr w:rsidR="00631D48" w:rsidRPr="006A2B9F" w:rsidTr="00A573ED">
        <w:trPr>
          <w:trHeight w:val="755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D48" w:rsidRPr="006A2B9F" w:rsidRDefault="00631D48" w:rsidP="007F3DE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631D48" w:rsidRDefault="00631D48" w:rsidP="007F3DE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Потребна документа уз пријаву:</w:t>
            </w:r>
          </w:p>
          <w:p w:rsidR="009E1303" w:rsidRPr="006A2B9F" w:rsidRDefault="009E1303" w:rsidP="007F3DE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631D48" w:rsidRPr="006A2B9F" w:rsidRDefault="00631D48" w:rsidP="007F3DE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Основна документација:</w:t>
            </w:r>
          </w:p>
          <w:p w:rsidR="00631D48" w:rsidRPr="006A2B9F" w:rsidRDefault="00854FBB" w:rsidP="000326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Попуњена Пријава </w:t>
            </w:r>
            <w:r w:rsidR="0047095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осиоца РПГ 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 обавезним потписом подносиоца;</w:t>
            </w:r>
          </w:p>
          <w:p w:rsidR="00631D48" w:rsidRPr="006A2B9F" w:rsidRDefault="00631D48" w:rsidP="000326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.  Доказ о активном статусу регистрованог пољопривредног газдинства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од из </w:t>
            </w:r>
          </w:p>
          <w:p w:rsidR="00631D48" w:rsidRPr="006A2B9F" w:rsidRDefault="00854FBB" w:rsidP="000326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 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егистра пољопривредних газдинстава - подаци о пољ. газдинству; - структура </w:t>
            </w:r>
          </w:p>
          <w:p w:rsidR="00631D48" w:rsidRPr="006A2B9F" w:rsidRDefault="00854FBB" w:rsidP="000326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иљне производње;</w:t>
            </w:r>
            <w:r w:rsidR="000679D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Фотокопија)</w:t>
            </w:r>
          </w:p>
          <w:p w:rsidR="00637662" w:rsidRDefault="00D86960" w:rsidP="000326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3. 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верење локалне пореске администрације о измиреним пореским обавезама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631D48" w:rsidRPr="006A2B9F" w:rsidRDefault="00637662" w:rsidP="000326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(Оригинал)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631D48" w:rsidRPr="006A2B9F" w:rsidRDefault="00D86960" w:rsidP="000326E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4. 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Фотокопија личне карте подносиоца;</w:t>
            </w:r>
          </w:p>
          <w:p w:rsidR="00BC6A3F" w:rsidRPr="006A2B9F" w:rsidRDefault="00631D48" w:rsidP="00283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5.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ун</w:t>
            </w:r>
            <w:r w:rsidR="00BC6A3F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2022. године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набавку предметне инвестиције који гласи на </w:t>
            </w:r>
            <w:r w:rsidR="00BC6A3F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оца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љопривредног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инства (готовински рачун за</w:t>
            </w:r>
            <w:r w:rsidR="00B93365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му и механизацију); 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аз о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ршеном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ћању</w:t>
            </w:r>
            <w:r w:rsidR="00B93365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метне инвестиције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2022. години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о: потврда о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п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осу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ава или извод,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ерене од стране банке, а у случају када је физичко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ршило готовинско плаћање ил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ћање картицом мора доставити</w:t>
            </w:r>
          </w:p>
          <w:p w:rsidR="00283231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скалн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ечак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);</w:t>
            </w:r>
          </w:p>
          <w:p w:rsidR="00631D48" w:rsidRPr="006A2B9F" w:rsidRDefault="00631D48" w:rsidP="000326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6. Број наменског рачуна код банке за регистровано пољопривредно газдинство </w:t>
            </w:r>
          </w:p>
          <w:p w:rsidR="00631D48" w:rsidRPr="006A2B9F" w:rsidRDefault="00854FBB" w:rsidP="000326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</w:t>
            </w:r>
            <w:r w:rsidR="00631D4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копија картице текућег рачуна банке).</w:t>
            </w:r>
          </w:p>
          <w:p w:rsidR="00631D48" w:rsidRPr="006A2B9F" w:rsidRDefault="00631D48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631D48" w:rsidRPr="006A2B9F" w:rsidRDefault="00854FBB" w:rsidP="000326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631D48"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осебна документација:</w:t>
            </w:r>
          </w:p>
          <w:p w:rsidR="00631D48" w:rsidRPr="006A2B9F" w:rsidRDefault="00631D48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1. Отпремница за набављену предметне инвестиције за коју је, у складу са посебним   </w:t>
            </w:r>
          </w:p>
          <w:p w:rsidR="00631D48" w:rsidRPr="006A2B9F" w:rsidRDefault="00631D48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прописима, утврђ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ена обавеза издавања отпремнице (Оригинал);</w:t>
            </w:r>
          </w:p>
          <w:p w:rsidR="00631D48" w:rsidRPr="006A2B9F" w:rsidRDefault="00631D48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. Гарантни лист, односно изјаву о саобразности за извршену набавку предметне   </w:t>
            </w:r>
          </w:p>
          <w:p w:rsidR="00631D48" w:rsidRPr="006A2B9F" w:rsidRDefault="00631D48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опреме машине и механизације за коју је утврђена обавеза издавања гарантног листа </w:t>
            </w:r>
          </w:p>
          <w:p w:rsidR="000679D2" w:rsidRDefault="00631D48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односно изјаву добављача да иста не подлеже обавези издавања гарантног листа.</w:t>
            </w:r>
            <w:r w:rsidR="000679D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</w:p>
          <w:p w:rsidR="00631D48" w:rsidRDefault="000679D2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(Фотокопија)</w:t>
            </w:r>
          </w:p>
          <w:p w:rsidR="006955B6" w:rsidRDefault="000A5C7E" w:rsidP="000A5C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3. За инвестицију под редним бројем </w:t>
            </w:r>
            <w:r w:rsidR="006955B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3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 -  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вод из катастра непокретности са </w:t>
            </w:r>
          </w:p>
          <w:p w:rsidR="000679D2" w:rsidRDefault="006955B6" w:rsidP="0006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0A5C7E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дацима о власништву на катастарској</w:t>
            </w:r>
            <w:r w:rsidR="00B62C4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0A5C7E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арцели на којој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е </w:t>
            </w:r>
            <w:r w:rsidR="000A5C7E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рш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нвестиција</w:t>
            </w:r>
            <w:r w:rsidR="000A5C7E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  <w:r w:rsidR="000679D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0679D2" w:rsidRDefault="000679D2" w:rsidP="0006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(Подносилац пријаве може доставити тражени извод из катастра или потписану  </w:t>
            </w:r>
          </w:p>
          <w:p w:rsidR="00637662" w:rsidRDefault="000679D2" w:rsidP="0006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изјаву којом даје сагласност да Комисија прибави по службеној дужности);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0679D2" w:rsidRPr="006A2B9F" w:rsidRDefault="00637662" w:rsidP="0006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(Оригинал);</w:t>
            </w:r>
          </w:p>
          <w:p w:rsidR="00631D48" w:rsidRPr="006A2B9F" w:rsidRDefault="00631D48" w:rsidP="007F3DE0">
            <w:pPr>
              <w:spacing w:after="0" w:line="240" w:lineRule="auto"/>
              <w:ind w:left="360" w:right="18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9E1303" w:rsidRDefault="009E1303" w:rsidP="00CE6C07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u w:val="single"/>
          <w:lang w:val="sr-Cyrl-CS"/>
        </w:rPr>
      </w:pPr>
    </w:p>
    <w:p w:rsidR="00CE6C07" w:rsidRDefault="00CE6C07" w:rsidP="00CE6C07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  <w:lang w:val="sr-Cyrl-CS"/>
        </w:rPr>
      </w:pPr>
      <w:r w:rsidRPr="006A2B9F">
        <w:rPr>
          <w:rFonts w:ascii="Times New Roman" w:hAnsi="Times New Roman"/>
          <w:b/>
          <w:bCs/>
          <w:iCs/>
          <w:color w:val="000000" w:themeColor="text1"/>
          <w:u w:val="single"/>
          <w:lang w:val="sr-Cyrl-CS"/>
        </w:rPr>
        <w:t xml:space="preserve">Под пуном материјалном и кривичном одговорношћу ИЗЈАВЉУЈЕМ 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  </w:t>
      </w:r>
      <w:r w:rsidRPr="006A2B9F">
        <w:rPr>
          <w:rFonts w:ascii="Times New Roman" w:hAnsi="Times New Roman"/>
          <w:b/>
          <w:color w:val="000000" w:themeColor="text1"/>
          <w:u w:val="single"/>
          <w:lang w:val="sr-Cyrl-CS"/>
        </w:rPr>
        <w:t>да непостоји захтев за исто улагање у другим јавним фондовима.</w:t>
      </w:r>
    </w:p>
    <w:p w:rsidR="009E1303" w:rsidRPr="006A2B9F" w:rsidRDefault="009E1303" w:rsidP="00CE6C07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  <w:lang w:val="sr-Cyrl-CS"/>
        </w:rPr>
      </w:pPr>
    </w:p>
    <w:p w:rsidR="000679D2" w:rsidRDefault="000679D2" w:rsidP="00CE6C07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CE6C07" w:rsidRPr="006A2B9F" w:rsidRDefault="00CE6C07" w:rsidP="00CE6C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У Врању, ________  20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. године               </w:t>
      </w:r>
      <w:r w:rsidR="00854FBB"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                           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Потпис подносиоца пријаве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ab/>
      </w:r>
    </w:p>
    <w:p w:rsidR="00CE6C07" w:rsidRPr="006A2B9F" w:rsidRDefault="00CE6C07" w:rsidP="00CE6C07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  <w:t xml:space="preserve">    ________________________  </w:t>
      </w:r>
    </w:p>
    <w:p w:rsidR="009813E9" w:rsidRPr="006A2B9F" w:rsidRDefault="00947984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923925" cy="647700"/>
            <wp:effectExtent l="19050" t="0" r="9525" b="0"/>
            <wp:docPr id="3" name="Picture 2" descr="C:\Users\bvelickov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elickov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9" w:rsidRPr="006A2B9F" w:rsidRDefault="009813E9" w:rsidP="00854FBB">
      <w:pPr>
        <w:spacing w:after="0" w:line="240" w:lineRule="auto"/>
        <w:ind w:left="-900" w:firstLine="900"/>
        <w:jc w:val="both"/>
        <w:rPr>
          <w:rFonts w:ascii="Times New Roman" w:hAnsi="Times New Roman"/>
          <w:b/>
          <w:color w:val="000000" w:themeColor="text1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ПУБЛИКА СРБИЈА</w:t>
      </w:r>
      <w:r w:rsidR="00854FBB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Pr="006A2B9F">
        <w:rPr>
          <w:rFonts w:ascii="Times New Roman" w:hAnsi="Times New Roman"/>
          <w:b/>
          <w:color w:val="000000" w:themeColor="text1"/>
          <w:lang w:val="sr-Cyrl-CS"/>
        </w:rPr>
        <w:t xml:space="preserve">Образац </w:t>
      </w:r>
      <w:r w:rsidR="001E286B" w:rsidRPr="006A2B9F">
        <w:rPr>
          <w:rFonts w:ascii="Times New Roman" w:hAnsi="Times New Roman"/>
          <w:b/>
          <w:color w:val="000000" w:themeColor="text1"/>
        </w:rPr>
        <w:t>3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 ВРАЊЕ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СКО ВЕЋЕ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22E28" w:rsidRPr="006A2B9F" w:rsidRDefault="00922E28" w:rsidP="00922E28">
      <w:pPr>
        <w:widowControl w:val="0"/>
        <w:suppressAutoHyphens/>
        <w:spacing w:after="0" w:line="240" w:lineRule="auto"/>
        <w:ind w:left="9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јава са изјавом за доделу подстицајних средстава у  пољопривреди  за</w:t>
      </w:r>
    </w:p>
    <w:p w:rsidR="00922E28" w:rsidRPr="006A2B9F" w:rsidRDefault="00922E28" w:rsidP="00922E28">
      <w:pPr>
        <w:widowControl w:val="0"/>
        <w:suppressAutoHyphens/>
        <w:spacing w:after="0" w:line="240" w:lineRule="auto"/>
        <w:ind w:left="90"/>
        <w:jc w:val="center"/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инвестиције  у физичку имовину пољопривредних газдинстваза</w:t>
      </w:r>
    </w:p>
    <w:p w:rsidR="00922E28" w:rsidRPr="006A2B9F" w:rsidRDefault="00922E28" w:rsidP="00922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подизање нових или обнављање постојећих (крчење и подизање) вишегодишњих</w:t>
      </w:r>
    </w:p>
    <w:p w:rsidR="00922E28" w:rsidRPr="006A2B9F" w:rsidRDefault="00922E28" w:rsidP="00922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засада воћака, хмеља и винове лозе  - куповина садног материјала</w:t>
      </w:r>
    </w:p>
    <w:p w:rsidR="00922E28" w:rsidRPr="006A2B9F" w:rsidRDefault="00922E28" w:rsidP="00922E28">
      <w:pPr>
        <w:pStyle w:val="ListParagraph"/>
        <w:spacing w:after="0" w:line="240" w:lineRule="auto"/>
        <w:ind w:left="9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у 202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. години на територији града  Врања</w:t>
      </w:r>
    </w:p>
    <w:p w:rsidR="009813E9" w:rsidRPr="006A2B9F" w:rsidRDefault="009813E9" w:rsidP="00922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22E28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  На основу  Програма подршке за спровођење пољопривредне политике и политике руралног развоја у 202</w:t>
      </w:r>
      <w:r w:rsidR="00922E28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0414BA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години за град Врање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(,,Службени гласник града Врања“, број: </w:t>
      </w:r>
      <w:r w:rsidR="001E286B" w:rsidRPr="006A2B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2</w:t>
      </w:r>
      <w:r w:rsidR="00922E28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</w:p>
    <w:p w:rsidR="009813E9" w:rsidRPr="006A2B9F" w:rsidRDefault="009813E9" w:rsidP="009813E9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9720" w:type="dxa"/>
        <w:tblInd w:w="-440" w:type="dxa"/>
        <w:tblCellMar>
          <w:left w:w="0" w:type="dxa"/>
          <w:right w:w="0" w:type="dxa"/>
        </w:tblCellMar>
        <w:tblLook w:val="0000"/>
      </w:tblPr>
      <w:tblGrid>
        <w:gridCol w:w="450"/>
        <w:gridCol w:w="4050"/>
        <w:gridCol w:w="5220"/>
      </w:tblGrid>
      <w:tr w:rsidR="009813E9" w:rsidRPr="006A2B9F" w:rsidTr="009813E9">
        <w:trPr>
          <w:trHeight w:val="43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ОСНОВНИ ПОДАЦИ О ПОДНОСИОЦУ ПРИЈАВЕ </w:t>
            </w:r>
          </w:p>
        </w:tc>
      </w:tr>
      <w:tr w:rsidR="009813E9" w:rsidRPr="006A2B9F" w:rsidTr="009813E9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е, име оца и</w:t>
            </w:r>
          </w:p>
          <w:p w:rsidR="009813E9" w:rsidRPr="006A2B9F" w:rsidRDefault="00470952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езиме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осиоца РПГ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ЛК,место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давања и ЈМБГ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становања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rPr>
          <w:trHeight w:val="5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нтакт телефони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иксни / мобилни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 пољопривред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аздинства 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поседовног  листа, КО и бр.</w:t>
            </w:r>
          </w:p>
          <w:p w:rsidR="009813E9" w:rsidRPr="006A2B9F" w:rsidRDefault="009813E9" w:rsidP="009813E9">
            <w:pPr>
              <w:spacing w:after="0" w:line="240" w:lineRule="auto"/>
              <w:ind w:left="252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атастарске парцеле на којој је предметна инвестициј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регистрова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  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чланова породич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rPr>
          <w:trHeight w:val="20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9" w:rsidRPr="006A2B9F" w:rsidRDefault="00470952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ста  инвестиције</w:t>
            </w:r>
          </w:p>
          <w:p w:rsidR="009813E9" w:rsidRPr="006A2B9F" w:rsidRDefault="009813E9" w:rsidP="009813E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A2B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     Прихватљиве инвестиције:</w:t>
            </w: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922E28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326E6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овина садног материјала</w:t>
            </w:r>
          </w:p>
        </w:tc>
      </w:tr>
      <w:tr w:rsidR="009813E9" w:rsidRPr="006A2B9F" w:rsidTr="009813E9">
        <w:trPr>
          <w:trHeight w:val="602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Потребна документа уз пријаву:</w:t>
            </w: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Основна документација:</w:t>
            </w:r>
          </w:p>
          <w:p w:rsidR="00922E28" w:rsidRPr="006A2B9F" w:rsidRDefault="00854FBB" w:rsidP="00922E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922E28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922E2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Попуњена Пријава </w:t>
            </w:r>
            <w:r w:rsidR="0047095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осиоца РПГ </w:t>
            </w:r>
            <w:r w:rsidR="00922E2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 обавезним потписом подносиоца;</w:t>
            </w:r>
          </w:p>
          <w:p w:rsidR="00922E28" w:rsidRPr="006A2B9F" w:rsidRDefault="00922E28" w:rsidP="00922E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.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каз о активном статусу регистрованог пољопривредног газдинства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од </w:t>
            </w:r>
          </w:p>
          <w:p w:rsidR="00922E28" w:rsidRPr="006A2B9F" w:rsidRDefault="00922E28" w:rsidP="00922E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егистра пољопривредних газдинстава - подаци о пољ. газдинству; </w:t>
            </w:r>
          </w:p>
          <w:p w:rsidR="00922E28" w:rsidRPr="006A2B9F" w:rsidRDefault="00922E28" w:rsidP="00922E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- структура биљне производње;</w:t>
            </w:r>
            <w:r w:rsidR="00136ED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Фотокопија)</w:t>
            </w:r>
          </w:p>
          <w:p w:rsidR="00637662" w:rsidRDefault="00922E28" w:rsidP="00922E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3.  Уверење локалне пореске администрације о измиреним пореским обавезама 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922E28" w:rsidRPr="006A2B9F" w:rsidRDefault="00637662" w:rsidP="00922E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 (Оригинал);</w:t>
            </w:r>
          </w:p>
          <w:p w:rsidR="00922E28" w:rsidRPr="006A2B9F" w:rsidRDefault="00922E28" w:rsidP="00922E2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4.  Фотокопија личне карте подносиоца;</w:t>
            </w:r>
          </w:p>
          <w:p w:rsidR="00BC6A3F" w:rsidRPr="006A2B9F" w:rsidRDefault="00922E28" w:rsidP="00283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5.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чун за набавку предметне инвестиције</w:t>
            </w:r>
            <w:r w:rsidR="00BC6A3F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2022. години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ји гласи на носиоца </w:t>
            </w:r>
            <w:r w:rsidR="00BC6A3F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п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љопривредног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здинства (готовински рачун за: </w:t>
            </w:r>
            <w:r w:rsidR="00283231"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у и сертификацију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</w:t>
            </w:r>
            <w:r w:rsidR="00283231"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ске производње,</w:t>
            </w:r>
            <w:r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шење/ископ бунара, опрему и механизацију);  Доказ о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вршеном плаћању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2022. године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е инвестиције и то: потврда о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носу средстава или извод, оверене од стране банке, а у случају када је физичко </w:t>
            </w:r>
          </w:p>
          <w:p w:rsidR="00BC6A3F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 извршило готовинско плаћање ил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ћање картицом мора доставити </w:t>
            </w:r>
          </w:p>
          <w:p w:rsidR="00283231" w:rsidRPr="006A2B9F" w:rsidRDefault="00BC6A3F" w:rsidP="00BC6A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кални исечак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/>
              </w:rPr>
              <w:t>;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);</w:t>
            </w:r>
          </w:p>
          <w:p w:rsidR="00274BF4" w:rsidRPr="006A2B9F" w:rsidRDefault="00854FBB" w:rsidP="00922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922E2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6.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922E2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Број наменског рачуна код банке за регистровано пољопривредно газдинство </w:t>
            </w:r>
          </w:p>
          <w:p w:rsidR="00922E28" w:rsidRPr="006A2B9F" w:rsidRDefault="00854FBB" w:rsidP="00922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922E2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копија</w:t>
            </w:r>
            <w:r w:rsidR="00460C1F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922E28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артице текућег рачуна банке).</w:t>
            </w:r>
          </w:p>
          <w:p w:rsidR="009813E9" w:rsidRPr="006A2B9F" w:rsidRDefault="009813E9" w:rsidP="0098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854FBB" w:rsidP="009813E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9813E9"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осебна документација:</w:t>
            </w:r>
          </w:p>
          <w:p w:rsidR="00274BF4" w:rsidRPr="006A2B9F" w:rsidRDefault="00854FBB" w:rsidP="00274BF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274BF4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1. Сертификат о садном материјалу; 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отокопија)</w:t>
            </w:r>
          </w:p>
          <w:p w:rsidR="00274BF4" w:rsidRDefault="00274BF4" w:rsidP="00274BF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. Фитосанитарно уверење о здравствено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ј исправности садног материјала (Фотокопија)</w:t>
            </w:r>
          </w:p>
          <w:p w:rsidR="000A5C7E" w:rsidRPr="006A2B9F" w:rsidRDefault="000A5C7E" w:rsidP="000A5C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3.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од из катастра непокретности са подацима о власништву на катастарској    </w:t>
            </w:r>
          </w:p>
          <w:p w:rsidR="00136ED3" w:rsidRDefault="000A5C7E" w:rsidP="0006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арцели на којој </w:t>
            </w:r>
            <w:r w:rsidR="00480737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е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рши </w:t>
            </w:r>
            <w:r w:rsidR="00EF20F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нвестиција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  <w:r w:rsidR="000679D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Подносилац пријаве може доставити </w:t>
            </w:r>
          </w:p>
          <w:p w:rsidR="00136ED3" w:rsidRDefault="00136ED3" w:rsidP="0006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0679D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ражени извод из катастра или потписану изјаву којом дај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0679D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гласност да Комисија </w:t>
            </w:r>
          </w:p>
          <w:p w:rsidR="000679D2" w:rsidRPr="006A2B9F" w:rsidRDefault="00136ED3" w:rsidP="0006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бави по службеној дужности) </w:t>
            </w:r>
            <w:r w:rsidR="0063766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Оригинал)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9813E9" w:rsidRPr="006A2B9F" w:rsidRDefault="00274BF4" w:rsidP="0037485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</w:tbl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  <w:r w:rsidRPr="006A2B9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  <w:t xml:space="preserve">Под пуном материјалном и кривичном одговорношћу ИЗЈАВЉУЈЕМ 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 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да непостоји захтев за исто улагање у другим јавним фондовима.</w:t>
      </w: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266BBE" w:rsidRPr="006A2B9F" w:rsidRDefault="00266BBE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266BBE" w:rsidRPr="006A2B9F" w:rsidRDefault="00266BBE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У Врању, ________  20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. године              </w:t>
      </w:r>
      <w:r w:rsidR="00854FBB"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                           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 Потпис подносиоца пријаве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ab/>
      </w:r>
    </w:p>
    <w:p w:rsidR="009813E9" w:rsidRPr="006A2B9F" w:rsidRDefault="009813E9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  <w:t xml:space="preserve">    ________________________    </w:t>
      </w:r>
    </w:p>
    <w:p w:rsidR="009813E9" w:rsidRPr="006A2B9F" w:rsidRDefault="009813E9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rPr>
          <w:color w:val="000000" w:themeColor="text1"/>
        </w:rPr>
      </w:pPr>
    </w:p>
    <w:p w:rsidR="009813E9" w:rsidRPr="006A2B9F" w:rsidRDefault="009813E9" w:rsidP="009813E9">
      <w:pPr>
        <w:rPr>
          <w:color w:val="000000" w:themeColor="text1"/>
        </w:rPr>
      </w:pPr>
    </w:p>
    <w:p w:rsidR="00274BF4" w:rsidRPr="006A2B9F" w:rsidRDefault="00274BF4" w:rsidP="009813E9">
      <w:pPr>
        <w:rPr>
          <w:color w:val="000000" w:themeColor="text1"/>
        </w:rPr>
      </w:pPr>
    </w:p>
    <w:p w:rsidR="00266BBE" w:rsidRPr="006A2B9F" w:rsidRDefault="00266BBE" w:rsidP="009813E9">
      <w:pPr>
        <w:rPr>
          <w:color w:val="000000" w:themeColor="text1"/>
        </w:rPr>
      </w:pPr>
    </w:p>
    <w:p w:rsidR="00266BBE" w:rsidRPr="006A2B9F" w:rsidRDefault="00266BBE" w:rsidP="009813E9">
      <w:pPr>
        <w:rPr>
          <w:color w:val="000000" w:themeColor="text1"/>
        </w:rPr>
      </w:pPr>
    </w:p>
    <w:p w:rsidR="00274BF4" w:rsidRPr="006A2B9F" w:rsidRDefault="00274BF4" w:rsidP="009813E9">
      <w:pPr>
        <w:rPr>
          <w:color w:val="000000" w:themeColor="text1"/>
        </w:rPr>
      </w:pPr>
    </w:p>
    <w:p w:rsidR="009813E9" w:rsidRPr="006A2B9F" w:rsidRDefault="00947984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923925" cy="647700"/>
            <wp:effectExtent l="19050" t="0" r="9525" b="0"/>
            <wp:docPr id="4" name="Picture 2" descr="C:\Users\bvelickov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elickov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9" w:rsidRPr="006A2B9F" w:rsidRDefault="009813E9" w:rsidP="00854FBB">
      <w:pPr>
        <w:spacing w:after="0" w:line="240" w:lineRule="auto"/>
        <w:ind w:left="-900" w:firstLine="900"/>
        <w:jc w:val="both"/>
        <w:rPr>
          <w:rFonts w:ascii="Times New Roman" w:hAnsi="Times New Roman"/>
          <w:b/>
          <w:color w:val="000000" w:themeColor="text1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ПУБЛИКА СРБИЈА</w:t>
      </w:r>
      <w:r w:rsidR="00854FBB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Pr="006A2B9F">
        <w:rPr>
          <w:rFonts w:ascii="Times New Roman" w:hAnsi="Times New Roman"/>
          <w:b/>
          <w:color w:val="000000" w:themeColor="text1"/>
          <w:lang w:val="sr-Cyrl-CS"/>
        </w:rPr>
        <w:t xml:space="preserve">Образац </w:t>
      </w:r>
      <w:r w:rsidR="001E286B" w:rsidRPr="006A2B9F">
        <w:rPr>
          <w:rFonts w:ascii="Times New Roman" w:hAnsi="Times New Roman"/>
          <w:b/>
          <w:color w:val="000000" w:themeColor="text1"/>
        </w:rPr>
        <w:t>4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 ВРАЊЕ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СКО ВЕЋЕ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јава са изјавом за доделу подстицајних средстава у  пољопривреди  за</w:t>
      </w:r>
    </w:p>
    <w:p w:rsidR="009813E9" w:rsidRPr="006A2B9F" w:rsidRDefault="00274BF4" w:rsidP="00274BF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инвестиције </w:t>
      </w:r>
      <w:r w:rsidR="00D42C90" w:rsidRPr="006A2B9F">
        <w:rPr>
          <w:rStyle w:val="TimesNewRomanChar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контроле</w:t>
      </w:r>
      <w:r w:rsidRPr="006A2B9F">
        <w:rPr>
          <w:rStyle w:val="TimesNewRomanChar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и сертификац</w:t>
      </w:r>
      <w:r w:rsidR="00D42C90" w:rsidRPr="006A2B9F">
        <w:rPr>
          <w:rStyle w:val="TimesNewRomanChar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ије</w:t>
      </w:r>
      <w:r w:rsidRPr="006A2B9F">
        <w:rPr>
          <w:rStyle w:val="TimesNewRomanChar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рганске производње</w:t>
      </w:r>
      <w:r w:rsidR="009813E9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 202</w:t>
      </w:r>
      <w:r w:rsidR="009813E9" w:rsidRPr="006A2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813E9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. години</w:t>
      </w: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 територији града  Врања</w:t>
      </w: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  На основу  Програма подршке за спровођење пољопривредне политике и политике руралног развоја у 202</w:t>
      </w:r>
      <w:r w:rsidR="00672A1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години за град Врање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(,,Службени гласник града Врања“, број: </w:t>
      </w:r>
      <w:r w:rsidR="00AA5E12" w:rsidRPr="006A2B9F">
        <w:rPr>
          <w:rFonts w:ascii="Times New Roman" w:hAnsi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2</w:t>
      </w:r>
      <w:r w:rsidR="00672A1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</w:p>
    <w:p w:rsidR="00830711" w:rsidRPr="006A2B9F" w:rsidRDefault="00830711" w:rsidP="009813E9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9720" w:type="dxa"/>
        <w:tblInd w:w="-440" w:type="dxa"/>
        <w:tblCellMar>
          <w:left w:w="0" w:type="dxa"/>
          <w:right w:w="0" w:type="dxa"/>
        </w:tblCellMar>
        <w:tblLook w:val="0000"/>
      </w:tblPr>
      <w:tblGrid>
        <w:gridCol w:w="450"/>
        <w:gridCol w:w="4050"/>
        <w:gridCol w:w="5220"/>
      </w:tblGrid>
      <w:tr w:rsidR="009813E9" w:rsidRPr="006A2B9F" w:rsidTr="009813E9">
        <w:trPr>
          <w:trHeight w:val="43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ОСНОВНИ ПОДАЦИ О ПОДНОСИОЦУ ПРИЈАВЕ </w:t>
            </w:r>
          </w:p>
        </w:tc>
      </w:tr>
      <w:tr w:rsidR="009813E9" w:rsidRPr="006A2B9F" w:rsidTr="009813E9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е, име оца и</w:t>
            </w:r>
          </w:p>
          <w:p w:rsidR="009813E9" w:rsidRPr="006A2B9F" w:rsidRDefault="00470952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езиме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осиоца РПГ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ЛК,</w:t>
            </w:r>
            <w:r w:rsidR="00854FBB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есто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давања и ЈМБГ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становања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rPr>
          <w:trHeight w:val="5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нтакт телефони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иксни / мобилни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 пољопривред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аздинства 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поседовног  листа, КО и бр.</w:t>
            </w:r>
          </w:p>
          <w:p w:rsidR="00830711" w:rsidRPr="006A2B9F" w:rsidRDefault="00854FBB" w:rsidP="00830711">
            <w:pPr>
              <w:spacing w:after="0" w:line="240" w:lineRule="auto"/>
              <w:ind w:left="252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катастарске парцеле на којој је </w:t>
            </w:r>
            <w:r w:rsidR="0083071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9813E9" w:rsidRPr="006A2B9F" w:rsidRDefault="00830711" w:rsidP="00830711">
            <w:pPr>
              <w:spacing w:after="0" w:line="240" w:lineRule="auto"/>
              <w:ind w:left="252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а инвестициј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регистрова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  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чланова породич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rPr>
          <w:trHeight w:val="20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9" w:rsidRPr="006A2B9F" w:rsidRDefault="00830711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10" w:rsidRPr="006A2B9F" w:rsidRDefault="00AA1010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A1010" w:rsidRPr="006A2B9F" w:rsidRDefault="00AA1010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ста  инвестиције</w:t>
            </w:r>
          </w:p>
          <w:p w:rsidR="009813E9" w:rsidRPr="006A2B9F" w:rsidRDefault="009813E9" w:rsidP="009813E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672A13" w:rsidP="00672A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а и сертификација органске производње</w:t>
            </w: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A2B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     Прихватљиве инвестиције:</w:t>
            </w: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72A13" w:rsidRPr="006A2B9F" w:rsidRDefault="009813E9" w:rsidP="00672A13">
            <w:pPr>
              <w:spacing w:after="0" w:line="240" w:lineRule="auto"/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*    </w:t>
            </w:r>
            <w:r w:rsidR="00672A13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шкови </w:t>
            </w:r>
            <w:r w:rsidR="00672A13"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е и сертификације </w:t>
            </w:r>
          </w:p>
          <w:p w:rsidR="009813E9" w:rsidRPr="006A2B9F" w:rsidRDefault="00AA1010" w:rsidP="00672A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</w:t>
            </w:r>
            <w:r w:rsidR="00672A13"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ске производње</w:t>
            </w:r>
          </w:p>
        </w:tc>
      </w:tr>
      <w:tr w:rsidR="009813E9" w:rsidRPr="006A2B9F" w:rsidTr="009813E9">
        <w:trPr>
          <w:trHeight w:val="602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Потребна документа уз пријаву:</w:t>
            </w: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Основна документација:</w:t>
            </w:r>
          </w:p>
          <w:p w:rsidR="00830711" w:rsidRPr="006A2B9F" w:rsidRDefault="009813E9" w:rsidP="0083071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83071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3071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Попуњена Пријава носиоца РПГ са обавезним потписом подносиоца;</w:t>
            </w:r>
          </w:p>
          <w:p w:rsidR="009813E9" w:rsidRPr="006A2B9F" w:rsidRDefault="00830711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Доказ о активном статусу регистрованог пољопривредног газдинства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C4B53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4B53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вод </w:t>
            </w:r>
          </w:p>
          <w:p w:rsidR="009813E9" w:rsidRPr="006A2B9F" w:rsidRDefault="00854FBB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 регистра</w:t>
            </w:r>
            <w:r w:rsidR="00742592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љопривредних газдинстава - подаци о пољ. газдинству- структура </w:t>
            </w:r>
          </w:p>
          <w:p w:rsidR="009813E9" w:rsidRPr="006A2B9F" w:rsidRDefault="00854FBB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биљне производње;  </w:t>
            </w:r>
            <w:r w:rsidR="00136ED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отокопија)</w:t>
            </w:r>
          </w:p>
          <w:p w:rsidR="00684C9B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83071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Уверење локалне пореске администрације о измиреним пореским обавезама 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9813E9" w:rsidRPr="006A2B9F" w:rsidRDefault="00684C9B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(Оригинал)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9813E9" w:rsidRPr="006A2B9F" w:rsidRDefault="00830711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4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Фотокопија личне карте подносиоца;</w:t>
            </w:r>
          </w:p>
          <w:p w:rsidR="00303C9D" w:rsidRPr="006A2B9F" w:rsidRDefault="00830711" w:rsidP="002832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5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чун за набавку предметне инвестиције </w:t>
            </w:r>
            <w:r w:rsidR="00303C9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2022. години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ји гласи на носиоца </w:t>
            </w:r>
            <w:r w:rsidR="00303C9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3C9D" w:rsidRPr="006A2B9F" w:rsidRDefault="00303C9D" w:rsidP="00303C9D">
            <w:pPr>
              <w:spacing w:after="0" w:line="240" w:lineRule="auto"/>
              <w:jc w:val="both"/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п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љопривредног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динства (готовински рачун за: </w:t>
            </w:r>
            <w:r w:rsidR="00283231"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у и </w:t>
            </w:r>
          </w:p>
          <w:p w:rsidR="00303C9D" w:rsidRPr="006A2B9F" w:rsidRDefault="00303C9D" w:rsidP="00303C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</w:t>
            </w:r>
            <w:r w:rsidR="00283231"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тификацију органске производње</w:t>
            </w:r>
            <w:r w:rsidRPr="006A2B9F">
              <w:rPr>
                <w:rStyle w:val="TimesNewRomanChar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 Доказ о извршеном плаћању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3C9D" w:rsidRPr="006A2B9F" w:rsidRDefault="00303C9D" w:rsidP="00303C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е инвестиције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2022. године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о: потврда о преносу средстава или </w:t>
            </w:r>
          </w:p>
          <w:p w:rsidR="00303C9D" w:rsidRPr="006A2B9F" w:rsidRDefault="00303C9D" w:rsidP="00303C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од,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рене од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не банке, а у случају када је физичко лице </w:t>
            </w:r>
          </w:p>
          <w:p w:rsidR="00303C9D" w:rsidRPr="006A2B9F" w:rsidRDefault="00303C9D" w:rsidP="00303C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ршило готовинско плаћање ил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ћање картицом мора доставити </w:t>
            </w:r>
          </w:p>
          <w:p w:rsidR="00283231" w:rsidRPr="006A2B9F" w:rsidRDefault="00303C9D" w:rsidP="00303C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кални исечак</w:t>
            </w:r>
            <w:r w:rsidR="0028323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);</w:t>
            </w:r>
          </w:p>
          <w:p w:rsidR="009813E9" w:rsidRPr="006A2B9F" w:rsidRDefault="00830711" w:rsidP="0098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6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Број наменског рачуна код банке за регистровано пољопривредно газдинство </w:t>
            </w:r>
          </w:p>
          <w:p w:rsidR="009813E9" w:rsidRPr="006A2B9F" w:rsidRDefault="00854FBB" w:rsidP="0098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копија картице текућег рачуна банке);</w:t>
            </w:r>
          </w:p>
          <w:p w:rsidR="009813E9" w:rsidRPr="006A2B9F" w:rsidRDefault="009813E9" w:rsidP="0098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5817A0" w:rsidP="009813E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9813E9"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осебна документација:</w:t>
            </w:r>
          </w:p>
          <w:p w:rsidR="00672A13" w:rsidRPr="006A2B9F" w:rsidRDefault="00854FBB" w:rsidP="00672A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672A13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 Закључен</w:t>
            </w:r>
            <w:r w:rsidR="0070793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и оверен</w:t>
            </w:r>
            <w:r w:rsidR="00672A13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уговор са овлашћеном контролном организацијом о вршењу </w:t>
            </w:r>
          </w:p>
          <w:p w:rsidR="00830711" w:rsidRPr="006A2B9F" w:rsidRDefault="00672A13" w:rsidP="008307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контроле и сертификације у органској производњи који важи за годину</w:t>
            </w:r>
            <w:r w:rsidR="0083071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 коју</w:t>
            </w:r>
          </w:p>
          <w:p w:rsidR="009813E9" w:rsidRDefault="00830711" w:rsidP="008307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</w:t>
            </w:r>
            <w:r w:rsidR="00672A13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се подноси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захтев за коришћење подстицаја </w:t>
            </w:r>
            <w:r w:rsidR="00136ED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отокопија)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:rsidR="001C140A" w:rsidRPr="001C140A" w:rsidRDefault="001C140A" w:rsidP="008307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  <w:r w:rsidRPr="006A2B9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  <w:t xml:space="preserve">Под пуном материјалном и кривичном одговорношћу ИЗЈАВЉУЈЕМ 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 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да непостоји захтев за исто улагање у другим јавним фондовима.</w:t>
      </w: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9813E9" w:rsidRPr="006A2B9F" w:rsidRDefault="009813E9" w:rsidP="009813E9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266BBE" w:rsidRPr="006A2B9F" w:rsidRDefault="00266BBE" w:rsidP="009813E9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У Врању, ________  20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. године               </w:t>
      </w:r>
      <w:r w:rsidR="00854FBB"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                           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Потпис подносиоца пријаве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ab/>
      </w:r>
    </w:p>
    <w:p w:rsidR="009813E9" w:rsidRPr="006A2B9F" w:rsidRDefault="009813E9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  <w:t xml:space="preserve">    ________________________    </w:t>
      </w:r>
    </w:p>
    <w:p w:rsidR="009813E9" w:rsidRPr="006A2B9F" w:rsidRDefault="009813E9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rPr>
          <w:color w:val="000000" w:themeColor="text1"/>
        </w:rPr>
      </w:pPr>
    </w:p>
    <w:p w:rsidR="009813E9" w:rsidRPr="006A2B9F" w:rsidRDefault="009813E9" w:rsidP="009813E9">
      <w:pPr>
        <w:rPr>
          <w:color w:val="000000" w:themeColor="text1"/>
        </w:rPr>
      </w:pPr>
    </w:p>
    <w:p w:rsidR="00830711" w:rsidRPr="006A2B9F" w:rsidRDefault="00830711" w:rsidP="009813E9">
      <w:pPr>
        <w:rPr>
          <w:color w:val="000000" w:themeColor="text1"/>
        </w:rPr>
      </w:pPr>
    </w:p>
    <w:p w:rsidR="00672A13" w:rsidRPr="006A2B9F" w:rsidRDefault="00672A13" w:rsidP="009813E9">
      <w:pPr>
        <w:rPr>
          <w:color w:val="000000" w:themeColor="text1"/>
        </w:rPr>
      </w:pPr>
    </w:p>
    <w:p w:rsidR="00266BBE" w:rsidRPr="006A2B9F" w:rsidRDefault="00266BBE" w:rsidP="009813E9">
      <w:pPr>
        <w:rPr>
          <w:color w:val="000000" w:themeColor="text1"/>
        </w:rPr>
      </w:pPr>
    </w:p>
    <w:p w:rsidR="00266BBE" w:rsidRPr="006A2B9F" w:rsidRDefault="00266BBE" w:rsidP="009813E9">
      <w:pPr>
        <w:rPr>
          <w:color w:val="000000" w:themeColor="text1"/>
        </w:rPr>
      </w:pPr>
    </w:p>
    <w:p w:rsidR="00672A13" w:rsidRPr="006A2B9F" w:rsidRDefault="00672A13" w:rsidP="009813E9">
      <w:pPr>
        <w:rPr>
          <w:color w:val="000000" w:themeColor="text1"/>
        </w:rPr>
      </w:pPr>
    </w:p>
    <w:p w:rsidR="009813E9" w:rsidRPr="006A2B9F" w:rsidRDefault="00947984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923925" cy="647700"/>
            <wp:effectExtent l="19050" t="0" r="9525" b="0"/>
            <wp:docPr id="5" name="Picture 2" descr="C:\Users\bvelickov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elickov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9" w:rsidRPr="006A2B9F" w:rsidRDefault="009813E9" w:rsidP="00854FBB">
      <w:pPr>
        <w:spacing w:after="0" w:line="240" w:lineRule="auto"/>
        <w:ind w:left="-900" w:firstLine="900"/>
        <w:jc w:val="both"/>
        <w:rPr>
          <w:rFonts w:ascii="Times New Roman" w:hAnsi="Times New Roman"/>
          <w:b/>
          <w:color w:val="000000" w:themeColor="text1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ПУБЛИКА СРБИЈА</w:t>
      </w:r>
      <w:r w:rsidR="00854FBB"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</w:t>
      </w:r>
      <w:r w:rsidRPr="006A2B9F">
        <w:rPr>
          <w:rFonts w:ascii="Times New Roman" w:hAnsi="Times New Roman"/>
          <w:b/>
          <w:color w:val="000000" w:themeColor="text1"/>
          <w:lang w:val="sr-Cyrl-CS"/>
        </w:rPr>
        <w:t xml:space="preserve">Образац </w:t>
      </w:r>
      <w:r w:rsidR="001E286B" w:rsidRPr="006A2B9F">
        <w:rPr>
          <w:rFonts w:ascii="Times New Roman" w:hAnsi="Times New Roman"/>
          <w:b/>
          <w:color w:val="000000" w:themeColor="text1"/>
        </w:rPr>
        <w:t>5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 ВРАЊЕ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АДСКО ВЕЋЕ</w:t>
      </w: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tabs>
          <w:tab w:val="left" w:pos="84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јава са изјавом за доделу подстицајних средстава у  пољопривреди  за</w:t>
      </w: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инвестиције  у унапређењу и развоју руралне инфраструктуре</w:t>
      </w: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Style w:val="TimesNewRomanChar"/>
          <w:rFonts w:ascii="Times New Roman" w:eastAsia="Calibri" w:hAnsi="Times New Roman"/>
          <w:b/>
          <w:color w:val="000000" w:themeColor="text1"/>
          <w:sz w:val="24"/>
          <w:szCs w:val="24"/>
        </w:rPr>
        <w:t>и услуга – бушење/ископ бунара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у 202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. години</w:t>
      </w: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 територији града  Врања</w:t>
      </w:r>
    </w:p>
    <w:p w:rsidR="009813E9" w:rsidRPr="006A2B9F" w:rsidRDefault="009813E9" w:rsidP="009813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     На основу  Програма подршке за спровођење пољопривредне политике и </w:t>
      </w:r>
      <w:r w:rsidR="00672A1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литике руралног развоја у 202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години за град Врање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(,,Службени гл</w:t>
      </w:r>
      <w:r w:rsidR="00672A1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сник града Врања“, број: </w:t>
      </w:r>
      <w:r w:rsidR="001E286B" w:rsidRPr="006A2B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72A13"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22</w:t>
      </w: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</w:p>
    <w:p w:rsidR="009813E9" w:rsidRPr="006A2B9F" w:rsidRDefault="009813E9" w:rsidP="009813E9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9720" w:type="dxa"/>
        <w:tblInd w:w="-440" w:type="dxa"/>
        <w:tblCellMar>
          <w:left w:w="0" w:type="dxa"/>
          <w:right w:w="0" w:type="dxa"/>
        </w:tblCellMar>
        <w:tblLook w:val="0000"/>
      </w:tblPr>
      <w:tblGrid>
        <w:gridCol w:w="450"/>
        <w:gridCol w:w="4050"/>
        <w:gridCol w:w="5220"/>
      </w:tblGrid>
      <w:tr w:rsidR="009813E9" w:rsidRPr="006A2B9F" w:rsidTr="009813E9">
        <w:trPr>
          <w:trHeight w:val="430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ОСНОВНИ ПОДАЦИ О ПОДНОСИОЦУ ПРИЈАВЕ </w:t>
            </w:r>
          </w:p>
        </w:tc>
      </w:tr>
      <w:tr w:rsidR="009813E9" w:rsidRPr="006A2B9F" w:rsidTr="009813E9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ме, име оца и</w:t>
            </w:r>
          </w:p>
          <w:p w:rsidR="009813E9" w:rsidRPr="006A2B9F" w:rsidRDefault="00830711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езиме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осиоца РПГ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rPr>
          <w:trHeight w:val="52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ЛК,место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давања и ЈМБГ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становања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13E9" w:rsidRPr="006A2B9F" w:rsidTr="009813E9">
        <w:trPr>
          <w:trHeight w:val="5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нтакт телефони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иксни / мобилни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дреса  пољопривред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аздинства (место, улица и број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поседовног  листа, КО и бр.</w:t>
            </w:r>
          </w:p>
          <w:p w:rsidR="009813E9" w:rsidRPr="006A2B9F" w:rsidRDefault="00707939" w:rsidP="00707939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атастарске п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рцеле на којој је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а инвестициј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регистрова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  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13E9" w:rsidRPr="006A2B9F" w:rsidRDefault="009813E9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рој чланова породичног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љопривредног газдинств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 </w:t>
            </w:r>
          </w:p>
        </w:tc>
      </w:tr>
      <w:tr w:rsidR="009813E9" w:rsidRPr="006A2B9F" w:rsidTr="009813E9">
        <w:trPr>
          <w:trHeight w:val="20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E9" w:rsidRPr="006A2B9F" w:rsidRDefault="00830711" w:rsidP="00981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ста  инвестиције</w:t>
            </w:r>
          </w:p>
          <w:p w:rsidR="009813E9" w:rsidRPr="006A2B9F" w:rsidRDefault="009813E9" w:rsidP="009813E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A2B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-   </w:t>
            </w:r>
            <w:r w:rsidRPr="006A2B9F">
              <w:rPr>
                <w:rStyle w:val="TimesNewRomanChar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ушење бунара/бушотина</w:t>
            </w: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A2B9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     Прихватљиве инвестиције:</w:t>
            </w:r>
          </w:p>
          <w:p w:rsidR="009813E9" w:rsidRPr="006A2B9F" w:rsidRDefault="009813E9" w:rsidP="009813E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*    земљани радови који се изводе приликом   </w:t>
            </w:r>
          </w:p>
          <w:p w:rsidR="009813E9" w:rsidRPr="006A2B9F" w:rsidRDefault="009813E9" w:rsidP="00981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ископа/бушења бунара</w:t>
            </w:r>
          </w:p>
        </w:tc>
      </w:tr>
      <w:tr w:rsidR="009813E9" w:rsidRPr="006A2B9F" w:rsidTr="009813E9">
        <w:trPr>
          <w:trHeight w:val="602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Потребна документа уз пријаву:</w:t>
            </w: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9813E9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Основна документација:</w:t>
            </w:r>
          </w:p>
          <w:p w:rsidR="00830711" w:rsidRPr="006A2B9F" w:rsidRDefault="00830711" w:rsidP="0083071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1.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Попуњена Пријава носиоца РПГ са обавезним потписом подносиоца;</w:t>
            </w:r>
          </w:p>
          <w:p w:rsidR="009813E9" w:rsidRPr="006A2B9F" w:rsidRDefault="00830711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Доказ о активном статусу регистрованог пољопривредног газдинства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од </w:t>
            </w:r>
          </w:p>
          <w:p w:rsidR="009813E9" w:rsidRPr="006A2B9F" w:rsidRDefault="00854FBB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 регистрапољопривредних газдинстава - подаци о пољ. газдинству- структура </w:t>
            </w:r>
          </w:p>
          <w:p w:rsidR="009813E9" w:rsidRPr="006A2B9F" w:rsidRDefault="00854FBB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биљне производње; </w:t>
            </w:r>
            <w:r w:rsidR="00136ED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Фотокопија)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684C9B" w:rsidRDefault="00830711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3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Уверење локалне пореске администрације о измиреним пореским обавезама </w:t>
            </w:r>
          </w:p>
          <w:p w:rsidR="009813E9" w:rsidRPr="006A2B9F" w:rsidRDefault="00684C9B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(Оригинал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);</w:t>
            </w:r>
          </w:p>
          <w:p w:rsidR="009813E9" w:rsidRPr="006A2B9F" w:rsidRDefault="00830711" w:rsidP="009813E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4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Фотокопија личне карте подносиоца;</w:t>
            </w:r>
          </w:p>
          <w:p w:rsidR="00303C9D" w:rsidRPr="006A2B9F" w:rsidRDefault="00830711" w:rsidP="004850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5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чун за набавку предметне инвестиције </w:t>
            </w:r>
            <w:r w:rsidR="00303C9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2022. године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ји гласи на </w:t>
            </w:r>
          </w:p>
          <w:p w:rsidR="00303C9D" w:rsidRPr="006A2B9F" w:rsidRDefault="00303C9D" w:rsidP="00303C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оца пољопривредног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здинства (готовински рачун за бушење/ископ бунара, </w:t>
            </w:r>
          </w:p>
          <w:p w:rsidR="00303C9D" w:rsidRPr="00684C9B" w:rsidRDefault="00303C9D" w:rsidP="00303C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му и механизацију);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/>
              </w:rPr>
              <w:t xml:space="preserve"> (Оригинал);</w:t>
            </w:r>
          </w:p>
          <w:p w:rsidR="00303C9D" w:rsidRPr="006A2B9F" w:rsidRDefault="00303C9D" w:rsidP="00485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аз о извршеном плаћању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е инвестиције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2022. години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о: потврда о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3C9D" w:rsidRPr="006A2B9F" w:rsidRDefault="00303C9D" w:rsidP="00485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п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осу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ава или извод, оверене од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не банке, а у случају када је физичко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3C9D" w:rsidRPr="006A2B9F" w:rsidRDefault="00303C9D" w:rsidP="00485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ршило готовинско плаћање ил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ћање картицом мора доставити</w:t>
            </w:r>
          </w:p>
          <w:p w:rsidR="0048504D" w:rsidRPr="006A2B9F" w:rsidRDefault="00303C9D" w:rsidP="00485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скални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ечак</w:t>
            </w:r>
            <w:r w:rsidR="0048504D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)</w:t>
            </w:r>
          </w:p>
          <w:p w:rsidR="009813E9" w:rsidRPr="006A2B9F" w:rsidRDefault="009813E9" w:rsidP="0098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</w:t>
            </w:r>
            <w:r w:rsidR="00830711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6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Број наменског рачуна код банке за регистровано пољопривредно газдинство </w:t>
            </w:r>
          </w:p>
          <w:p w:rsidR="009813E9" w:rsidRPr="006A2B9F" w:rsidRDefault="00854FBB" w:rsidP="009813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</w:t>
            </w:r>
            <w:r w:rsidR="009813E9"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копија картице текућег рачуна банке);</w:t>
            </w:r>
          </w:p>
          <w:p w:rsidR="009813E9" w:rsidRPr="006A2B9F" w:rsidRDefault="009813E9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13E9" w:rsidRPr="006A2B9F" w:rsidRDefault="00854FBB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         </w:t>
            </w:r>
            <w:r w:rsidR="009813E9" w:rsidRPr="006A2B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осебна документација:</w:t>
            </w:r>
          </w:p>
          <w:p w:rsidR="009813E9" w:rsidRPr="006A2B9F" w:rsidRDefault="009813E9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1.  Извод из катастра непокретности са подацима о власништву на катастарској    </w:t>
            </w:r>
          </w:p>
          <w:p w:rsidR="00136ED3" w:rsidRDefault="009813E9" w:rsidP="00136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 парцели на којој треба да се изврши ископ/бушење бунара;</w:t>
            </w:r>
            <w:r w:rsidR="00136ED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Подносилац пријаве  </w:t>
            </w:r>
          </w:p>
          <w:p w:rsidR="00136ED3" w:rsidRDefault="00136ED3" w:rsidP="00136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 може доставити тражени извод из катастра или потписану изјаву којом даје  </w:t>
            </w:r>
          </w:p>
          <w:p w:rsidR="00136ED3" w:rsidRPr="006A2B9F" w:rsidRDefault="00136ED3" w:rsidP="00136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 сагласност да Комисија прибави по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службеној дужности) (Оригинал);</w:t>
            </w:r>
          </w:p>
          <w:p w:rsidR="009813E9" w:rsidRPr="006A2B9F" w:rsidRDefault="009813E9" w:rsidP="000326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2.  Пресек изведеног стања (тест издашности бунара, геолошки пресек, техничке </w:t>
            </w:r>
          </w:p>
          <w:p w:rsidR="009813E9" w:rsidRDefault="009813E9" w:rsidP="00136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    карактеристике бунара)</w:t>
            </w:r>
            <w:r w:rsidR="00684C9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(Оригинал);</w:t>
            </w:r>
          </w:p>
          <w:p w:rsidR="00136ED3" w:rsidRPr="006A2B9F" w:rsidRDefault="00136ED3" w:rsidP="00136ED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  <w:r w:rsidRPr="006A2B9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  <w:t xml:space="preserve">Под пуном материјалном и кривичном одговорношћу ИЗЈАВЉУЈЕМ 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  </w:t>
      </w:r>
      <w:r w:rsidRPr="006A2B9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да непостоји захтев за исто улагање у другим јавним фондовима.</w:t>
      </w: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val="single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266BBE" w:rsidRPr="006A2B9F" w:rsidRDefault="00266BBE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У Врању, ________  20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</w:rPr>
        <w:t>2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. године               </w:t>
      </w:r>
      <w:r w:rsidR="00854FBB"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 xml:space="preserve">                           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>Потпис подносиоца пријаве</w:t>
      </w:r>
      <w:r w:rsidRPr="006A2B9F">
        <w:rPr>
          <w:rFonts w:ascii="Times New Roman" w:hAnsi="Times New Roman"/>
          <w:bCs/>
          <w:iCs/>
          <w:color w:val="000000" w:themeColor="text1"/>
          <w:sz w:val="24"/>
          <w:szCs w:val="24"/>
          <w:lang w:val="sr-Cyrl-CS"/>
        </w:rPr>
        <w:tab/>
      </w:r>
    </w:p>
    <w:p w:rsidR="009813E9" w:rsidRPr="006A2B9F" w:rsidRDefault="009813E9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6A2B9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  <w:t xml:space="preserve">    ________________________    </w:t>
      </w:r>
    </w:p>
    <w:p w:rsidR="009813E9" w:rsidRPr="006A2B9F" w:rsidRDefault="009813E9" w:rsidP="009813E9">
      <w:pPr>
        <w:tabs>
          <w:tab w:val="left" w:pos="574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9813E9" w:rsidRPr="006A2B9F" w:rsidRDefault="009813E9" w:rsidP="009813E9">
      <w:pPr>
        <w:rPr>
          <w:color w:val="000000" w:themeColor="text1"/>
        </w:rPr>
      </w:pPr>
    </w:p>
    <w:p w:rsidR="009813E9" w:rsidRPr="006A2B9F" w:rsidRDefault="009813E9" w:rsidP="009813E9">
      <w:pPr>
        <w:rPr>
          <w:color w:val="000000" w:themeColor="text1"/>
        </w:rPr>
      </w:pPr>
    </w:p>
    <w:p w:rsidR="004B00A4" w:rsidRPr="006A2B9F" w:rsidRDefault="004B00A4" w:rsidP="009813E9">
      <w:pPr>
        <w:rPr>
          <w:color w:val="000000" w:themeColor="text1"/>
        </w:rPr>
      </w:pPr>
    </w:p>
    <w:p w:rsidR="004B00A4" w:rsidRPr="006A2B9F" w:rsidRDefault="004B00A4" w:rsidP="009813E9">
      <w:pPr>
        <w:rPr>
          <w:color w:val="000000" w:themeColor="text1"/>
        </w:rPr>
      </w:pPr>
    </w:p>
    <w:p w:rsidR="004B00A4" w:rsidRPr="006A2B9F" w:rsidRDefault="004B00A4" w:rsidP="009813E9">
      <w:pPr>
        <w:rPr>
          <w:color w:val="000000" w:themeColor="text1"/>
        </w:rPr>
      </w:pPr>
    </w:p>
    <w:p w:rsidR="00DD108D" w:rsidRPr="006A2B9F" w:rsidRDefault="00DD108D" w:rsidP="009813E9">
      <w:pPr>
        <w:rPr>
          <w:color w:val="000000" w:themeColor="text1"/>
        </w:rPr>
      </w:pPr>
    </w:p>
    <w:p w:rsidR="00DD108D" w:rsidRPr="006A2B9F" w:rsidRDefault="00DD108D" w:rsidP="009813E9">
      <w:pPr>
        <w:rPr>
          <w:color w:val="000000" w:themeColor="text1"/>
        </w:rPr>
      </w:pPr>
    </w:p>
    <w:p w:rsidR="00622FE5" w:rsidRPr="006A2B9F" w:rsidRDefault="00622FE5" w:rsidP="00622FE5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6A2B9F">
        <w:rPr>
          <w:rStyle w:val="BodyTextChar1"/>
          <w:rFonts w:ascii="Times New Roman" w:hAnsi="Times New Roman"/>
          <w:color w:val="000000" w:themeColor="text1"/>
          <w:sz w:val="22"/>
          <w:szCs w:val="22"/>
          <w:lang w:eastAsia="sr-Cyrl-CS"/>
        </w:rPr>
        <w:t xml:space="preserve">Упознат/а сам са одредбом члана 103. став 3. Закона о општем управном поступку ("Сл. гласник РС", бр. 18/16, 95/18 – аутентично тумачење), којом је прописано да у поступку који се покреће по захтеву странке орган може да врши увид, прибавља и обрађује личне податке, податке </w:t>
      </w:r>
      <w:r w:rsidRPr="006A2B9F">
        <w:rPr>
          <w:rFonts w:ascii="Times New Roman" w:hAnsi="Times New Roman"/>
          <w:color w:val="000000" w:themeColor="text1"/>
        </w:rPr>
        <w:t>члана породице, односно члана породичног домаћинства и сл.</w:t>
      </w:r>
      <w:r w:rsidRPr="006A2B9F">
        <w:rPr>
          <w:rStyle w:val="BodyTextChar1"/>
          <w:rFonts w:ascii="Times New Roman" w:hAnsi="Times New Roman"/>
          <w:color w:val="000000" w:themeColor="text1"/>
          <w:sz w:val="22"/>
          <w:szCs w:val="22"/>
          <w:lang w:eastAsia="sr-Cyrl-CS"/>
        </w:rPr>
        <w:t xml:space="preserve"> о чињеницама о којима се води службена евиденција када је то неопходно за одлучивање, </w:t>
      </w:r>
      <w:r w:rsidRPr="006A2B9F">
        <w:rPr>
          <w:rStyle w:val="Bodytext7pt"/>
          <w:rFonts w:ascii="Times New Roman" w:hAnsi="Times New Roman"/>
          <w:color w:val="000000" w:themeColor="text1"/>
          <w:lang w:eastAsia="sr-Cyrl-CS"/>
        </w:rPr>
        <w:t>осим</w:t>
      </w:r>
      <w:r w:rsidRPr="006A2B9F">
        <w:rPr>
          <w:rStyle w:val="Bodytext7pt1"/>
          <w:rFonts w:ascii="Times New Roman" w:hAnsi="Times New Roman"/>
          <w:color w:val="000000" w:themeColor="text1"/>
          <w:lang w:eastAsia="sr-Cyrl-CS"/>
        </w:rPr>
        <w:t xml:space="preserve"> </w:t>
      </w:r>
      <w:r w:rsidRPr="006A2B9F">
        <w:rPr>
          <w:rStyle w:val="BodyTextChar1"/>
          <w:rFonts w:ascii="Times New Roman" w:hAnsi="Times New Roman"/>
          <w:color w:val="000000" w:themeColor="text1"/>
          <w:sz w:val="22"/>
          <w:szCs w:val="22"/>
          <w:lang w:eastAsia="sr-Cyrl-CS"/>
        </w:rPr>
        <w:t>ако странка изричито изјави да ће те податке прибавити сама. Ако странка у року не поднесе личне податке неопходне за</w:t>
      </w:r>
      <w:r w:rsidRPr="006A2B9F">
        <w:rPr>
          <w:rFonts w:ascii="Times New Roman" w:hAnsi="Times New Roman"/>
          <w:color w:val="000000" w:themeColor="text1"/>
          <w:lang w:eastAsia="sr-Cyrl-CS"/>
        </w:rPr>
        <w:t xml:space="preserve"> </w:t>
      </w:r>
      <w:r w:rsidRPr="006A2B9F">
        <w:rPr>
          <w:rStyle w:val="BodyTextChar1"/>
          <w:rFonts w:ascii="Times New Roman" w:hAnsi="Times New Roman"/>
          <w:color w:val="000000" w:themeColor="text1"/>
          <w:sz w:val="22"/>
          <w:szCs w:val="22"/>
          <w:lang w:eastAsia="sr-Cyrl-CS"/>
        </w:rPr>
        <w:t>одлучивање органа, захтев за покретање поступка ће се сматрати неуредним.</w:t>
      </w:r>
    </w:p>
    <w:p w:rsidR="00622FE5" w:rsidRPr="006A2B9F" w:rsidRDefault="00622FE5" w:rsidP="00622FE5">
      <w:pPr>
        <w:pStyle w:val="BodyText"/>
        <w:tabs>
          <w:tab w:val="left" w:leader="dot" w:pos="9167"/>
        </w:tabs>
        <w:spacing w:line="226" w:lineRule="exact"/>
        <w:ind w:firstLine="709"/>
        <w:jc w:val="both"/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  <w:lang w:eastAsia="sr-Cyrl-CS"/>
        </w:rPr>
      </w:pPr>
      <w:r w:rsidRPr="006A2B9F"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  <w:lang w:eastAsia="sr-Cyrl-CS"/>
        </w:rPr>
        <w:t>Ради подношења Захтева за Јавни позив за доделу подстицајних средстава у пољопривреди у 2022. години на територији града Врања, чији ћу бити подносилац, дајем следећу</w:t>
      </w:r>
    </w:p>
    <w:p w:rsidR="00622FE5" w:rsidRPr="006A2B9F" w:rsidRDefault="00622FE5" w:rsidP="00622FE5">
      <w:pPr>
        <w:pStyle w:val="BodyText"/>
        <w:tabs>
          <w:tab w:val="left" w:leader="dot" w:pos="9167"/>
        </w:tabs>
        <w:spacing w:line="226" w:lineRule="exact"/>
        <w:rPr>
          <w:color w:val="000000" w:themeColor="text1"/>
          <w:sz w:val="22"/>
          <w:szCs w:val="22"/>
        </w:rPr>
      </w:pPr>
    </w:p>
    <w:p w:rsidR="00622FE5" w:rsidRPr="006A2B9F" w:rsidRDefault="00622FE5" w:rsidP="00622FE5">
      <w:pPr>
        <w:pStyle w:val="BodyText"/>
        <w:spacing w:line="226" w:lineRule="exact"/>
        <w:jc w:val="center"/>
        <w:rPr>
          <w:rStyle w:val="BodyTextChar1"/>
          <w:rFonts w:ascii="Times New Roman" w:hAnsi="Times New Roman" w:cs="Times New Roman"/>
          <w:b/>
          <w:color w:val="000000" w:themeColor="text1"/>
          <w:sz w:val="22"/>
          <w:szCs w:val="22"/>
          <w:lang w:eastAsia="sr-Cyrl-CS"/>
        </w:rPr>
      </w:pPr>
      <w:r w:rsidRPr="006A2B9F">
        <w:rPr>
          <w:rStyle w:val="BodyTextChar1"/>
          <w:rFonts w:ascii="Times New Roman" w:hAnsi="Times New Roman" w:cs="Times New Roman"/>
          <w:b/>
          <w:color w:val="000000" w:themeColor="text1"/>
          <w:sz w:val="22"/>
          <w:szCs w:val="22"/>
          <w:lang w:eastAsia="sr-Cyrl-CS"/>
        </w:rPr>
        <w:t>ИЗЈАВУ</w:t>
      </w:r>
    </w:p>
    <w:p w:rsidR="00622FE5" w:rsidRPr="006A2B9F" w:rsidRDefault="00622FE5" w:rsidP="00622FE5">
      <w:pPr>
        <w:pStyle w:val="BodyText"/>
        <w:spacing w:line="226" w:lineRule="exact"/>
        <w:jc w:val="center"/>
        <w:rPr>
          <w:color w:val="000000" w:themeColor="text1"/>
          <w:sz w:val="22"/>
          <w:szCs w:val="22"/>
        </w:rPr>
      </w:pPr>
    </w:p>
    <w:p w:rsidR="00622FE5" w:rsidRPr="006A2B9F" w:rsidRDefault="00622FE5" w:rsidP="00622FE5">
      <w:pPr>
        <w:pStyle w:val="BodyText"/>
        <w:widowControl/>
        <w:numPr>
          <w:ilvl w:val="0"/>
          <w:numId w:val="28"/>
        </w:numPr>
        <w:autoSpaceDE/>
        <w:autoSpaceDN/>
        <w:spacing w:line="230" w:lineRule="exact"/>
        <w:ind w:left="0" w:firstLine="360"/>
        <w:jc w:val="both"/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</w:rPr>
      </w:pPr>
      <w:r w:rsidRPr="006A2B9F"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  <w:lang w:eastAsia="sr-Cyrl-CS"/>
        </w:rPr>
        <w:t xml:space="preserve">Сагласан/а сам да </w:t>
      </w:r>
      <w:r w:rsidRPr="006A2B9F">
        <w:rPr>
          <w:rStyle w:val="BodyTextChar1"/>
          <w:rFonts w:ascii="Times New Roman" w:hAnsi="Times New Roman" w:cs="Times New Roman"/>
          <w:b/>
          <w:i/>
          <w:color w:val="000000" w:themeColor="text1"/>
          <w:sz w:val="22"/>
          <w:szCs w:val="22"/>
          <w:lang w:eastAsia="sr-Cyrl-CS"/>
        </w:rPr>
        <w:t>Комисија за доделу подстицајних средстава у пољопривреди</w:t>
      </w:r>
      <w:r w:rsidRPr="006A2B9F"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  <w:lang w:eastAsia="sr-Cyrl-CS"/>
        </w:rPr>
        <w:t xml:space="preserve"> за потребе поступка може да изврши увид, прибави и обради личне податке, податке члана породице, односно члана породичног домаћинства о чињеницама о којима се води службена евиденција, а који су неопходни у поступку одлучивања.</w:t>
      </w:r>
    </w:p>
    <w:p w:rsidR="00622FE5" w:rsidRPr="006A2B9F" w:rsidRDefault="00622FE5" w:rsidP="00622FE5">
      <w:pPr>
        <w:pStyle w:val="BodyText"/>
        <w:spacing w:line="230" w:lineRule="exact"/>
        <w:ind w:left="360"/>
        <w:jc w:val="both"/>
        <w:rPr>
          <w:color w:val="000000" w:themeColor="text1"/>
          <w:sz w:val="22"/>
          <w:szCs w:val="22"/>
        </w:rPr>
      </w:pPr>
    </w:p>
    <w:p w:rsidR="00622FE5" w:rsidRPr="006A2B9F" w:rsidRDefault="00622FE5" w:rsidP="00622FE5">
      <w:pPr>
        <w:pStyle w:val="BodyText"/>
        <w:spacing w:line="226" w:lineRule="exact"/>
        <w:ind w:firstLine="360"/>
        <w:jc w:val="both"/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  <w:lang w:eastAsia="sr-Cyrl-CS"/>
        </w:rPr>
      </w:pPr>
      <w:r w:rsidRPr="006A2B9F"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  <w:lang w:eastAsia="sr-Cyrl-CS"/>
        </w:rPr>
        <w:t>2. Иако је орган обавезан да изврши увид, прибави и обради личне податке, податке члана породице, односно члана породичног домаћинства, изјављујем да ћу сам/а за потребе поступка прибавити све личне податке о чињеницама о којима се води службена евиденција, а који су неопходни за одлучивање</w:t>
      </w:r>
    </w:p>
    <w:p w:rsidR="00622FE5" w:rsidRPr="006A2B9F" w:rsidRDefault="00622FE5" w:rsidP="00622FE5">
      <w:pPr>
        <w:pStyle w:val="BodyText"/>
        <w:spacing w:line="226" w:lineRule="exact"/>
        <w:ind w:firstLine="360"/>
        <w:jc w:val="both"/>
        <w:rPr>
          <w:rStyle w:val="BodyTextChar1"/>
          <w:rFonts w:ascii="Times New Roman" w:hAnsi="Times New Roman" w:cs="Times New Roman"/>
          <w:color w:val="000000" w:themeColor="text1"/>
          <w:sz w:val="22"/>
          <w:szCs w:val="22"/>
          <w:lang w:eastAsia="sr-Cyrl-CS"/>
        </w:rPr>
      </w:pPr>
    </w:p>
    <w:p w:rsidR="00622FE5" w:rsidRPr="006A2B9F" w:rsidRDefault="00622FE5" w:rsidP="00622FE5">
      <w:pPr>
        <w:pStyle w:val="BodyText"/>
        <w:spacing w:line="226" w:lineRule="exact"/>
        <w:ind w:firstLine="360"/>
        <w:jc w:val="both"/>
        <w:rPr>
          <w:rStyle w:val="Bodytext2"/>
          <w:rFonts w:ascii="Times New Roman" w:hAnsi="Times New Roman" w:cs="Times New Roman"/>
          <w:b/>
          <w:color w:val="000000" w:themeColor="text1"/>
          <w:sz w:val="22"/>
          <w:szCs w:val="22"/>
          <w:lang w:eastAsia="sr-Cyrl-CS"/>
        </w:rPr>
      </w:pPr>
      <w:r w:rsidRPr="006A2B9F">
        <w:rPr>
          <w:rStyle w:val="BodyTextChar1"/>
          <w:rFonts w:ascii="Times New Roman" w:hAnsi="Times New Roman" w:cs="Times New Roman"/>
          <w:b/>
          <w:color w:val="000000" w:themeColor="text1"/>
          <w:sz w:val="22"/>
          <w:szCs w:val="22"/>
          <w:lang w:eastAsia="sr-Cyrl-CS"/>
        </w:rPr>
        <w:t>-</w:t>
      </w:r>
      <w:r w:rsidRPr="006A2B9F">
        <w:rPr>
          <w:rStyle w:val="Bodytext2"/>
          <w:rFonts w:ascii="Times New Roman" w:hAnsi="Times New Roman" w:cs="Times New Roman"/>
          <w:b/>
          <w:color w:val="000000" w:themeColor="text1"/>
          <w:sz w:val="22"/>
          <w:szCs w:val="22"/>
          <w:lang w:eastAsia="sr-Cyrl-CS"/>
        </w:rPr>
        <w:t xml:space="preserve"> Лист непокретности </w:t>
      </w:r>
    </w:p>
    <w:p w:rsidR="00622FE5" w:rsidRPr="006A2B9F" w:rsidRDefault="00622FE5" w:rsidP="00622FE5">
      <w:pPr>
        <w:pStyle w:val="Heading20"/>
        <w:keepNext/>
        <w:keepLines/>
        <w:shd w:val="clear" w:color="auto" w:fill="auto"/>
        <w:tabs>
          <w:tab w:val="left" w:leader="dot" w:pos="868"/>
          <w:tab w:val="left" w:leader="dot" w:pos="1300"/>
          <w:tab w:val="left" w:leader="dot" w:pos="1698"/>
          <w:tab w:val="left" w:leader="dot" w:pos="2822"/>
          <w:tab w:val="left" w:leader="dot" w:pos="9167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p w:rsidR="00622FE5" w:rsidRPr="006A2B9F" w:rsidRDefault="00622FE5" w:rsidP="00622FE5">
      <w:pPr>
        <w:pStyle w:val="BodyText"/>
        <w:spacing w:line="200" w:lineRule="exact"/>
        <w:rPr>
          <w:color w:val="000000" w:themeColor="text1"/>
          <w:sz w:val="22"/>
          <w:szCs w:val="22"/>
        </w:rPr>
      </w:pPr>
      <w:r w:rsidRPr="006A2B9F">
        <w:rPr>
          <w:color w:val="000000" w:themeColor="text1"/>
          <w:sz w:val="22"/>
          <w:szCs w:val="22"/>
        </w:rPr>
        <w:t>Заокружити број 1 или 2.</w:t>
      </w:r>
    </w:p>
    <w:p w:rsidR="00622FE5" w:rsidRPr="006A2B9F" w:rsidRDefault="00622FE5" w:rsidP="00622FE5">
      <w:pPr>
        <w:spacing w:after="0"/>
        <w:jc w:val="right"/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________________________________</w:t>
      </w:r>
    </w:p>
    <w:p w:rsidR="00622FE5" w:rsidRPr="006A2B9F" w:rsidRDefault="00622FE5" w:rsidP="00622FE5">
      <w:pPr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       (име и презиме)</w:t>
      </w:r>
    </w:p>
    <w:p w:rsidR="00622FE5" w:rsidRPr="006A2B9F" w:rsidRDefault="00622FE5" w:rsidP="00622FE5">
      <w:pPr>
        <w:spacing w:after="0"/>
        <w:jc w:val="right"/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>________________________________</w:t>
      </w:r>
    </w:p>
    <w:p w:rsidR="00622FE5" w:rsidRPr="006A2B9F" w:rsidRDefault="00622FE5" w:rsidP="00622FE5">
      <w:pPr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            (адреса)</w:t>
      </w:r>
    </w:p>
    <w:p w:rsidR="00622FE5" w:rsidRPr="006A2B9F" w:rsidRDefault="00622FE5" w:rsidP="00622FE5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>________________________________</w:t>
      </w:r>
    </w:p>
    <w:p w:rsidR="00622FE5" w:rsidRPr="006A2B9F" w:rsidRDefault="00622FE5" w:rsidP="00622FE5">
      <w:pPr>
        <w:spacing w:after="0" w:line="240" w:lineRule="auto"/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          (Телефон)</w:t>
      </w:r>
    </w:p>
    <w:p w:rsidR="00622FE5" w:rsidRPr="006A2B9F" w:rsidRDefault="00622FE5" w:rsidP="00622FE5">
      <w:pPr>
        <w:spacing w:after="0"/>
        <w:rPr>
          <w:rFonts w:ascii="Times New Roman" w:hAnsi="Times New Roman"/>
          <w:color w:val="000000" w:themeColor="text1"/>
          <w:lang w:val="sr-Cyrl-CS"/>
        </w:rPr>
      </w:pPr>
    </w:p>
    <w:p w:rsidR="00622FE5" w:rsidRPr="006A2B9F" w:rsidRDefault="00622FE5" w:rsidP="00622FE5">
      <w:pPr>
        <w:spacing w:after="0"/>
        <w:rPr>
          <w:rFonts w:ascii="Times New Roman" w:hAnsi="Times New Roman"/>
          <w:color w:val="000000" w:themeColor="text1"/>
          <w:lang w:val="sr-Cyrl-CS"/>
        </w:rPr>
      </w:pPr>
    </w:p>
    <w:tbl>
      <w:tblPr>
        <w:tblpPr w:leftFromText="141" w:rightFromText="141" w:vertAnchor="text" w:horzAnchor="margin" w:tblpXSpec="right" w:tblpY="-210"/>
        <w:tblW w:w="1863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1"/>
        <w:gridCol w:w="259"/>
        <w:gridCol w:w="259"/>
        <w:gridCol w:w="261"/>
        <w:gridCol w:w="261"/>
        <w:gridCol w:w="261"/>
        <w:gridCol w:w="258"/>
        <w:gridCol w:w="258"/>
        <w:gridCol w:w="259"/>
        <w:gridCol w:w="259"/>
        <w:gridCol w:w="261"/>
        <w:gridCol w:w="262"/>
        <w:gridCol w:w="257"/>
      </w:tblGrid>
      <w:tr w:rsidR="00622FE5" w:rsidRPr="006A2B9F" w:rsidTr="003016C9">
        <w:trPr>
          <w:trHeight w:val="288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2FE5" w:rsidRPr="006A2B9F" w:rsidRDefault="00622FE5" w:rsidP="003016C9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</w:tr>
    </w:tbl>
    <w:p w:rsidR="00622FE5" w:rsidRPr="006A2B9F" w:rsidRDefault="00622FE5" w:rsidP="00622FE5">
      <w:pPr>
        <w:spacing w:after="0"/>
        <w:jc w:val="right"/>
        <w:rPr>
          <w:rFonts w:ascii="Times New Roman" w:hAnsi="Times New Roman"/>
          <w:color w:val="000000" w:themeColor="text1"/>
        </w:rPr>
      </w:pPr>
    </w:p>
    <w:p w:rsidR="00622FE5" w:rsidRPr="006A2B9F" w:rsidRDefault="00622FE5" w:rsidP="00622FE5">
      <w:pPr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            (ЈМБГ)</w:t>
      </w:r>
    </w:p>
    <w:p w:rsidR="00622FE5" w:rsidRPr="006A2B9F" w:rsidRDefault="00622FE5" w:rsidP="00622FE5">
      <w:pPr>
        <w:rPr>
          <w:rFonts w:ascii="Times New Roman" w:hAnsi="Times New Roman"/>
          <w:color w:val="000000" w:themeColor="text1"/>
          <w:lang w:val="sr-Cyrl-CS"/>
        </w:rPr>
      </w:pPr>
    </w:p>
    <w:p w:rsidR="00622FE5" w:rsidRPr="006A2B9F" w:rsidRDefault="00622FE5" w:rsidP="00622FE5">
      <w:pPr>
        <w:spacing w:after="0"/>
        <w:jc w:val="right"/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      _______________________________</w:t>
      </w:r>
    </w:p>
    <w:p w:rsidR="00622FE5" w:rsidRPr="006A2B9F" w:rsidRDefault="00622FE5" w:rsidP="00622FE5">
      <w:pPr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           (потпис)</w:t>
      </w:r>
    </w:p>
    <w:p w:rsidR="004B00A4" w:rsidRPr="006A2B9F" w:rsidRDefault="004B00A4" w:rsidP="009813E9">
      <w:pPr>
        <w:rPr>
          <w:color w:val="000000" w:themeColor="text1"/>
        </w:rPr>
      </w:pPr>
    </w:p>
    <w:p w:rsidR="004B00A4" w:rsidRPr="006A2B9F" w:rsidRDefault="004B00A4" w:rsidP="004B00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4B00A4" w:rsidRPr="006A2B9F" w:rsidRDefault="004B00A4" w:rsidP="00622FE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2B9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sectPr w:rsidR="004B00A4" w:rsidRPr="006A2B9F" w:rsidSect="0029726C">
      <w:pgSz w:w="11907" w:h="16839" w:code="9"/>
      <w:pgMar w:top="90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1B" w:rsidRDefault="00A01C1B" w:rsidP="004838C8">
      <w:pPr>
        <w:spacing w:after="0" w:line="240" w:lineRule="auto"/>
      </w:pPr>
      <w:r>
        <w:separator/>
      </w:r>
    </w:p>
  </w:endnote>
  <w:endnote w:type="continuationSeparator" w:id="1">
    <w:p w:rsidR="00A01C1B" w:rsidRDefault="00A01C1B" w:rsidP="0048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1B" w:rsidRDefault="00A01C1B" w:rsidP="004838C8">
      <w:pPr>
        <w:spacing w:after="0" w:line="240" w:lineRule="auto"/>
      </w:pPr>
      <w:r>
        <w:separator/>
      </w:r>
    </w:p>
  </w:footnote>
  <w:footnote w:type="continuationSeparator" w:id="1">
    <w:p w:rsidR="00A01C1B" w:rsidRDefault="00A01C1B" w:rsidP="0048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C7"/>
    <w:multiLevelType w:val="hybridMultilevel"/>
    <w:tmpl w:val="E7EA81F4"/>
    <w:lvl w:ilvl="0" w:tplc="E1C49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0F2D09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F9A"/>
    <w:multiLevelType w:val="hybridMultilevel"/>
    <w:tmpl w:val="E7EA81F4"/>
    <w:lvl w:ilvl="0" w:tplc="E1C49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0B59B4"/>
    <w:multiLevelType w:val="hybridMultilevel"/>
    <w:tmpl w:val="3A6A4FF2"/>
    <w:lvl w:ilvl="0" w:tplc="E1C49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916739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325C7"/>
    <w:multiLevelType w:val="hybridMultilevel"/>
    <w:tmpl w:val="C358AEE6"/>
    <w:lvl w:ilvl="0" w:tplc="4FFE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62B1"/>
    <w:multiLevelType w:val="hybridMultilevel"/>
    <w:tmpl w:val="E706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0F0B"/>
    <w:multiLevelType w:val="hybridMultilevel"/>
    <w:tmpl w:val="E7EA81F4"/>
    <w:lvl w:ilvl="0" w:tplc="E1C49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1542A9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B78CC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C7BF2"/>
    <w:multiLevelType w:val="hybridMultilevel"/>
    <w:tmpl w:val="E7EA81F4"/>
    <w:lvl w:ilvl="0" w:tplc="E1C49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8CD08B2"/>
    <w:multiLevelType w:val="hybridMultilevel"/>
    <w:tmpl w:val="67488EDE"/>
    <w:lvl w:ilvl="0" w:tplc="4FFE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B6ED9"/>
    <w:multiLevelType w:val="hybridMultilevel"/>
    <w:tmpl w:val="B308C7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DF00377"/>
    <w:multiLevelType w:val="hybridMultilevel"/>
    <w:tmpl w:val="2A40650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3B3A6222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67A3B"/>
    <w:multiLevelType w:val="hybridMultilevel"/>
    <w:tmpl w:val="F264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A5099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E3F6D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112DC"/>
    <w:multiLevelType w:val="hybridMultilevel"/>
    <w:tmpl w:val="5D6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D0CBB"/>
    <w:multiLevelType w:val="hybridMultilevel"/>
    <w:tmpl w:val="EF3C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0DB"/>
    <w:multiLevelType w:val="hybridMultilevel"/>
    <w:tmpl w:val="4C06D792"/>
    <w:lvl w:ilvl="0" w:tplc="4FFE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3D84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57F1E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47266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C77EC"/>
    <w:multiLevelType w:val="hybridMultilevel"/>
    <w:tmpl w:val="F324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B360C"/>
    <w:multiLevelType w:val="hybridMultilevel"/>
    <w:tmpl w:val="DCBCA312"/>
    <w:lvl w:ilvl="0" w:tplc="6124327C">
      <w:start w:val="2"/>
      <w:numFmt w:val="decimal"/>
      <w:lvlText w:val="%1"/>
      <w:lvlJc w:val="left"/>
      <w:pPr>
        <w:ind w:left="548" w:hanging="439"/>
      </w:pPr>
      <w:rPr>
        <w:rFonts w:hint="default"/>
        <w:lang w:eastAsia="en-US" w:bidi="ar-SA"/>
      </w:rPr>
    </w:lvl>
    <w:lvl w:ilvl="1" w:tplc="0EFADFD6">
      <w:numFmt w:val="none"/>
      <w:lvlText w:val=""/>
      <w:lvlJc w:val="left"/>
      <w:pPr>
        <w:tabs>
          <w:tab w:val="num" w:pos="360"/>
        </w:tabs>
      </w:pPr>
    </w:lvl>
    <w:lvl w:ilvl="2" w:tplc="9D12299A">
      <w:numFmt w:val="none"/>
      <w:lvlText w:val=""/>
      <w:lvlJc w:val="left"/>
      <w:pPr>
        <w:tabs>
          <w:tab w:val="num" w:pos="360"/>
        </w:tabs>
      </w:pPr>
    </w:lvl>
    <w:lvl w:ilvl="3" w:tplc="42807B0A">
      <w:numFmt w:val="bullet"/>
      <w:lvlText w:val="•"/>
      <w:lvlJc w:val="left"/>
      <w:pPr>
        <w:ind w:left="2741" w:hanging="699"/>
      </w:pPr>
      <w:rPr>
        <w:rFonts w:hint="default"/>
        <w:lang w:eastAsia="en-US" w:bidi="ar-SA"/>
      </w:rPr>
    </w:lvl>
    <w:lvl w:ilvl="4" w:tplc="CDD01DE0">
      <w:numFmt w:val="bullet"/>
      <w:lvlText w:val="•"/>
      <w:lvlJc w:val="left"/>
      <w:pPr>
        <w:ind w:left="3841" w:hanging="699"/>
      </w:pPr>
      <w:rPr>
        <w:rFonts w:hint="default"/>
        <w:lang w:eastAsia="en-US" w:bidi="ar-SA"/>
      </w:rPr>
    </w:lvl>
    <w:lvl w:ilvl="5" w:tplc="6A7816B0">
      <w:numFmt w:val="bullet"/>
      <w:lvlText w:val="•"/>
      <w:lvlJc w:val="left"/>
      <w:pPr>
        <w:ind w:left="4942" w:hanging="699"/>
      </w:pPr>
      <w:rPr>
        <w:rFonts w:hint="default"/>
        <w:lang w:eastAsia="en-US" w:bidi="ar-SA"/>
      </w:rPr>
    </w:lvl>
    <w:lvl w:ilvl="6" w:tplc="C3F2ACF4">
      <w:numFmt w:val="bullet"/>
      <w:lvlText w:val="•"/>
      <w:lvlJc w:val="left"/>
      <w:pPr>
        <w:ind w:left="6043" w:hanging="699"/>
      </w:pPr>
      <w:rPr>
        <w:rFonts w:hint="default"/>
        <w:lang w:eastAsia="en-US" w:bidi="ar-SA"/>
      </w:rPr>
    </w:lvl>
    <w:lvl w:ilvl="7" w:tplc="9862515C">
      <w:numFmt w:val="bullet"/>
      <w:lvlText w:val="•"/>
      <w:lvlJc w:val="left"/>
      <w:pPr>
        <w:ind w:left="7143" w:hanging="699"/>
      </w:pPr>
      <w:rPr>
        <w:rFonts w:hint="default"/>
        <w:lang w:eastAsia="en-US" w:bidi="ar-SA"/>
      </w:rPr>
    </w:lvl>
    <w:lvl w:ilvl="8" w:tplc="C9BCD950">
      <w:numFmt w:val="bullet"/>
      <w:lvlText w:val="•"/>
      <w:lvlJc w:val="left"/>
      <w:pPr>
        <w:ind w:left="8244" w:hanging="699"/>
      </w:pPr>
      <w:rPr>
        <w:rFonts w:hint="default"/>
        <w:lang w:eastAsia="en-US" w:bidi="ar-SA"/>
      </w:rPr>
    </w:lvl>
  </w:abstractNum>
  <w:abstractNum w:abstractNumId="26">
    <w:nsid w:val="5DC63D4B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D469B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C41D7B"/>
    <w:multiLevelType w:val="hybridMultilevel"/>
    <w:tmpl w:val="BE4AC85C"/>
    <w:lvl w:ilvl="0" w:tplc="22A6B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C14E5"/>
    <w:multiLevelType w:val="hybridMultilevel"/>
    <w:tmpl w:val="83C4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E69F9"/>
    <w:multiLevelType w:val="hybridMultilevel"/>
    <w:tmpl w:val="E7EA81F4"/>
    <w:lvl w:ilvl="0" w:tplc="E1C49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194070E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80FF8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725872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44854"/>
    <w:multiLevelType w:val="hybridMultilevel"/>
    <w:tmpl w:val="E39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D4FDE"/>
    <w:multiLevelType w:val="hybridMultilevel"/>
    <w:tmpl w:val="88DAA4D6"/>
    <w:lvl w:ilvl="0" w:tplc="3612C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93629"/>
    <w:multiLevelType w:val="hybridMultilevel"/>
    <w:tmpl w:val="E25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7"/>
  </w:num>
  <w:num w:numId="4">
    <w:abstractNumId w:val="8"/>
  </w:num>
  <w:num w:numId="5">
    <w:abstractNumId w:val="22"/>
  </w:num>
  <w:num w:numId="6">
    <w:abstractNumId w:val="25"/>
  </w:num>
  <w:num w:numId="7">
    <w:abstractNumId w:val="3"/>
  </w:num>
  <w:num w:numId="8">
    <w:abstractNumId w:val="16"/>
  </w:num>
  <w:num w:numId="9">
    <w:abstractNumId w:val="23"/>
  </w:num>
  <w:num w:numId="10">
    <w:abstractNumId w:val="4"/>
  </w:num>
  <w:num w:numId="11">
    <w:abstractNumId w:val="14"/>
  </w:num>
  <w:num w:numId="12">
    <w:abstractNumId w:val="32"/>
  </w:num>
  <w:num w:numId="13">
    <w:abstractNumId w:val="21"/>
  </w:num>
  <w:num w:numId="14">
    <w:abstractNumId w:val="17"/>
  </w:num>
  <w:num w:numId="15">
    <w:abstractNumId w:val="1"/>
  </w:num>
  <w:num w:numId="16">
    <w:abstractNumId w:val="26"/>
  </w:num>
  <w:num w:numId="17">
    <w:abstractNumId w:val="31"/>
  </w:num>
  <w:num w:numId="18">
    <w:abstractNumId w:val="10"/>
  </w:num>
  <w:num w:numId="19">
    <w:abstractNumId w:val="9"/>
  </w:num>
  <w:num w:numId="20">
    <w:abstractNumId w:val="2"/>
  </w:num>
  <w:num w:numId="21">
    <w:abstractNumId w:val="12"/>
  </w:num>
  <w:num w:numId="22">
    <w:abstractNumId w:val="30"/>
  </w:num>
  <w:num w:numId="23">
    <w:abstractNumId w:val="7"/>
  </w:num>
  <w:num w:numId="24">
    <w:abstractNumId w:val="6"/>
  </w:num>
  <w:num w:numId="25">
    <w:abstractNumId w:val="13"/>
  </w:num>
  <w:num w:numId="26">
    <w:abstractNumId w:val="36"/>
  </w:num>
  <w:num w:numId="27">
    <w:abstractNumId w:val="29"/>
  </w:num>
  <w:num w:numId="28">
    <w:abstractNumId w:val="28"/>
  </w:num>
  <w:num w:numId="29">
    <w:abstractNumId w:val="0"/>
  </w:num>
  <w:num w:numId="30">
    <w:abstractNumId w:val="24"/>
  </w:num>
  <w:num w:numId="31">
    <w:abstractNumId w:val="35"/>
  </w:num>
  <w:num w:numId="32">
    <w:abstractNumId w:val="15"/>
  </w:num>
  <w:num w:numId="33">
    <w:abstractNumId w:val="11"/>
  </w:num>
  <w:num w:numId="34">
    <w:abstractNumId w:val="34"/>
  </w:num>
  <w:num w:numId="35">
    <w:abstractNumId w:val="20"/>
  </w:num>
  <w:num w:numId="36">
    <w:abstractNumId w:val="1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701"/>
    <w:rsid w:val="000011B8"/>
    <w:rsid w:val="00002550"/>
    <w:rsid w:val="000123BE"/>
    <w:rsid w:val="00013382"/>
    <w:rsid w:val="00017E6A"/>
    <w:rsid w:val="00021033"/>
    <w:rsid w:val="000214C7"/>
    <w:rsid w:val="00026568"/>
    <w:rsid w:val="00026601"/>
    <w:rsid w:val="00031A81"/>
    <w:rsid w:val="000326E6"/>
    <w:rsid w:val="00033EF8"/>
    <w:rsid w:val="00037EA9"/>
    <w:rsid w:val="000414BA"/>
    <w:rsid w:val="00044C87"/>
    <w:rsid w:val="00046E30"/>
    <w:rsid w:val="000511F4"/>
    <w:rsid w:val="0005282C"/>
    <w:rsid w:val="00054927"/>
    <w:rsid w:val="0005505D"/>
    <w:rsid w:val="00057DBE"/>
    <w:rsid w:val="00065CCF"/>
    <w:rsid w:val="000679D2"/>
    <w:rsid w:val="000752A9"/>
    <w:rsid w:val="0007629E"/>
    <w:rsid w:val="000845C6"/>
    <w:rsid w:val="00092A1D"/>
    <w:rsid w:val="00092EE5"/>
    <w:rsid w:val="000A5C7E"/>
    <w:rsid w:val="000C0A61"/>
    <w:rsid w:val="000C76BD"/>
    <w:rsid w:val="000E2169"/>
    <w:rsid w:val="000E3736"/>
    <w:rsid w:val="000E76CE"/>
    <w:rsid w:val="000F11D1"/>
    <w:rsid w:val="000F461C"/>
    <w:rsid w:val="000F78E7"/>
    <w:rsid w:val="00104F45"/>
    <w:rsid w:val="00107CA4"/>
    <w:rsid w:val="00110FF5"/>
    <w:rsid w:val="00112399"/>
    <w:rsid w:val="00121A7D"/>
    <w:rsid w:val="00124035"/>
    <w:rsid w:val="00127D3D"/>
    <w:rsid w:val="00136ED3"/>
    <w:rsid w:val="00141EEE"/>
    <w:rsid w:val="00142AF2"/>
    <w:rsid w:val="00155E71"/>
    <w:rsid w:val="00157585"/>
    <w:rsid w:val="001672D2"/>
    <w:rsid w:val="001675FE"/>
    <w:rsid w:val="00170952"/>
    <w:rsid w:val="00182880"/>
    <w:rsid w:val="00194534"/>
    <w:rsid w:val="001A107F"/>
    <w:rsid w:val="001A7C51"/>
    <w:rsid w:val="001B4E61"/>
    <w:rsid w:val="001C140A"/>
    <w:rsid w:val="001C192C"/>
    <w:rsid w:val="001D45CC"/>
    <w:rsid w:val="001D7067"/>
    <w:rsid w:val="001E286B"/>
    <w:rsid w:val="001E3AA2"/>
    <w:rsid w:val="001F334A"/>
    <w:rsid w:val="00211E53"/>
    <w:rsid w:val="0022298B"/>
    <w:rsid w:val="002250D0"/>
    <w:rsid w:val="00227EEB"/>
    <w:rsid w:val="00234A5A"/>
    <w:rsid w:val="00236852"/>
    <w:rsid w:val="0024331E"/>
    <w:rsid w:val="00243E49"/>
    <w:rsid w:val="00245460"/>
    <w:rsid w:val="00247B22"/>
    <w:rsid w:val="0025310C"/>
    <w:rsid w:val="00253701"/>
    <w:rsid w:val="002566E9"/>
    <w:rsid w:val="00263859"/>
    <w:rsid w:val="00265C5F"/>
    <w:rsid w:val="00266BBE"/>
    <w:rsid w:val="00267E5C"/>
    <w:rsid w:val="00270BC0"/>
    <w:rsid w:val="00274BF4"/>
    <w:rsid w:val="002762F7"/>
    <w:rsid w:val="00277C3A"/>
    <w:rsid w:val="00283231"/>
    <w:rsid w:val="00283537"/>
    <w:rsid w:val="002879C8"/>
    <w:rsid w:val="0029101C"/>
    <w:rsid w:val="00292249"/>
    <w:rsid w:val="0029726C"/>
    <w:rsid w:val="00297920"/>
    <w:rsid w:val="002A2885"/>
    <w:rsid w:val="002A2FA9"/>
    <w:rsid w:val="002A64C9"/>
    <w:rsid w:val="002B0021"/>
    <w:rsid w:val="002B1F26"/>
    <w:rsid w:val="002B5880"/>
    <w:rsid w:val="002B599E"/>
    <w:rsid w:val="002C42A2"/>
    <w:rsid w:val="002C4775"/>
    <w:rsid w:val="002D4EE8"/>
    <w:rsid w:val="002E4ED1"/>
    <w:rsid w:val="002E66B3"/>
    <w:rsid w:val="002E747B"/>
    <w:rsid w:val="002F38F9"/>
    <w:rsid w:val="003016C9"/>
    <w:rsid w:val="00303C9D"/>
    <w:rsid w:val="00313C58"/>
    <w:rsid w:val="00320B5E"/>
    <w:rsid w:val="0032159B"/>
    <w:rsid w:val="0033470B"/>
    <w:rsid w:val="003348C4"/>
    <w:rsid w:val="00337E94"/>
    <w:rsid w:val="003549CD"/>
    <w:rsid w:val="003564BB"/>
    <w:rsid w:val="00366FA1"/>
    <w:rsid w:val="0037100B"/>
    <w:rsid w:val="003732C2"/>
    <w:rsid w:val="0037485E"/>
    <w:rsid w:val="00374F2F"/>
    <w:rsid w:val="0037551F"/>
    <w:rsid w:val="00375529"/>
    <w:rsid w:val="00375BF9"/>
    <w:rsid w:val="003772A5"/>
    <w:rsid w:val="003805EE"/>
    <w:rsid w:val="0038254E"/>
    <w:rsid w:val="00387CA4"/>
    <w:rsid w:val="00390DEE"/>
    <w:rsid w:val="003A0E1F"/>
    <w:rsid w:val="003A2406"/>
    <w:rsid w:val="003B144A"/>
    <w:rsid w:val="003B45E2"/>
    <w:rsid w:val="003C0383"/>
    <w:rsid w:val="003C790B"/>
    <w:rsid w:val="003D3884"/>
    <w:rsid w:val="003D7BD7"/>
    <w:rsid w:val="003E2A8F"/>
    <w:rsid w:val="003E4C5F"/>
    <w:rsid w:val="003E5327"/>
    <w:rsid w:val="00406321"/>
    <w:rsid w:val="004067A7"/>
    <w:rsid w:val="00410991"/>
    <w:rsid w:val="00411219"/>
    <w:rsid w:val="00414263"/>
    <w:rsid w:val="00417160"/>
    <w:rsid w:val="00417474"/>
    <w:rsid w:val="00422DE5"/>
    <w:rsid w:val="00440D8B"/>
    <w:rsid w:val="00451267"/>
    <w:rsid w:val="004544BD"/>
    <w:rsid w:val="00454577"/>
    <w:rsid w:val="004579F9"/>
    <w:rsid w:val="00460C1F"/>
    <w:rsid w:val="00460D09"/>
    <w:rsid w:val="00462F01"/>
    <w:rsid w:val="00470952"/>
    <w:rsid w:val="00480737"/>
    <w:rsid w:val="00480E10"/>
    <w:rsid w:val="004838C8"/>
    <w:rsid w:val="00483B26"/>
    <w:rsid w:val="0048504D"/>
    <w:rsid w:val="00497551"/>
    <w:rsid w:val="004A0B2E"/>
    <w:rsid w:val="004A3109"/>
    <w:rsid w:val="004B00A4"/>
    <w:rsid w:val="004B042F"/>
    <w:rsid w:val="004B0C24"/>
    <w:rsid w:val="004B2BA5"/>
    <w:rsid w:val="004C5005"/>
    <w:rsid w:val="004C5147"/>
    <w:rsid w:val="004D69A6"/>
    <w:rsid w:val="004E23C3"/>
    <w:rsid w:val="004E427A"/>
    <w:rsid w:val="004E6724"/>
    <w:rsid w:val="00503393"/>
    <w:rsid w:val="005040C5"/>
    <w:rsid w:val="00504943"/>
    <w:rsid w:val="005052AF"/>
    <w:rsid w:val="00507999"/>
    <w:rsid w:val="005222BA"/>
    <w:rsid w:val="005320C9"/>
    <w:rsid w:val="005349E2"/>
    <w:rsid w:val="00540633"/>
    <w:rsid w:val="00553650"/>
    <w:rsid w:val="00555773"/>
    <w:rsid w:val="00562D45"/>
    <w:rsid w:val="00567778"/>
    <w:rsid w:val="005817A0"/>
    <w:rsid w:val="00582955"/>
    <w:rsid w:val="00586A27"/>
    <w:rsid w:val="005873EE"/>
    <w:rsid w:val="00595C3A"/>
    <w:rsid w:val="005963D3"/>
    <w:rsid w:val="00597268"/>
    <w:rsid w:val="005A28C5"/>
    <w:rsid w:val="005A5B0A"/>
    <w:rsid w:val="005B2BAD"/>
    <w:rsid w:val="005B303C"/>
    <w:rsid w:val="005B433A"/>
    <w:rsid w:val="005C4B53"/>
    <w:rsid w:val="005C71F1"/>
    <w:rsid w:val="005C7C2F"/>
    <w:rsid w:val="005D1188"/>
    <w:rsid w:val="005D440C"/>
    <w:rsid w:val="005E07CE"/>
    <w:rsid w:val="005E322E"/>
    <w:rsid w:val="005E5419"/>
    <w:rsid w:val="005E62B5"/>
    <w:rsid w:val="005F04A1"/>
    <w:rsid w:val="005F13AB"/>
    <w:rsid w:val="005F2E2B"/>
    <w:rsid w:val="00600B89"/>
    <w:rsid w:val="00606399"/>
    <w:rsid w:val="00607547"/>
    <w:rsid w:val="006145CF"/>
    <w:rsid w:val="00614DD5"/>
    <w:rsid w:val="00622FE5"/>
    <w:rsid w:val="00626591"/>
    <w:rsid w:val="006273A6"/>
    <w:rsid w:val="006279B8"/>
    <w:rsid w:val="00631D48"/>
    <w:rsid w:val="006367D1"/>
    <w:rsid w:val="00637662"/>
    <w:rsid w:val="006415D1"/>
    <w:rsid w:val="006439EC"/>
    <w:rsid w:val="0064664F"/>
    <w:rsid w:val="006471D4"/>
    <w:rsid w:val="006702DA"/>
    <w:rsid w:val="00672A13"/>
    <w:rsid w:val="00676966"/>
    <w:rsid w:val="00684C9B"/>
    <w:rsid w:val="00692A08"/>
    <w:rsid w:val="006955B6"/>
    <w:rsid w:val="006A07C9"/>
    <w:rsid w:val="006A2B9F"/>
    <w:rsid w:val="006A56C6"/>
    <w:rsid w:val="006A5BD4"/>
    <w:rsid w:val="006B6D3A"/>
    <w:rsid w:val="006B7381"/>
    <w:rsid w:val="006F4802"/>
    <w:rsid w:val="00707939"/>
    <w:rsid w:val="00710530"/>
    <w:rsid w:val="00715CE9"/>
    <w:rsid w:val="007170F5"/>
    <w:rsid w:val="00723F47"/>
    <w:rsid w:val="00732C92"/>
    <w:rsid w:val="00734EB7"/>
    <w:rsid w:val="00737768"/>
    <w:rsid w:val="00742592"/>
    <w:rsid w:val="00745F4C"/>
    <w:rsid w:val="00746961"/>
    <w:rsid w:val="0075088A"/>
    <w:rsid w:val="00750CBB"/>
    <w:rsid w:val="00751D65"/>
    <w:rsid w:val="00755BF2"/>
    <w:rsid w:val="00756557"/>
    <w:rsid w:val="00763656"/>
    <w:rsid w:val="00767810"/>
    <w:rsid w:val="00770EA6"/>
    <w:rsid w:val="007710F0"/>
    <w:rsid w:val="00775BFD"/>
    <w:rsid w:val="00776803"/>
    <w:rsid w:val="00777FF1"/>
    <w:rsid w:val="0078243B"/>
    <w:rsid w:val="00790589"/>
    <w:rsid w:val="00792477"/>
    <w:rsid w:val="00792CA2"/>
    <w:rsid w:val="00794842"/>
    <w:rsid w:val="00796082"/>
    <w:rsid w:val="007B2A3E"/>
    <w:rsid w:val="007B6C99"/>
    <w:rsid w:val="007C1198"/>
    <w:rsid w:val="007C41E6"/>
    <w:rsid w:val="007C5B4D"/>
    <w:rsid w:val="007D2A87"/>
    <w:rsid w:val="007F3DE0"/>
    <w:rsid w:val="008178CE"/>
    <w:rsid w:val="00830711"/>
    <w:rsid w:val="00834250"/>
    <w:rsid w:val="00846F7C"/>
    <w:rsid w:val="008504F5"/>
    <w:rsid w:val="00854FBB"/>
    <w:rsid w:val="008552BD"/>
    <w:rsid w:val="0085588E"/>
    <w:rsid w:val="0086702D"/>
    <w:rsid w:val="00873A00"/>
    <w:rsid w:val="00894AE4"/>
    <w:rsid w:val="00897B2D"/>
    <w:rsid w:val="008A1A64"/>
    <w:rsid w:val="008A2379"/>
    <w:rsid w:val="008A4507"/>
    <w:rsid w:val="008A75A3"/>
    <w:rsid w:val="008B0825"/>
    <w:rsid w:val="008B3C64"/>
    <w:rsid w:val="008B5270"/>
    <w:rsid w:val="008C3E0F"/>
    <w:rsid w:val="008C4D7E"/>
    <w:rsid w:val="008D1B93"/>
    <w:rsid w:val="008D3B1B"/>
    <w:rsid w:val="008D4810"/>
    <w:rsid w:val="008D5070"/>
    <w:rsid w:val="008D5C87"/>
    <w:rsid w:val="008D6408"/>
    <w:rsid w:val="008E5179"/>
    <w:rsid w:val="008F369C"/>
    <w:rsid w:val="008F60DE"/>
    <w:rsid w:val="009019A8"/>
    <w:rsid w:val="00902E91"/>
    <w:rsid w:val="0090358B"/>
    <w:rsid w:val="009129D1"/>
    <w:rsid w:val="00912FE7"/>
    <w:rsid w:val="00922E28"/>
    <w:rsid w:val="0093640B"/>
    <w:rsid w:val="00947984"/>
    <w:rsid w:val="009606CA"/>
    <w:rsid w:val="0096102F"/>
    <w:rsid w:val="009614B2"/>
    <w:rsid w:val="0097098F"/>
    <w:rsid w:val="00976305"/>
    <w:rsid w:val="009813E9"/>
    <w:rsid w:val="00982527"/>
    <w:rsid w:val="00991858"/>
    <w:rsid w:val="009A24ED"/>
    <w:rsid w:val="009A5A77"/>
    <w:rsid w:val="009B1A7B"/>
    <w:rsid w:val="009C1F43"/>
    <w:rsid w:val="009C50F1"/>
    <w:rsid w:val="009C613B"/>
    <w:rsid w:val="009C76B4"/>
    <w:rsid w:val="009D5F8B"/>
    <w:rsid w:val="009E00E0"/>
    <w:rsid w:val="009E1303"/>
    <w:rsid w:val="009E1C0C"/>
    <w:rsid w:val="00A01BD7"/>
    <w:rsid w:val="00A01C1B"/>
    <w:rsid w:val="00A041BD"/>
    <w:rsid w:val="00A04F75"/>
    <w:rsid w:val="00A160AA"/>
    <w:rsid w:val="00A16213"/>
    <w:rsid w:val="00A319DB"/>
    <w:rsid w:val="00A32EAA"/>
    <w:rsid w:val="00A34AB1"/>
    <w:rsid w:val="00A544C8"/>
    <w:rsid w:val="00A573ED"/>
    <w:rsid w:val="00A6758D"/>
    <w:rsid w:val="00A73B29"/>
    <w:rsid w:val="00A74568"/>
    <w:rsid w:val="00A74FA1"/>
    <w:rsid w:val="00A76504"/>
    <w:rsid w:val="00A80CCB"/>
    <w:rsid w:val="00A91BD1"/>
    <w:rsid w:val="00AA1010"/>
    <w:rsid w:val="00AA5E12"/>
    <w:rsid w:val="00AC4422"/>
    <w:rsid w:val="00AC7646"/>
    <w:rsid w:val="00AE3D29"/>
    <w:rsid w:val="00AF0AE3"/>
    <w:rsid w:val="00AF7285"/>
    <w:rsid w:val="00B02B8B"/>
    <w:rsid w:val="00B04666"/>
    <w:rsid w:val="00B04CE2"/>
    <w:rsid w:val="00B06E70"/>
    <w:rsid w:val="00B156EB"/>
    <w:rsid w:val="00B17D0D"/>
    <w:rsid w:val="00B23265"/>
    <w:rsid w:val="00B23CBE"/>
    <w:rsid w:val="00B26DD3"/>
    <w:rsid w:val="00B32514"/>
    <w:rsid w:val="00B33D07"/>
    <w:rsid w:val="00B50051"/>
    <w:rsid w:val="00B55AFF"/>
    <w:rsid w:val="00B57161"/>
    <w:rsid w:val="00B62C42"/>
    <w:rsid w:val="00B65F22"/>
    <w:rsid w:val="00B6712D"/>
    <w:rsid w:val="00B82E6F"/>
    <w:rsid w:val="00B831CA"/>
    <w:rsid w:val="00B83739"/>
    <w:rsid w:val="00B84C8A"/>
    <w:rsid w:val="00B93365"/>
    <w:rsid w:val="00BA3AD4"/>
    <w:rsid w:val="00BA736A"/>
    <w:rsid w:val="00BB4CD8"/>
    <w:rsid w:val="00BC1F0E"/>
    <w:rsid w:val="00BC5AB0"/>
    <w:rsid w:val="00BC6A3F"/>
    <w:rsid w:val="00BD08E6"/>
    <w:rsid w:val="00BD2F1B"/>
    <w:rsid w:val="00BD465F"/>
    <w:rsid w:val="00BE1AF6"/>
    <w:rsid w:val="00BE2988"/>
    <w:rsid w:val="00BE4D6F"/>
    <w:rsid w:val="00BE6C86"/>
    <w:rsid w:val="00BF2938"/>
    <w:rsid w:val="00C02929"/>
    <w:rsid w:val="00C1080A"/>
    <w:rsid w:val="00C10F14"/>
    <w:rsid w:val="00C135FC"/>
    <w:rsid w:val="00C21C63"/>
    <w:rsid w:val="00C26B9F"/>
    <w:rsid w:val="00C30476"/>
    <w:rsid w:val="00C358EC"/>
    <w:rsid w:val="00C37188"/>
    <w:rsid w:val="00C474D2"/>
    <w:rsid w:val="00C5142D"/>
    <w:rsid w:val="00C5322C"/>
    <w:rsid w:val="00C566BD"/>
    <w:rsid w:val="00C602B1"/>
    <w:rsid w:val="00C6260A"/>
    <w:rsid w:val="00C62B8D"/>
    <w:rsid w:val="00C64F71"/>
    <w:rsid w:val="00C66F90"/>
    <w:rsid w:val="00C7023E"/>
    <w:rsid w:val="00C72972"/>
    <w:rsid w:val="00C7380A"/>
    <w:rsid w:val="00C827F8"/>
    <w:rsid w:val="00C963A9"/>
    <w:rsid w:val="00CA0D17"/>
    <w:rsid w:val="00CA330C"/>
    <w:rsid w:val="00CA41E1"/>
    <w:rsid w:val="00CB17E1"/>
    <w:rsid w:val="00CB4456"/>
    <w:rsid w:val="00CC3AE0"/>
    <w:rsid w:val="00CC6BCA"/>
    <w:rsid w:val="00CD19C5"/>
    <w:rsid w:val="00CE049E"/>
    <w:rsid w:val="00CE6C07"/>
    <w:rsid w:val="00CF1709"/>
    <w:rsid w:val="00CF2994"/>
    <w:rsid w:val="00D00FE5"/>
    <w:rsid w:val="00D169B1"/>
    <w:rsid w:val="00D26BAA"/>
    <w:rsid w:val="00D338A4"/>
    <w:rsid w:val="00D344E5"/>
    <w:rsid w:val="00D40E3D"/>
    <w:rsid w:val="00D42C90"/>
    <w:rsid w:val="00D470AE"/>
    <w:rsid w:val="00D5146F"/>
    <w:rsid w:val="00D514B8"/>
    <w:rsid w:val="00D54991"/>
    <w:rsid w:val="00D54A99"/>
    <w:rsid w:val="00D5751F"/>
    <w:rsid w:val="00D6412A"/>
    <w:rsid w:val="00D8157A"/>
    <w:rsid w:val="00D832D7"/>
    <w:rsid w:val="00D86960"/>
    <w:rsid w:val="00DA0F51"/>
    <w:rsid w:val="00DB3AD0"/>
    <w:rsid w:val="00DC6E68"/>
    <w:rsid w:val="00DD108D"/>
    <w:rsid w:val="00DE4CB1"/>
    <w:rsid w:val="00DE736E"/>
    <w:rsid w:val="00DF14C6"/>
    <w:rsid w:val="00DF3445"/>
    <w:rsid w:val="00DF69F5"/>
    <w:rsid w:val="00DF7C57"/>
    <w:rsid w:val="00E11948"/>
    <w:rsid w:val="00E16CC8"/>
    <w:rsid w:val="00E22ACB"/>
    <w:rsid w:val="00E2440F"/>
    <w:rsid w:val="00E42F23"/>
    <w:rsid w:val="00E47AFD"/>
    <w:rsid w:val="00E50FBF"/>
    <w:rsid w:val="00E54030"/>
    <w:rsid w:val="00E541A2"/>
    <w:rsid w:val="00E61DA2"/>
    <w:rsid w:val="00E67750"/>
    <w:rsid w:val="00E81956"/>
    <w:rsid w:val="00E825BD"/>
    <w:rsid w:val="00E83659"/>
    <w:rsid w:val="00E839F1"/>
    <w:rsid w:val="00E959A7"/>
    <w:rsid w:val="00EA4829"/>
    <w:rsid w:val="00EB275A"/>
    <w:rsid w:val="00EB422C"/>
    <w:rsid w:val="00EB66CC"/>
    <w:rsid w:val="00EB7240"/>
    <w:rsid w:val="00EC4878"/>
    <w:rsid w:val="00EC7826"/>
    <w:rsid w:val="00EE03A1"/>
    <w:rsid w:val="00EE7A66"/>
    <w:rsid w:val="00EF20F3"/>
    <w:rsid w:val="00EF2E7C"/>
    <w:rsid w:val="00EF3C77"/>
    <w:rsid w:val="00F03B07"/>
    <w:rsid w:val="00F03F95"/>
    <w:rsid w:val="00F05D7F"/>
    <w:rsid w:val="00F07DDE"/>
    <w:rsid w:val="00F121D4"/>
    <w:rsid w:val="00F14A32"/>
    <w:rsid w:val="00F14D15"/>
    <w:rsid w:val="00F23768"/>
    <w:rsid w:val="00F4118B"/>
    <w:rsid w:val="00F644E0"/>
    <w:rsid w:val="00F720B8"/>
    <w:rsid w:val="00F739A8"/>
    <w:rsid w:val="00F744A7"/>
    <w:rsid w:val="00F81630"/>
    <w:rsid w:val="00F81DD7"/>
    <w:rsid w:val="00F866A8"/>
    <w:rsid w:val="00F875EC"/>
    <w:rsid w:val="00FA028D"/>
    <w:rsid w:val="00FA5F10"/>
    <w:rsid w:val="00FB0DD6"/>
    <w:rsid w:val="00FB55C3"/>
    <w:rsid w:val="00FC3A3C"/>
    <w:rsid w:val="00FE2879"/>
    <w:rsid w:val="00FE5756"/>
    <w:rsid w:val="00FE6655"/>
    <w:rsid w:val="00FE6F85"/>
    <w:rsid w:val="00FF13DC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701"/>
    <w:rPr>
      <w:color w:val="0000FF"/>
      <w:u w:val="single"/>
    </w:rPr>
  </w:style>
  <w:style w:type="paragraph" w:customStyle="1" w:styleId="Default">
    <w:name w:val="Default"/>
    <w:basedOn w:val="Normal"/>
    <w:rsid w:val="002537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sr-Latn-CS" w:eastAsia="hi-IN" w:bidi="hi-IN"/>
    </w:rPr>
  </w:style>
  <w:style w:type="paragraph" w:customStyle="1" w:styleId="TimesNewRoman">
    <w:name w:val="Times New Roman"/>
    <w:basedOn w:val="Normal"/>
    <w:link w:val="TimesNewRomanChar"/>
    <w:rsid w:val="00253701"/>
    <w:pPr>
      <w:spacing w:after="0" w:line="240" w:lineRule="auto"/>
      <w:jc w:val="right"/>
    </w:pPr>
    <w:rPr>
      <w:rFonts w:ascii="Arial" w:eastAsia="MS Mincho" w:hAnsi="Arial" w:cs="Arial"/>
      <w:lang w:val="sr-Cyrl-CS" w:eastAsia="ja-JP"/>
    </w:rPr>
  </w:style>
  <w:style w:type="character" w:customStyle="1" w:styleId="TimesNewRomanChar">
    <w:name w:val="Times New Roman Char"/>
    <w:basedOn w:val="DefaultParagraphFont"/>
    <w:link w:val="TimesNewRoman"/>
    <w:rsid w:val="00253701"/>
    <w:rPr>
      <w:rFonts w:ascii="Arial" w:eastAsia="MS Mincho" w:hAnsi="Arial" w:cs="Arial"/>
      <w:lang w:val="sr-Cyrl-CS" w:eastAsia="ja-JP"/>
    </w:rPr>
  </w:style>
  <w:style w:type="character" w:customStyle="1" w:styleId="fontstyle21">
    <w:name w:val="fontstyle21"/>
    <w:basedOn w:val="DefaultParagraphFont"/>
    <w:rsid w:val="002537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C0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4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838C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4838C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38C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838C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550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505D"/>
    <w:rPr>
      <w:rFonts w:ascii="Cambria" w:eastAsia="Cambria" w:hAnsi="Cambria" w:cs="Cambria"/>
      <w:sz w:val="20"/>
      <w:szCs w:val="20"/>
    </w:rPr>
  </w:style>
  <w:style w:type="character" w:customStyle="1" w:styleId="BodyTextChar1">
    <w:name w:val="Body Text Char1"/>
    <w:uiPriority w:val="99"/>
    <w:rsid w:val="00622FE5"/>
    <w:rPr>
      <w:rFonts w:ascii="Arial" w:hAnsi="Arial" w:cs="Arial"/>
      <w:sz w:val="20"/>
      <w:szCs w:val="20"/>
      <w:u w:val="none"/>
    </w:rPr>
  </w:style>
  <w:style w:type="character" w:customStyle="1" w:styleId="Bodytext7pt">
    <w:name w:val="Body text + 7 pt"/>
    <w:uiPriority w:val="99"/>
    <w:rsid w:val="00622FE5"/>
    <w:rPr>
      <w:rFonts w:ascii="Arial" w:hAnsi="Arial" w:cs="Arial"/>
      <w:sz w:val="14"/>
      <w:szCs w:val="14"/>
      <w:u w:val="none"/>
    </w:rPr>
  </w:style>
  <w:style w:type="character" w:customStyle="1" w:styleId="Bodytext7pt1">
    <w:name w:val="Body text + 7 pt1"/>
    <w:uiPriority w:val="99"/>
    <w:rsid w:val="00622FE5"/>
    <w:rPr>
      <w:rFonts w:ascii="Arial" w:hAnsi="Arial" w:cs="Arial"/>
      <w:sz w:val="14"/>
      <w:szCs w:val="14"/>
      <w:u w:val="none"/>
    </w:rPr>
  </w:style>
  <w:style w:type="character" w:customStyle="1" w:styleId="Bodytext2">
    <w:name w:val="Body text (2)_"/>
    <w:link w:val="Bodytext20"/>
    <w:uiPriority w:val="99"/>
    <w:rsid w:val="00622FE5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rsid w:val="00622FE5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622FE5"/>
    <w:pPr>
      <w:widowControl w:val="0"/>
      <w:shd w:val="clear" w:color="auto" w:fill="FFFFFF"/>
      <w:spacing w:after="0" w:line="226" w:lineRule="exact"/>
      <w:jc w:val="both"/>
    </w:pPr>
    <w:rPr>
      <w:rFonts w:ascii="Arial" w:eastAsia="Calibri" w:hAnsi="Arial"/>
      <w:sz w:val="19"/>
      <w:szCs w:val="19"/>
    </w:rPr>
  </w:style>
  <w:style w:type="paragraph" w:customStyle="1" w:styleId="Heading20">
    <w:name w:val="Heading #2"/>
    <w:basedOn w:val="Normal"/>
    <w:link w:val="Heading2"/>
    <w:uiPriority w:val="99"/>
    <w:rsid w:val="00622FE5"/>
    <w:pPr>
      <w:widowControl w:val="0"/>
      <w:shd w:val="clear" w:color="auto" w:fill="FFFFFF"/>
      <w:spacing w:after="0" w:line="442" w:lineRule="exact"/>
      <w:jc w:val="both"/>
      <w:outlineLvl w:val="1"/>
    </w:pPr>
    <w:rPr>
      <w:rFonts w:ascii="Arial" w:eastAsia="Calibri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nje.org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ranje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E4EC-7D4F-4F77-9D37-B662F0F5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1</Pages>
  <Words>6864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lickov</dc:creator>
  <cp:lastModifiedBy>bnikolic</cp:lastModifiedBy>
  <cp:revision>29</cp:revision>
  <cp:lastPrinted>2022-03-09T11:31:00Z</cp:lastPrinted>
  <dcterms:created xsi:type="dcterms:W3CDTF">2022-03-02T10:58:00Z</dcterms:created>
  <dcterms:modified xsi:type="dcterms:W3CDTF">2022-03-09T14:04:00Z</dcterms:modified>
</cp:coreProperties>
</file>